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5BE" w:rsidRDefault="000905BE" w:rsidP="000905BE">
      <w:pPr>
        <w:pStyle w:val="Standard"/>
        <w:spacing w:line="276" w:lineRule="auto"/>
        <w:jc w:val="center"/>
        <w:rPr>
          <w:b/>
          <w:sz w:val="72"/>
          <w:szCs w:val="72"/>
        </w:rPr>
      </w:pPr>
    </w:p>
    <w:p w:rsidR="000905BE" w:rsidRDefault="000905BE" w:rsidP="000905BE">
      <w:pPr>
        <w:pStyle w:val="Standard"/>
        <w:spacing w:line="276" w:lineRule="auto"/>
        <w:jc w:val="center"/>
        <w:rPr>
          <w:b/>
          <w:color w:val="000000"/>
          <w:sz w:val="72"/>
          <w:szCs w:val="72"/>
        </w:rPr>
      </w:pPr>
    </w:p>
    <w:p w:rsidR="000905BE" w:rsidRDefault="000905BE" w:rsidP="000905BE">
      <w:pPr>
        <w:pStyle w:val="Standard"/>
        <w:spacing w:line="276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Roczny plan pracy</w:t>
      </w:r>
    </w:p>
    <w:p w:rsidR="000905BE" w:rsidRDefault="000905BE" w:rsidP="000905BE">
      <w:pPr>
        <w:pStyle w:val="Standard"/>
        <w:spacing w:line="276" w:lineRule="auto"/>
        <w:ind w:firstLine="709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Publicznego Przedszkola z Oddziałem Integracyjnym </w:t>
      </w:r>
      <w:r>
        <w:rPr>
          <w:color w:val="000000"/>
          <w:sz w:val="56"/>
          <w:szCs w:val="56"/>
        </w:rPr>
        <w:tab/>
      </w:r>
      <w:r>
        <w:rPr>
          <w:color w:val="000000"/>
          <w:sz w:val="56"/>
          <w:szCs w:val="56"/>
        </w:rPr>
        <w:tab/>
      </w:r>
      <w:r>
        <w:rPr>
          <w:color w:val="000000"/>
          <w:sz w:val="56"/>
          <w:szCs w:val="56"/>
        </w:rPr>
        <w:tab/>
        <w:t xml:space="preserve">w Strzeleczkach </w:t>
      </w:r>
    </w:p>
    <w:p w:rsidR="000905BE" w:rsidRDefault="000905BE" w:rsidP="000905BE">
      <w:pPr>
        <w:pStyle w:val="Standard"/>
        <w:spacing w:line="276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na rok szkolny 2023/2024</w:t>
      </w:r>
    </w:p>
    <w:p w:rsidR="000905BE" w:rsidRDefault="000905BE" w:rsidP="000905BE">
      <w:pPr>
        <w:pStyle w:val="Standard"/>
        <w:spacing w:line="276" w:lineRule="auto"/>
        <w:jc w:val="center"/>
        <w:rPr>
          <w:b/>
          <w:color w:val="FF6600"/>
          <w:sz w:val="72"/>
          <w:szCs w:val="72"/>
        </w:rPr>
      </w:pPr>
    </w:p>
    <w:p w:rsidR="000905BE" w:rsidRDefault="000905BE" w:rsidP="000905BE">
      <w:pPr>
        <w:pStyle w:val="Standard"/>
        <w:spacing w:line="276" w:lineRule="auto"/>
        <w:jc w:val="center"/>
        <w:rPr>
          <w:b/>
          <w:color w:val="FF6600"/>
          <w:sz w:val="72"/>
          <w:szCs w:val="72"/>
        </w:rPr>
      </w:pPr>
    </w:p>
    <w:p w:rsidR="000905BE" w:rsidRDefault="000905BE" w:rsidP="000905BE">
      <w:pPr>
        <w:pStyle w:val="Standard"/>
        <w:spacing w:line="276" w:lineRule="auto"/>
        <w:jc w:val="right"/>
        <w:rPr>
          <w:color w:val="000000"/>
        </w:rPr>
      </w:pPr>
      <w:r>
        <w:rPr>
          <w:color w:val="000000"/>
        </w:rPr>
        <w:t>Plan zaopiniowany pozytywnie</w:t>
      </w:r>
    </w:p>
    <w:p w:rsidR="000905BE" w:rsidRDefault="000905BE" w:rsidP="000905BE">
      <w:pPr>
        <w:pStyle w:val="Standard"/>
        <w:spacing w:line="276" w:lineRule="auto"/>
        <w:jc w:val="right"/>
        <w:rPr>
          <w:color w:val="000000"/>
        </w:rPr>
      </w:pPr>
      <w:r>
        <w:rPr>
          <w:color w:val="000000"/>
        </w:rPr>
        <w:t>Uchwałą Rady Pedagogicznej nr</w:t>
      </w:r>
      <w:r w:rsidR="00741B9F">
        <w:rPr>
          <w:color w:val="000000"/>
        </w:rPr>
        <w:t xml:space="preserve"> 6</w:t>
      </w:r>
      <w:r>
        <w:rPr>
          <w:color w:val="000000"/>
        </w:rPr>
        <w:t xml:space="preserve">/2023 z dnia </w:t>
      </w:r>
      <w:r w:rsidR="00D368C9">
        <w:rPr>
          <w:color w:val="000000"/>
        </w:rPr>
        <w:t>13.09.</w:t>
      </w:r>
      <w:r>
        <w:rPr>
          <w:color w:val="000000"/>
        </w:rPr>
        <w:t>2023r.</w:t>
      </w:r>
    </w:p>
    <w:p w:rsidR="000905BE" w:rsidRDefault="000905BE" w:rsidP="000905BE">
      <w:pPr>
        <w:pStyle w:val="Standard"/>
        <w:spacing w:line="276" w:lineRule="auto"/>
        <w:jc w:val="center"/>
        <w:rPr>
          <w:b/>
          <w:sz w:val="72"/>
          <w:szCs w:val="72"/>
        </w:rPr>
      </w:pPr>
    </w:p>
    <w:p w:rsidR="000905BE" w:rsidRPr="001C031A" w:rsidRDefault="000905BE" w:rsidP="000905BE">
      <w:pPr>
        <w:pStyle w:val="Standard"/>
        <w:pageBreakBefore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C031A">
        <w:rPr>
          <w:rFonts w:cs="Times New Roman"/>
          <w:b/>
          <w:bCs/>
          <w:sz w:val="28"/>
          <w:szCs w:val="28"/>
        </w:rPr>
        <w:lastRenderedPageBreak/>
        <w:t>Zawartość planu</w:t>
      </w:r>
    </w:p>
    <w:p w:rsidR="000905BE" w:rsidRPr="001C031A" w:rsidRDefault="000905BE" w:rsidP="000905BE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0905BE" w:rsidRPr="001C031A" w:rsidRDefault="000905BE" w:rsidP="00EC759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1C031A">
        <w:rPr>
          <w:rFonts w:cs="Times New Roman"/>
          <w:sz w:val="28"/>
          <w:szCs w:val="28"/>
        </w:rPr>
        <w:tab/>
        <w:t xml:space="preserve">Roczny plan pracy przedszkola powstał w oparciu o wnioski ze sprawowanego nadzoru pedagogicznego w roku szkolnym 2022/2023 oraz wnioski z przeprowadzonej ewaluacji wewnętrznej. Roczny plan pracy </w:t>
      </w:r>
      <w:r w:rsidR="00EC7595">
        <w:rPr>
          <w:rFonts w:cs="Times New Roman"/>
          <w:sz w:val="28"/>
          <w:szCs w:val="28"/>
        </w:rPr>
        <w:t>zawiera:</w:t>
      </w:r>
      <w:r w:rsidR="00EC7595" w:rsidRPr="001C031A">
        <w:rPr>
          <w:rFonts w:cs="Times New Roman"/>
          <w:sz w:val="28"/>
          <w:szCs w:val="28"/>
        </w:rPr>
        <w:t xml:space="preserve"> </w:t>
      </w:r>
    </w:p>
    <w:p w:rsidR="000905BE" w:rsidRPr="001C031A" w:rsidRDefault="000905BE" w:rsidP="000905BE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4090"/>
      </w:tblGrid>
      <w:tr w:rsidR="000905BE" w:rsidRPr="001C031A" w:rsidTr="00DC288B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5BE" w:rsidRPr="001C031A" w:rsidRDefault="000905BE" w:rsidP="00DC288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4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5BE" w:rsidRPr="001C031A" w:rsidRDefault="000905BE" w:rsidP="00DC288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Priorytety pracy przedszkola na rok szkolny 2023/2024 wynikające z kierunków polityki oświatowej państwa oraz wniosków z nadzoru sprawowanego przez dyrektora przedszkola</w:t>
            </w:r>
          </w:p>
        </w:tc>
      </w:tr>
      <w:tr w:rsidR="000905BE" w:rsidRPr="001C031A" w:rsidTr="00DC288B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5BE" w:rsidRPr="001C031A" w:rsidRDefault="000905BE" w:rsidP="00DC288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5BE" w:rsidRPr="001C031A" w:rsidRDefault="000905BE" w:rsidP="00DC288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Diagnoza pracy przedszkola na koniec roku szkolnego 2023/2024</w:t>
            </w:r>
          </w:p>
        </w:tc>
      </w:tr>
      <w:tr w:rsidR="000905BE" w:rsidRPr="001C031A" w:rsidTr="00DC288B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5BE" w:rsidRPr="001C031A" w:rsidRDefault="000905BE" w:rsidP="00DC288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5BE" w:rsidRPr="001C031A" w:rsidRDefault="000905BE" w:rsidP="00DC288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Obszary działalności przedszkola wraz z określeniem sposobu realizacji przyjętych zadań:</w:t>
            </w:r>
          </w:p>
          <w:p w:rsidR="000905BE" w:rsidRPr="001C031A" w:rsidRDefault="000905BE" w:rsidP="00DC288B">
            <w:pPr>
              <w:pStyle w:val="TableContents"/>
              <w:numPr>
                <w:ilvl w:val="0"/>
                <w:numId w:val="5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realizacja programów wychowania przedszkolnego; wykaz programów przyjętych do realizacji w roku szkolnym 2023/2024</w:t>
            </w:r>
          </w:p>
          <w:p w:rsidR="000905BE" w:rsidRPr="002F074B" w:rsidRDefault="000905BE" w:rsidP="00DC288B">
            <w:pPr>
              <w:pStyle w:val="TableContents"/>
              <w:numPr>
                <w:ilvl w:val="0"/>
                <w:numId w:val="5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realizacja kierunków polityki oświatowej na rok szkolny 2023/2024</w:t>
            </w:r>
          </w:p>
        </w:tc>
      </w:tr>
      <w:tr w:rsidR="000905BE" w:rsidRPr="001C031A" w:rsidTr="00DC288B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5BE" w:rsidRPr="001C031A" w:rsidRDefault="000905BE" w:rsidP="00DC288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5BE" w:rsidRPr="001C031A" w:rsidRDefault="000905BE" w:rsidP="00DC288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Kalendarz imprez i uroczystości</w:t>
            </w:r>
          </w:p>
        </w:tc>
      </w:tr>
      <w:tr w:rsidR="000905BE" w:rsidRPr="001C031A" w:rsidTr="00DC288B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5BE" w:rsidRPr="001C031A" w:rsidRDefault="000905BE" w:rsidP="00DC288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5BE" w:rsidRPr="001C031A" w:rsidRDefault="000905BE" w:rsidP="00DC288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spółpraca ze środowiskiem lokalnym</w:t>
            </w:r>
          </w:p>
        </w:tc>
      </w:tr>
    </w:tbl>
    <w:p w:rsidR="000905BE" w:rsidRDefault="000905BE" w:rsidP="000905BE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EC7595" w:rsidRDefault="00EC7595" w:rsidP="000905BE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EC7595" w:rsidRDefault="00EC7595" w:rsidP="000905BE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EC7595" w:rsidRDefault="00EC7595" w:rsidP="000905BE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EC7595" w:rsidRDefault="00EC7595" w:rsidP="000905BE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EC7595" w:rsidRDefault="00EC7595" w:rsidP="000905BE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EC7595" w:rsidRDefault="00EC7595" w:rsidP="000905BE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D368C9" w:rsidRDefault="00D368C9" w:rsidP="000905BE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EC7595" w:rsidRPr="001C031A" w:rsidRDefault="00EC7595" w:rsidP="000905BE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0905BE" w:rsidRPr="001C031A" w:rsidRDefault="000905BE" w:rsidP="000905BE">
      <w:pPr>
        <w:pStyle w:val="Nagwek1"/>
        <w:numPr>
          <w:ilvl w:val="0"/>
          <w:numId w:val="8"/>
        </w:numPr>
        <w:rPr>
          <w:rFonts w:cs="Times New Roman"/>
          <w:sz w:val="28"/>
          <w:szCs w:val="28"/>
        </w:rPr>
      </w:pPr>
      <w:r w:rsidRPr="001C031A">
        <w:rPr>
          <w:rFonts w:cs="Times New Roman"/>
          <w:sz w:val="28"/>
          <w:szCs w:val="28"/>
        </w:rPr>
        <w:lastRenderedPageBreak/>
        <w:t>Cele priorytetowe przedszkola na rok szkolny 2023/2024</w:t>
      </w:r>
    </w:p>
    <w:p w:rsidR="000905BE" w:rsidRPr="001C031A" w:rsidRDefault="000905BE" w:rsidP="000905BE">
      <w:pPr>
        <w:pStyle w:val="Standard"/>
        <w:spacing w:line="276" w:lineRule="auto"/>
        <w:ind w:left="357"/>
        <w:jc w:val="both"/>
        <w:rPr>
          <w:rFonts w:cs="Times New Roman"/>
          <w:b/>
          <w:sz w:val="28"/>
          <w:szCs w:val="28"/>
        </w:rPr>
      </w:pPr>
    </w:p>
    <w:p w:rsidR="000905BE" w:rsidRPr="001C031A" w:rsidRDefault="000905BE" w:rsidP="000905BE">
      <w:pPr>
        <w:pStyle w:val="Standard"/>
        <w:numPr>
          <w:ilvl w:val="0"/>
          <w:numId w:val="6"/>
        </w:numPr>
        <w:rPr>
          <w:rFonts w:cs="Times New Roman"/>
          <w:b/>
          <w:bCs/>
          <w:sz w:val="28"/>
          <w:szCs w:val="28"/>
        </w:rPr>
      </w:pPr>
      <w:r w:rsidRPr="001C031A">
        <w:rPr>
          <w:rFonts w:cs="Times New Roman"/>
          <w:b/>
          <w:bCs/>
          <w:sz w:val="28"/>
          <w:szCs w:val="28"/>
        </w:rPr>
        <w:t>Wynikające z kierunków polityki oświatowej państwa:</w:t>
      </w:r>
    </w:p>
    <w:p w:rsidR="000905BE" w:rsidRPr="001C031A" w:rsidRDefault="000905BE" w:rsidP="000905BE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</w:pPr>
      <w:r w:rsidRPr="001C031A"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:rsidR="000905BE" w:rsidRPr="001C031A" w:rsidRDefault="000905BE" w:rsidP="000905BE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</w:pPr>
      <w:r w:rsidRPr="001C031A"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:rsidR="000905BE" w:rsidRPr="001C031A" w:rsidRDefault="000905BE" w:rsidP="000905BE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</w:pPr>
      <w:r w:rsidRPr="001C031A"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  <w:t>Doskonalenie kompetencji nauczycieli w pracy z uczniem z doświadczeniem migracyjnym, w tym w zakresie nauczania języka polskiego jako języka obcego.</w:t>
      </w:r>
    </w:p>
    <w:p w:rsidR="000905BE" w:rsidRPr="001C031A" w:rsidRDefault="000905BE" w:rsidP="000905BE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</w:pPr>
      <w:r w:rsidRPr="001C031A"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  <w:t>Rozwój kształcenia zawodowego i uczenia się w miejscu pracy w partnerstwie z przedstawicielami branż.</w:t>
      </w:r>
    </w:p>
    <w:p w:rsidR="000905BE" w:rsidRPr="001C031A" w:rsidRDefault="000905BE" w:rsidP="000905BE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</w:pPr>
      <w:r w:rsidRPr="001C031A"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</w:r>
    </w:p>
    <w:p w:rsidR="000905BE" w:rsidRPr="001C031A" w:rsidRDefault="000905BE" w:rsidP="000905BE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</w:pPr>
      <w:r w:rsidRPr="001C031A"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  <w:t>Wspieranie nauczycieli w podejmowaniu inicjatyw/działań w zakresie zachęcania i wspierania uczniów do rozwijania ich aktywności fizycznej.</w:t>
      </w:r>
    </w:p>
    <w:p w:rsidR="000905BE" w:rsidRPr="001C031A" w:rsidRDefault="000905BE" w:rsidP="000905BE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</w:pPr>
      <w:r w:rsidRPr="001C031A">
        <w:rPr>
          <w:rFonts w:eastAsia="Times New Roman" w:cs="Times New Roman"/>
          <w:color w:val="1B1B1B"/>
          <w:kern w:val="0"/>
          <w:sz w:val="28"/>
          <w:szCs w:val="28"/>
          <w:lang w:eastAsia="pl-PL" w:bidi="ar-SA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0905BE" w:rsidRDefault="000905BE" w:rsidP="000905BE">
      <w:pPr>
        <w:pStyle w:val="Standard"/>
        <w:rPr>
          <w:rFonts w:cs="Times New Roman"/>
          <w:b/>
          <w:bCs/>
          <w:sz w:val="28"/>
          <w:szCs w:val="28"/>
        </w:rPr>
      </w:pPr>
    </w:p>
    <w:p w:rsidR="000905BE" w:rsidRDefault="000905BE" w:rsidP="000905BE">
      <w:pPr>
        <w:pStyle w:val="Standard"/>
        <w:rPr>
          <w:rFonts w:cs="Times New Roman"/>
          <w:b/>
          <w:bCs/>
          <w:sz w:val="28"/>
          <w:szCs w:val="28"/>
        </w:rPr>
      </w:pPr>
    </w:p>
    <w:p w:rsidR="000905BE" w:rsidRDefault="000905BE" w:rsidP="000905BE">
      <w:pPr>
        <w:pStyle w:val="Standard"/>
        <w:rPr>
          <w:rFonts w:cs="Times New Roman"/>
          <w:b/>
          <w:bCs/>
          <w:sz w:val="28"/>
          <w:szCs w:val="28"/>
        </w:rPr>
      </w:pPr>
    </w:p>
    <w:p w:rsidR="000905BE" w:rsidRPr="001C031A" w:rsidRDefault="000905BE" w:rsidP="000905BE">
      <w:pPr>
        <w:pStyle w:val="Standard"/>
        <w:rPr>
          <w:rFonts w:cs="Times New Roman"/>
          <w:b/>
          <w:bCs/>
          <w:sz w:val="28"/>
          <w:szCs w:val="28"/>
        </w:rPr>
      </w:pPr>
    </w:p>
    <w:p w:rsidR="000905BE" w:rsidRPr="001C031A" w:rsidRDefault="000905BE" w:rsidP="000905BE">
      <w:pPr>
        <w:pStyle w:val="Standard"/>
        <w:rPr>
          <w:rFonts w:cs="Times New Roman"/>
          <w:b/>
          <w:bCs/>
          <w:sz w:val="28"/>
          <w:szCs w:val="28"/>
        </w:rPr>
      </w:pPr>
    </w:p>
    <w:p w:rsidR="000905BE" w:rsidRPr="001C031A" w:rsidRDefault="000905BE" w:rsidP="000905BE">
      <w:pPr>
        <w:pStyle w:val="Standard"/>
        <w:rPr>
          <w:rFonts w:cs="Times New Roman"/>
          <w:b/>
          <w:bCs/>
          <w:sz w:val="28"/>
          <w:szCs w:val="28"/>
        </w:rPr>
      </w:pPr>
      <w:r w:rsidRPr="001C031A">
        <w:rPr>
          <w:rFonts w:cs="Times New Roman"/>
          <w:b/>
          <w:bCs/>
          <w:sz w:val="28"/>
          <w:szCs w:val="28"/>
        </w:rPr>
        <w:lastRenderedPageBreak/>
        <w:t>b) Wynikające z wniosków z nadzoru sprawowanego przez dyrektora przedszkola 2022/2023</w:t>
      </w:r>
    </w:p>
    <w:p w:rsidR="000905BE" w:rsidRPr="001C031A" w:rsidRDefault="000905BE" w:rsidP="000905BE">
      <w:pPr>
        <w:pStyle w:val="Standard"/>
        <w:rPr>
          <w:rFonts w:cs="Times New Roman"/>
          <w:b/>
          <w:bCs/>
          <w:sz w:val="28"/>
          <w:szCs w:val="28"/>
        </w:rPr>
      </w:pPr>
    </w:p>
    <w:p w:rsidR="00D368C9" w:rsidRPr="009805E4" w:rsidRDefault="00D368C9" w:rsidP="00D368C9">
      <w:pPr>
        <w:widowControl/>
        <w:numPr>
          <w:ilvl w:val="0"/>
          <w:numId w:val="41"/>
        </w:numPr>
        <w:suppressAutoHyphens w:val="0"/>
        <w:autoSpaceDN/>
        <w:spacing w:before="100"/>
        <w:contextualSpacing/>
        <w:textAlignment w:val="auto"/>
        <w:rPr>
          <w:rFonts w:eastAsiaTheme="minorEastAsia" w:cs="Times New Roman"/>
          <w:lang w:eastAsia="pl-PL"/>
        </w:rPr>
      </w:pPr>
      <w:r w:rsidRPr="009805E4">
        <w:rPr>
          <w:rFonts w:eastAsiaTheme="minorEastAsia" w:cs="Times New Roman"/>
          <w:lang w:eastAsia="pl-PL"/>
        </w:rPr>
        <w:t>W sposób ciągły należy analizować poziom bezpieczeństwa fizycznego i psychicznego dzieci, kontrolować skuteczność wdrażanych procedur i regulaminów dotyczących bezpieczeństwa.</w:t>
      </w:r>
    </w:p>
    <w:p w:rsidR="00D368C9" w:rsidRPr="009805E4" w:rsidRDefault="00D368C9" w:rsidP="00D368C9">
      <w:pPr>
        <w:widowControl/>
        <w:numPr>
          <w:ilvl w:val="0"/>
          <w:numId w:val="41"/>
        </w:numPr>
        <w:suppressAutoHyphens w:val="0"/>
        <w:autoSpaceDN/>
        <w:spacing w:before="100"/>
        <w:contextualSpacing/>
        <w:textAlignment w:val="auto"/>
        <w:rPr>
          <w:rFonts w:eastAsiaTheme="minorEastAsia" w:cs="Times New Roman"/>
          <w:lang w:eastAsia="pl-PL"/>
        </w:rPr>
      </w:pPr>
      <w:r w:rsidRPr="009805E4">
        <w:rPr>
          <w:rFonts w:eastAsiaTheme="minorEastAsia" w:cs="Times New Roman"/>
          <w:lang w:eastAsia="pl-PL"/>
        </w:rPr>
        <w:t>Należy zadbać o estetykę wpisu do dziennika. Poprawek dokonywać zgodnie z przewidzianym prawem</w:t>
      </w:r>
    </w:p>
    <w:p w:rsidR="00D368C9" w:rsidRPr="009805E4" w:rsidRDefault="00D368C9" w:rsidP="00D368C9">
      <w:pPr>
        <w:widowControl/>
        <w:numPr>
          <w:ilvl w:val="0"/>
          <w:numId w:val="41"/>
        </w:numPr>
        <w:suppressAutoHyphens w:val="0"/>
        <w:autoSpaceDN/>
        <w:spacing w:before="100"/>
        <w:contextualSpacing/>
        <w:textAlignment w:val="auto"/>
        <w:rPr>
          <w:rFonts w:eastAsiaTheme="minorEastAsia" w:cs="Times New Roman"/>
          <w:lang w:eastAsia="pl-PL"/>
        </w:rPr>
      </w:pPr>
      <w:r w:rsidRPr="009805E4">
        <w:rPr>
          <w:rFonts w:eastAsiaTheme="minorEastAsia" w:cs="Times New Roman"/>
          <w:lang w:eastAsia="pl-PL"/>
        </w:rPr>
        <w:t>Należy ujednolicić sposób dokumentowania przez specjalistów wszystkich zadań wynikających z przepisu prawa.</w:t>
      </w:r>
    </w:p>
    <w:p w:rsidR="00D368C9" w:rsidRPr="009805E4" w:rsidRDefault="00D368C9" w:rsidP="00D368C9">
      <w:pPr>
        <w:widowControl/>
        <w:numPr>
          <w:ilvl w:val="0"/>
          <w:numId w:val="41"/>
        </w:numPr>
        <w:suppressAutoHyphens w:val="0"/>
        <w:autoSpaceDN/>
        <w:spacing w:before="100"/>
        <w:contextualSpacing/>
        <w:textAlignment w:val="auto"/>
        <w:rPr>
          <w:rFonts w:eastAsiaTheme="minorEastAsia" w:cs="Times New Roman"/>
          <w:bCs/>
          <w:lang w:eastAsia="pl-PL"/>
        </w:rPr>
      </w:pPr>
      <w:r w:rsidRPr="009805E4">
        <w:rPr>
          <w:rFonts w:eastAsiaTheme="minorEastAsia" w:cs="Times New Roman"/>
          <w:bCs/>
          <w:lang w:eastAsia="pl-PL"/>
        </w:rPr>
        <w:t>W 2023/2024 w każdej grupie zaplanować warsztaty/zajęcia otwarte dla rodziców</w:t>
      </w:r>
    </w:p>
    <w:p w:rsidR="00D368C9" w:rsidRPr="009805E4" w:rsidRDefault="00D368C9" w:rsidP="00D368C9">
      <w:pPr>
        <w:widowControl/>
        <w:numPr>
          <w:ilvl w:val="0"/>
          <w:numId w:val="41"/>
        </w:numPr>
        <w:suppressAutoHyphens w:val="0"/>
        <w:autoSpaceDN/>
        <w:spacing w:before="100"/>
        <w:contextualSpacing/>
        <w:textAlignment w:val="auto"/>
        <w:rPr>
          <w:rFonts w:eastAsiaTheme="minorEastAsia" w:cs="Times New Roman"/>
          <w:bCs/>
          <w:lang w:eastAsia="pl-PL"/>
        </w:rPr>
      </w:pPr>
      <w:r w:rsidRPr="009805E4">
        <w:rPr>
          <w:rFonts w:eastAsiaTheme="minorEastAsia" w:cs="Times New Roman"/>
          <w:bCs/>
          <w:lang w:eastAsia="pl-PL"/>
        </w:rPr>
        <w:t>Zaplanować dzień adaptacyjne dla najmłodszych przedszkolaków z udziałem rodziców</w:t>
      </w:r>
    </w:p>
    <w:p w:rsidR="00D368C9" w:rsidRPr="009805E4" w:rsidRDefault="00D368C9" w:rsidP="00D368C9">
      <w:pPr>
        <w:widowControl/>
        <w:numPr>
          <w:ilvl w:val="0"/>
          <w:numId w:val="41"/>
        </w:numPr>
        <w:suppressAutoHyphens w:val="0"/>
        <w:autoSpaceDN/>
        <w:spacing w:before="100"/>
        <w:contextualSpacing/>
        <w:textAlignment w:val="auto"/>
        <w:rPr>
          <w:rFonts w:eastAsiaTheme="minorEastAsia" w:cs="Times New Roman"/>
          <w:lang w:eastAsia="pl-PL"/>
        </w:rPr>
      </w:pPr>
      <w:r w:rsidRPr="009805E4">
        <w:rPr>
          <w:rFonts w:eastAsiaTheme="minorEastAsia" w:cs="Times New Roman"/>
          <w:lang w:eastAsia="pl-PL"/>
        </w:rPr>
        <w:t>W indywidualnych teczkach dla dzieci należy gromadzić całą dokumentację określoną przepisami prawa</w:t>
      </w:r>
    </w:p>
    <w:p w:rsidR="00D368C9" w:rsidRPr="009805E4" w:rsidRDefault="00D368C9" w:rsidP="00D368C9">
      <w:pPr>
        <w:widowControl/>
        <w:numPr>
          <w:ilvl w:val="0"/>
          <w:numId w:val="41"/>
        </w:numPr>
        <w:suppressAutoHyphens w:val="0"/>
        <w:autoSpaceDN/>
        <w:spacing w:before="100"/>
        <w:contextualSpacing/>
        <w:textAlignment w:val="auto"/>
        <w:rPr>
          <w:rFonts w:eastAsiaTheme="minorEastAsia" w:cs="Times New Roman"/>
          <w:lang w:eastAsia="pl-PL"/>
        </w:rPr>
      </w:pPr>
      <w:r w:rsidRPr="009805E4">
        <w:rPr>
          <w:rFonts w:eastAsiaTheme="minorEastAsia" w:cs="Times New Roman"/>
          <w:lang w:eastAsia="pl-PL"/>
        </w:rPr>
        <w:t>Analizować prawidłowość zapisów dotyczących oceny efektywności udzielanej pomocy, w tym zaleceń dotyczących dalszego wsparcia, monitorować ich realizację.</w:t>
      </w:r>
    </w:p>
    <w:p w:rsidR="00D368C9" w:rsidRPr="009805E4" w:rsidRDefault="00D368C9" w:rsidP="00D368C9">
      <w:pPr>
        <w:widowControl/>
        <w:numPr>
          <w:ilvl w:val="0"/>
          <w:numId w:val="41"/>
        </w:numPr>
        <w:suppressAutoHyphens w:val="0"/>
        <w:autoSpaceDN/>
        <w:spacing w:before="100"/>
        <w:contextualSpacing/>
        <w:textAlignment w:val="auto"/>
        <w:rPr>
          <w:rFonts w:eastAsiaTheme="minorEastAsia" w:cs="Times New Roman"/>
          <w:lang w:eastAsia="pl-PL"/>
        </w:rPr>
      </w:pPr>
      <w:r w:rsidRPr="009805E4">
        <w:rPr>
          <w:rFonts w:eastAsiaTheme="minorEastAsia" w:cs="Times New Roman"/>
          <w:lang w:eastAsia="pl-PL"/>
        </w:rPr>
        <w:t>Koordynator ds. pomocy psychologiczno-pedagogicznej/ wychowawcy grup są zobowiązani do udzielania informacji specjalistom i rodzicom dzieci.</w:t>
      </w:r>
    </w:p>
    <w:p w:rsidR="00D368C9" w:rsidRPr="009805E4" w:rsidRDefault="00D368C9" w:rsidP="00D368C9">
      <w:pPr>
        <w:widowControl/>
        <w:numPr>
          <w:ilvl w:val="0"/>
          <w:numId w:val="41"/>
        </w:numPr>
        <w:suppressAutoHyphens w:val="0"/>
        <w:autoSpaceDN/>
        <w:spacing w:before="100"/>
        <w:contextualSpacing/>
        <w:textAlignment w:val="auto"/>
        <w:rPr>
          <w:rFonts w:eastAsiaTheme="minorEastAsia" w:cs="Times New Roman"/>
          <w:lang w:eastAsia="pl-PL"/>
        </w:rPr>
      </w:pPr>
      <w:r w:rsidRPr="009805E4">
        <w:rPr>
          <w:rFonts w:eastAsiaTheme="minorEastAsia" w:cs="Times New Roman"/>
          <w:lang w:eastAsia="pl-PL"/>
        </w:rPr>
        <w:t xml:space="preserve">Wychowawcy dzieci niepełnosprawnych mają obowiązek zadbania o pełne uczestnictwo dzieci w życiu przedszkola tj. udział w występach, wycieczkach.  </w:t>
      </w:r>
    </w:p>
    <w:p w:rsidR="00D368C9" w:rsidRPr="009805E4" w:rsidRDefault="00D368C9" w:rsidP="00D368C9">
      <w:pPr>
        <w:widowControl/>
        <w:numPr>
          <w:ilvl w:val="0"/>
          <w:numId w:val="41"/>
        </w:numPr>
        <w:suppressAutoHyphens w:val="0"/>
        <w:autoSpaceDN/>
        <w:spacing w:before="100"/>
        <w:contextualSpacing/>
        <w:textAlignment w:val="auto"/>
        <w:rPr>
          <w:rFonts w:eastAsiaTheme="minorEastAsia" w:cs="Times New Roman"/>
          <w:lang w:eastAsia="pl-PL"/>
        </w:rPr>
      </w:pPr>
      <w:r w:rsidRPr="009805E4">
        <w:rPr>
          <w:rFonts w:eastAsiaTheme="minorEastAsia" w:cs="Times New Roman"/>
          <w:lang w:eastAsia="pl-PL"/>
        </w:rPr>
        <w:t>Nauczyciele wychowawcy mają systematycznie dokumentować w dziennikach pomoc psychologiczno-pedagogiczną udzielaną w trakcie bieżącej pracy z dziećmi.</w:t>
      </w:r>
    </w:p>
    <w:p w:rsidR="00D368C9" w:rsidRPr="009805E4" w:rsidRDefault="00D368C9" w:rsidP="00D368C9">
      <w:pPr>
        <w:widowControl/>
        <w:numPr>
          <w:ilvl w:val="0"/>
          <w:numId w:val="41"/>
        </w:numPr>
        <w:suppressAutoHyphens w:val="0"/>
        <w:autoSpaceDN/>
        <w:spacing w:before="100"/>
        <w:contextualSpacing/>
        <w:textAlignment w:val="auto"/>
        <w:rPr>
          <w:rFonts w:eastAsiaTheme="minorEastAsia" w:cs="Times New Roman"/>
          <w:lang w:eastAsia="pl-PL"/>
        </w:rPr>
      </w:pPr>
      <w:r w:rsidRPr="009805E4">
        <w:rPr>
          <w:rFonts w:eastAsiaTheme="minorEastAsia" w:cs="Times New Roman"/>
          <w:lang w:eastAsia="pl-PL"/>
        </w:rPr>
        <w:t>W roku szkolnym 2023/2024 należy zorganizować narady szkoleniowe zgodnie z potrzebami nauczyciel oraz nowymi kierunkami polityki oświatowej państwa</w:t>
      </w:r>
    </w:p>
    <w:p w:rsidR="00D368C9" w:rsidRPr="009805E4" w:rsidRDefault="00D368C9" w:rsidP="00D368C9">
      <w:pPr>
        <w:widowControl/>
        <w:numPr>
          <w:ilvl w:val="0"/>
          <w:numId w:val="41"/>
        </w:numPr>
        <w:suppressAutoHyphens w:val="0"/>
        <w:autoSpaceDN/>
        <w:spacing w:before="100"/>
        <w:contextualSpacing/>
        <w:textAlignment w:val="auto"/>
        <w:rPr>
          <w:rFonts w:eastAsiaTheme="minorEastAsia" w:cs="Times New Roman"/>
          <w:lang w:eastAsia="pl-PL"/>
        </w:rPr>
      </w:pPr>
      <w:r w:rsidRPr="009805E4">
        <w:rPr>
          <w:rFonts w:eastAsiaTheme="minorEastAsia" w:cs="Times New Roman"/>
          <w:lang w:eastAsia="pl-PL"/>
        </w:rPr>
        <w:t>Zaplanować warsztaty szkoleniowe dotyczące innowacji w przedszkolu, aby zachęcić nauczycieli, którzy do tej pory nie realizowali innowacji do stworzenia własnej.</w:t>
      </w:r>
    </w:p>
    <w:p w:rsidR="000905BE" w:rsidRPr="00D368C9" w:rsidRDefault="000905BE" w:rsidP="000905BE">
      <w:pPr>
        <w:pStyle w:val="Standard"/>
        <w:rPr>
          <w:rFonts w:cs="Times New Roman"/>
          <w:iCs/>
          <w:sz w:val="28"/>
          <w:szCs w:val="28"/>
        </w:rPr>
      </w:pPr>
    </w:p>
    <w:p w:rsidR="000905BE" w:rsidRPr="001C031A" w:rsidRDefault="000905BE" w:rsidP="000905BE">
      <w:pPr>
        <w:pStyle w:val="Standard"/>
        <w:rPr>
          <w:rFonts w:cs="Times New Roman"/>
          <w:sz w:val="28"/>
          <w:szCs w:val="28"/>
        </w:rPr>
      </w:pPr>
    </w:p>
    <w:p w:rsidR="000905BE" w:rsidRDefault="000905BE" w:rsidP="000905BE">
      <w:pPr>
        <w:pStyle w:val="Standard"/>
        <w:spacing w:line="276" w:lineRule="auto"/>
        <w:jc w:val="center"/>
        <w:rPr>
          <w:b/>
          <w:sz w:val="72"/>
          <w:szCs w:val="72"/>
        </w:rPr>
      </w:pPr>
    </w:p>
    <w:p w:rsidR="000905BE" w:rsidRDefault="000905BE" w:rsidP="000905BE">
      <w:pPr>
        <w:pStyle w:val="Standard"/>
        <w:rPr>
          <w:b/>
          <w:bCs/>
        </w:rPr>
      </w:pPr>
    </w:p>
    <w:p w:rsidR="00D368C9" w:rsidRDefault="00D368C9" w:rsidP="000905BE">
      <w:pPr>
        <w:pStyle w:val="Standard"/>
        <w:rPr>
          <w:rFonts w:cs="Times New Roman"/>
          <w:sz w:val="28"/>
          <w:szCs w:val="28"/>
        </w:rPr>
      </w:pPr>
    </w:p>
    <w:p w:rsidR="00D368C9" w:rsidRDefault="00D368C9" w:rsidP="000905BE">
      <w:pPr>
        <w:pStyle w:val="Standard"/>
        <w:rPr>
          <w:rFonts w:cs="Times New Roman"/>
          <w:sz w:val="28"/>
          <w:szCs w:val="28"/>
        </w:rPr>
      </w:pPr>
    </w:p>
    <w:p w:rsidR="000905BE" w:rsidRPr="001C031A" w:rsidRDefault="000905BE" w:rsidP="000905BE">
      <w:pPr>
        <w:pStyle w:val="Standard"/>
        <w:rPr>
          <w:rFonts w:cs="Times New Roman"/>
          <w:sz w:val="28"/>
          <w:szCs w:val="28"/>
        </w:rPr>
      </w:pPr>
    </w:p>
    <w:p w:rsidR="000905BE" w:rsidRDefault="000905BE" w:rsidP="000905BE">
      <w:pPr>
        <w:pStyle w:val="Standard"/>
        <w:numPr>
          <w:ilvl w:val="0"/>
          <w:numId w:val="14"/>
        </w:numPr>
        <w:tabs>
          <w:tab w:val="left" w:pos="714"/>
        </w:tabs>
        <w:spacing w:line="276" w:lineRule="auto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0905BE">
        <w:rPr>
          <w:rFonts w:cs="Times New Roman"/>
          <w:b/>
          <w:iCs/>
          <w:color w:val="000000"/>
          <w:sz w:val="28"/>
          <w:szCs w:val="28"/>
        </w:rPr>
        <w:lastRenderedPageBreak/>
        <w:t>Diagnoza pracy przedszko</w:t>
      </w:r>
      <w:r w:rsidR="008919A6">
        <w:rPr>
          <w:rFonts w:cs="Times New Roman"/>
          <w:b/>
          <w:iCs/>
          <w:color w:val="000000"/>
          <w:sz w:val="28"/>
          <w:szCs w:val="28"/>
        </w:rPr>
        <w:t>la na koniec roku szkolnego 2022/2023</w:t>
      </w:r>
    </w:p>
    <w:p w:rsidR="000905BE" w:rsidRPr="000905BE" w:rsidRDefault="000905BE" w:rsidP="000905BE">
      <w:pPr>
        <w:pStyle w:val="Standard"/>
        <w:tabs>
          <w:tab w:val="left" w:pos="714"/>
        </w:tabs>
        <w:spacing w:line="276" w:lineRule="auto"/>
        <w:ind w:left="360"/>
        <w:jc w:val="both"/>
        <w:rPr>
          <w:rFonts w:cs="Times New Roman"/>
          <w:b/>
          <w:iCs/>
          <w:color w:val="000000"/>
          <w:sz w:val="28"/>
          <w:szCs w:val="28"/>
        </w:rPr>
      </w:pPr>
    </w:p>
    <w:p w:rsidR="000905BE" w:rsidRPr="001C031A" w:rsidRDefault="000905BE" w:rsidP="000905BE">
      <w:pPr>
        <w:pStyle w:val="Standard"/>
        <w:numPr>
          <w:ilvl w:val="0"/>
          <w:numId w:val="15"/>
        </w:numPr>
        <w:tabs>
          <w:tab w:val="left" w:pos="714"/>
        </w:tabs>
        <w:spacing w:line="276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1C031A">
        <w:rPr>
          <w:rFonts w:cs="Times New Roman"/>
          <w:iCs/>
          <w:color w:val="000000"/>
          <w:sz w:val="28"/>
          <w:szCs w:val="28"/>
        </w:rPr>
        <w:t>W przedszkolu realizowane są autorskie programy edukacyjne</w:t>
      </w:r>
    </w:p>
    <w:p w:rsidR="000905BE" w:rsidRPr="001C031A" w:rsidRDefault="000905BE" w:rsidP="000905BE">
      <w:pPr>
        <w:pStyle w:val="Standard"/>
        <w:numPr>
          <w:ilvl w:val="0"/>
          <w:numId w:val="2"/>
        </w:numPr>
        <w:tabs>
          <w:tab w:val="left" w:pos="714"/>
        </w:tabs>
        <w:spacing w:line="276" w:lineRule="auto"/>
        <w:ind w:left="714" w:hanging="357"/>
        <w:jc w:val="both"/>
        <w:rPr>
          <w:rFonts w:cs="Times New Roman"/>
          <w:iCs/>
          <w:color w:val="000000"/>
          <w:sz w:val="28"/>
          <w:szCs w:val="28"/>
        </w:rPr>
      </w:pPr>
      <w:r w:rsidRPr="001C031A">
        <w:rPr>
          <w:rFonts w:cs="Times New Roman"/>
          <w:iCs/>
          <w:color w:val="000000"/>
          <w:sz w:val="28"/>
          <w:szCs w:val="28"/>
        </w:rPr>
        <w:t>W przedszkolu realizowane są liczne projekty edukacyjne, które wspomagają pracę z dziećmi.</w:t>
      </w:r>
    </w:p>
    <w:p w:rsidR="000905BE" w:rsidRPr="001C031A" w:rsidRDefault="000905BE" w:rsidP="000905BE">
      <w:pPr>
        <w:pStyle w:val="Standard"/>
        <w:numPr>
          <w:ilvl w:val="0"/>
          <w:numId w:val="2"/>
        </w:numPr>
        <w:tabs>
          <w:tab w:val="left" w:pos="714"/>
        </w:tabs>
        <w:spacing w:line="276" w:lineRule="auto"/>
        <w:ind w:left="714" w:hanging="357"/>
        <w:jc w:val="both"/>
        <w:rPr>
          <w:rFonts w:cs="Times New Roman"/>
          <w:iCs/>
          <w:color w:val="000000"/>
          <w:sz w:val="28"/>
          <w:szCs w:val="28"/>
        </w:rPr>
      </w:pPr>
      <w:r w:rsidRPr="001C031A">
        <w:rPr>
          <w:rFonts w:cs="Times New Roman"/>
          <w:iCs/>
          <w:color w:val="000000"/>
          <w:sz w:val="28"/>
          <w:szCs w:val="28"/>
        </w:rPr>
        <w:t>Przedszkole charakteryzuje atrakcyjna oferta edukacyjna, nauczyciele stosują różnorodne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Pr="001C031A">
        <w:rPr>
          <w:rFonts w:cs="Times New Roman"/>
          <w:iCs/>
          <w:color w:val="000000"/>
          <w:sz w:val="28"/>
          <w:szCs w:val="28"/>
        </w:rPr>
        <w:t>nowoczesne metody aktywizujące rozwój dzieci</w:t>
      </w:r>
    </w:p>
    <w:p w:rsidR="000905BE" w:rsidRPr="001C031A" w:rsidRDefault="000905BE" w:rsidP="000905BE">
      <w:pPr>
        <w:pStyle w:val="Standard"/>
        <w:numPr>
          <w:ilvl w:val="0"/>
          <w:numId w:val="2"/>
        </w:numPr>
        <w:tabs>
          <w:tab w:val="left" w:pos="-720"/>
        </w:tabs>
        <w:spacing w:line="276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1C031A">
        <w:rPr>
          <w:rFonts w:cs="Times New Roman"/>
          <w:sz w:val="28"/>
          <w:szCs w:val="28"/>
        </w:rPr>
        <w:t xml:space="preserve"> W przedszkolu wzbogaca się zasoby i narzędzia cyfrowe pozwalające nauczycielom realizować proces edukacyjny za pomocą metod kształcenia na odległość</w:t>
      </w:r>
    </w:p>
    <w:p w:rsidR="000905BE" w:rsidRPr="001C031A" w:rsidRDefault="000905BE" w:rsidP="000905BE">
      <w:pPr>
        <w:pStyle w:val="Standard"/>
        <w:numPr>
          <w:ilvl w:val="0"/>
          <w:numId w:val="2"/>
        </w:numPr>
        <w:tabs>
          <w:tab w:val="left" w:pos="-720"/>
        </w:tabs>
        <w:spacing w:line="276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1C031A">
        <w:rPr>
          <w:rFonts w:cs="Times New Roman"/>
          <w:iCs/>
          <w:color w:val="000000"/>
          <w:sz w:val="28"/>
          <w:szCs w:val="28"/>
        </w:rPr>
        <w:t>Nauczyciele mają wysokie kwalifikacje i ustawicznie doskonalą swoje umiejętności.</w:t>
      </w:r>
    </w:p>
    <w:p w:rsidR="000905BE" w:rsidRPr="001C031A" w:rsidRDefault="000905BE" w:rsidP="000905BE">
      <w:pPr>
        <w:pStyle w:val="Standard"/>
        <w:numPr>
          <w:ilvl w:val="0"/>
          <w:numId w:val="2"/>
        </w:numPr>
        <w:tabs>
          <w:tab w:val="left" w:pos="-720"/>
        </w:tabs>
        <w:spacing w:line="276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1C031A">
        <w:rPr>
          <w:rFonts w:cs="Times New Roman"/>
          <w:iCs/>
          <w:color w:val="000000"/>
          <w:sz w:val="28"/>
          <w:szCs w:val="28"/>
        </w:rPr>
        <w:t>W przedszkolu panuje dobra atmosfera pracy i klimat sprzyjający współpracy na wielu płaszczyznach</w:t>
      </w:r>
    </w:p>
    <w:p w:rsidR="000905BE" w:rsidRPr="001C031A" w:rsidRDefault="000905BE" w:rsidP="000905BE">
      <w:pPr>
        <w:pStyle w:val="Standard"/>
        <w:numPr>
          <w:ilvl w:val="0"/>
          <w:numId w:val="2"/>
        </w:numPr>
        <w:tabs>
          <w:tab w:val="left" w:pos="714"/>
        </w:tabs>
        <w:spacing w:line="276" w:lineRule="auto"/>
        <w:ind w:left="714" w:hanging="357"/>
        <w:jc w:val="both"/>
        <w:rPr>
          <w:rFonts w:cs="Times New Roman"/>
          <w:iCs/>
          <w:color w:val="000000"/>
          <w:sz w:val="28"/>
          <w:szCs w:val="28"/>
        </w:rPr>
      </w:pPr>
      <w:r w:rsidRPr="001C031A">
        <w:rPr>
          <w:rFonts w:cs="Times New Roman"/>
          <w:iCs/>
          <w:color w:val="000000"/>
          <w:sz w:val="28"/>
          <w:szCs w:val="28"/>
        </w:rPr>
        <w:t>Przedszkole zapewnia wszystkim potrzebującym dzieciom oraz ich rodzicom wsparcie psychologiczno-pedagogiczne</w:t>
      </w:r>
    </w:p>
    <w:p w:rsidR="000905BE" w:rsidRPr="001C031A" w:rsidRDefault="000905BE" w:rsidP="000905BE">
      <w:pPr>
        <w:pStyle w:val="Standard"/>
        <w:numPr>
          <w:ilvl w:val="0"/>
          <w:numId w:val="2"/>
        </w:numPr>
        <w:tabs>
          <w:tab w:val="left" w:pos="714"/>
        </w:tabs>
        <w:spacing w:line="276" w:lineRule="auto"/>
        <w:ind w:left="714" w:hanging="357"/>
        <w:jc w:val="both"/>
        <w:rPr>
          <w:rFonts w:cs="Times New Roman"/>
          <w:iCs/>
          <w:color w:val="000000"/>
          <w:sz w:val="28"/>
          <w:szCs w:val="28"/>
        </w:rPr>
      </w:pPr>
      <w:r w:rsidRPr="001C031A">
        <w:rPr>
          <w:rFonts w:cs="Times New Roman"/>
          <w:sz w:val="28"/>
          <w:szCs w:val="28"/>
        </w:rPr>
        <w:t xml:space="preserve">Bezpieczny plac zabaw i teren przy przedszkolu sprzyja codziennym zabawom na świeżym powietrzu i </w:t>
      </w:r>
      <w:proofErr w:type="spellStart"/>
      <w:r w:rsidRPr="001C031A">
        <w:rPr>
          <w:rFonts w:cs="Times New Roman"/>
          <w:sz w:val="28"/>
          <w:szCs w:val="28"/>
        </w:rPr>
        <w:t>i</w:t>
      </w:r>
      <w:proofErr w:type="spellEnd"/>
      <w:r w:rsidRPr="001C031A">
        <w:rPr>
          <w:rFonts w:cs="Times New Roman"/>
          <w:sz w:val="28"/>
          <w:szCs w:val="28"/>
        </w:rPr>
        <w:t xml:space="preserve"> umożliwia prowadzenie obserwacji przyrodniczych.</w:t>
      </w:r>
    </w:p>
    <w:p w:rsidR="000905BE" w:rsidRPr="001C031A" w:rsidRDefault="000905BE" w:rsidP="000905BE">
      <w:pPr>
        <w:pStyle w:val="Standard"/>
        <w:numPr>
          <w:ilvl w:val="0"/>
          <w:numId w:val="2"/>
        </w:numPr>
        <w:tabs>
          <w:tab w:val="left" w:pos="714"/>
        </w:tabs>
        <w:spacing w:line="276" w:lineRule="auto"/>
        <w:ind w:left="714" w:hanging="357"/>
        <w:jc w:val="both"/>
        <w:rPr>
          <w:rFonts w:cs="Times New Roman"/>
          <w:iCs/>
          <w:color w:val="000000"/>
          <w:sz w:val="28"/>
          <w:szCs w:val="28"/>
        </w:rPr>
      </w:pPr>
      <w:r w:rsidRPr="001C031A">
        <w:rPr>
          <w:rFonts w:cs="Times New Roman"/>
          <w:iCs/>
          <w:color w:val="000000"/>
          <w:sz w:val="28"/>
          <w:szCs w:val="28"/>
        </w:rPr>
        <w:t>Przedszkole wychowuje do wartości oraz kształtuje właściwe postawy dzieci poprzez zajęcia dodatkowe i propagowanie idei wolontariatu</w:t>
      </w:r>
    </w:p>
    <w:p w:rsidR="000905BE" w:rsidRPr="001C031A" w:rsidRDefault="000905BE" w:rsidP="000905BE">
      <w:pPr>
        <w:pStyle w:val="Standard"/>
        <w:numPr>
          <w:ilvl w:val="0"/>
          <w:numId w:val="2"/>
        </w:numPr>
        <w:tabs>
          <w:tab w:val="left" w:pos="714"/>
        </w:tabs>
        <w:spacing w:line="276" w:lineRule="auto"/>
        <w:ind w:left="714" w:hanging="357"/>
        <w:jc w:val="both"/>
        <w:rPr>
          <w:rFonts w:cs="Times New Roman"/>
          <w:iCs/>
          <w:color w:val="000000"/>
          <w:sz w:val="28"/>
          <w:szCs w:val="28"/>
        </w:rPr>
      </w:pPr>
      <w:r w:rsidRPr="001C031A">
        <w:rPr>
          <w:rFonts w:cs="Times New Roman"/>
          <w:iCs/>
          <w:color w:val="000000"/>
          <w:sz w:val="28"/>
          <w:szCs w:val="28"/>
        </w:rPr>
        <w:t>Przedszkole działa zgodnie z przyjętym kalendarzem imprez i uroczystości</w:t>
      </w:r>
    </w:p>
    <w:p w:rsidR="000905BE" w:rsidRPr="001C031A" w:rsidRDefault="000905BE" w:rsidP="000905BE">
      <w:pPr>
        <w:pStyle w:val="Standard"/>
        <w:numPr>
          <w:ilvl w:val="0"/>
          <w:numId w:val="2"/>
        </w:numPr>
        <w:tabs>
          <w:tab w:val="left" w:pos="714"/>
        </w:tabs>
        <w:spacing w:line="276" w:lineRule="auto"/>
        <w:ind w:left="714" w:hanging="357"/>
        <w:jc w:val="both"/>
        <w:rPr>
          <w:rFonts w:cs="Times New Roman"/>
          <w:iCs/>
          <w:color w:val="000000"/>
          <w:sz w:val="28"/>
          <w:szCs w:val="28"/>
        </w:rPr>
      </w:pPr>
      <w:r w:rsidRPr="001C031A">
        <w:rPr>
          <w:rFonts w:cs="Times New Roman"/>
          <w:iCs/>
          <w:color w:val="000000"/>
          <w:sz w:val="28"/>
          <w:szCs w:val="28"/>
        </w:rPr>
        <w:t>Rozwijana jest współpraca ze środowiskiem lokalnym na rzecz rozwoju dzieci</w:t>
      </w:r>
    </w:p>
    <w:p w:rsidR="000905BE" w:rsidRPr="001C031A" w:rsidRDefault="000905BE" w:rsidP="000905BE">
      <w:pPr>
        <w:pStyle w:val="Standard"/>
        <w:numPr>
          <w:ilvl w:val="0"/>
          <w:numId w:val="2"/>
        </w:numPr>
        <w:tabs>
          <w:tab w:val="left" w:pos="714"/>
        </w:tabs>
        <w:spacing w:line="276" w:lineRule="auto"/>
        <w:ind w:left="714" w:hanging="357"/>
        <w:jc w:val="both"/>
        <w:rPr>
          <w:rFonts w:cs="Times New Roman"/>
          <w:iCs/>
          <w:color w:val="000000"/>
          <w:sz w:val="28"/>
          <w:szCs w:val="28"/>
        </w:rPr>
      </w:pPr>
      <w:r w:rsidRPr="001C031A">
        <w:rPr>
          <w:rFonts w:cs="Times New Roman"/>
          <w:iCs/>
          <w:color w:val="000000"/>
          <w:sz w:val="28"/>
          <w:szCs w:val="28"/>
        </w:rPr>
        <w:t>Rodzice są zadowoleni z usług przedszkola i chętnie podejmują współpracę oraz wykazują inicjatywy własne na rzecz dzieci i przedszkola</w:t>
      </w:r>
    </w:p>
    <w:p w:rsidR="000905BE" w:rsidRPr="001C031A" w:rsidRDefault="000905BE" w:rsidP="000905BE">
      <w:pPr>
        <w:pStyle w:val="Standard"/>
        <w:spacing w:line="276" w:lineRule="auto"/>
        <w:ind w:left="357"/>
        <w:jc w:val="both"/>
        <w:rPr>
          <w:rFonts w:cs="Times New Roman"/>
          <w:b/>
          <w:sz w:val="28"/>
          <w:szCs w:val="28"/>
        </w:rPr>
      </w:pPr>
    </w:p>
    <w:p w:rsidR="000905BE" w:rsidRPr="001C031A" w:rsidRDefault="000905BE" w:rsidP="000905BE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0905BE" w:rsidRPr="001C031A" w:rsidRDefault="000905BE" w:rsidP="000905BE">
      <w:pPr>
        <w:pStyle w:val="Nagwek1"/>
        <w:rPr>
          <w:rFonts w:cs="Times New Roman"/>
          <w:sz w:val="28"/>
          <w:szCs w:val="28"/>
        </w:rPr>
      </w:pPr>
    </w:p>
    <w:p w:rsidR="000905BE" w:rsidRPr="001C031A" w:rsidRDefault="000905BE" w:rsidP="000905BE">
      <w:pPr>
        <w:pStyle w:val="Nagwek1"/>
        <w:pageBreakBefore/>
        <w:jc w:val="center"/>
        <w:rPr>
          <w:rFonts w:cs="Times New Roman"/>
          <w:sz w:val="28"/>
          <w:szCs w:val="28"/>
        </w:rPr>
      </w:pPr>
      <w:r w:rsidRPr="001C031A">
        <w:rPr>
          <w:rFonts w:cs="Times New Roman"/>
          <w:sz w:val="28"/>
          <w:szCs w:val="28"/>
        </w:rPr>
        <w:lastRenderedPageBreak/>
        <w:t>3. Obszary działalności przedszkola wraz z określeniem sposobu realizacji zadań</w:t>
      </w:r>
    </w:p>
    <w:p w:rsidR="000905BE" w:rsidRPr="001C031A" w:rsidRDefault="000905BE" w:rsidP="000905BE">
      <w:pPr>
        <w:pStyle w:val="Standard"/>
        <w:jc w:val="center"/>
        <w:rPr>
          <w:rFonts w:cs="Times New Roman"/>
          <w:sz w:val="28"/>
          <w:szCs w:val="28"/>
        </w:rPr>
      </w:pPr>
    </w:p>
    <w:p w:rsidR="000905BE" w:rsidRPr="001C031A" w:rsidRDefault="000905BE" w:rsidP="000905BE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1C031A">
        <w:rPr>
          <w:rFonts w:cs="Times New Roman"/>
          <w:b/>
          <w:bCs/>
          <w:sz w:val="28"/>
          <w:szCs w:val="28"/>
        </w:rPr>
        <w:t>1) Realizacja przyjętych programów wychowania przedszkolnego, zadań przedszkola oraz zalecanych warunków wskazanych w podstawie programowej wychowania przedszkolnego</w:t>
      </w:r>
    </w:p>
    <w:p w:rsidR="000905BE" w:rsidRPr="001C031A" w:rsidRDefault="000905BE" w:rsidP="000905BE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9927"/>
        <w:gridCol w:w="1985"/>
        <w:gridCol w:w="2114"/>
      </w:tblGrid>
      <w:tr w:rsidR="000905BE" w:rsidRPr="001C031A" w:rsidTr="00DC288B">
        <w:trPr>
          <w:trHeight w:val="659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Programy wychowania przedszkolnego</w:t>
            </w:r>
          </w:p>
        </w:tc>
      </w:tr>
      <w:tr w:rsidR="000905BE" w:rsidRPr="001C031A" w:rsidTr="000905BE">
        <w:trPr>
          <w:trHeight w:val="659"/>
        </w:trPr>
        <w:tc>
          <w:tcPr>
            <w:tcW w:w="104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Zadania do realizacj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2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Osoby odpowiedzialne</w:t>
            </w:r>
          </w:p>
        </w:tc>
      </w:tr>
      <w:tr w:rsidR="000905BE" w:rsidRPr="001C031A" w:rsidTr="000905BE">
        <w:trPr>
          <w:trHeight w:val="1065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9927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Przedstawienie przez nauczycieli programów wychowania przedszkolnego wybranych do realizacji w bieżącym roku szkolnym, zgodnych z podstawą programową</w:t>
            </w:r>
          </w:p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0905BE" w:rsidRPr="001C031A" w:rsidRDefault="000905BE" w:rsidP="00DC288B">
            <w:pPr>
              <w:pStyle w:val="Standard"/>
              <w:autoSpaceDE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sz w:val="28"/>
                <w:szCs w:val="28"/>
              </w:rPr>
              <w:t>Dopuszczenie przez dyrektora do użytku w  przedszkolu programu/programów wychowania przedszkolnego, po zasięgnięciu opinii rady pedagogicznej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546A4D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 końca roku szkolnego 202</w:t>
            </w:r>
            <w:r w:rsidR="00FB65A6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/202</w:t>
            </w:r>
            <w:r w:rsidR="00FB65A6">
              <w:rPr>
                <w:rFonts w:cs="Times New Roman"/>
                <w:sz w:val="28"/>
                <w:szCs w:val="28"/>
              </w:rPr>
              <w:t>4</w:t>
            </w:r>
            <w:r w:rsidR="000905BE">
              <w:rPr>
                <w:rFonts w:cs="Times New Roman"/>
                <w:sz w:val="28"/>
                <w:szCs w:val="28"/>
              </w:rPr>
              <w:t>, P</w:t>
            </w:r>
            <w:r w:rsidR="000905BE" w:rsidRPr="001C031A">
              <w:rPr>
                <w:rFonts w:cs="Times New Roman"/>
                <w:sz w:val="28"/>
                <w:szCs w:val="28"/>
              </w:rPr>
              <w:t>rzed zebraniem otwierającym nowy rok szkolny</w:t>
            </w:r>
          </w:p>
        </w:tc>
        <w:tc>
          <w:tcPr>
            <w:tcW w:w="2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Nauczyciele wszystkich grup</w:t>
            </w:r>
          </w:p>
        </w:tc>
      </w:tr>
      <w:tr w:rsidR="000905BE" w:rsidRPr="001C031A" w:rsidTr="000905BE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autoSpaceDE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927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Default="000905BE" w:rsidP="008919A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Realizacja zadań przedszkola wskazanych w podstawie programowej wychowania przedszkolnego.</w:t>
            </w:r>
          </w:p>
          <w:p w:rsidR="008919A6" w:rsidRPr="008919A6" w:rsidRDefault="008919A6" w:rsidP="008919A6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0905BE" w:rsidRPr="001C031A" w:rsidRDefault="000905BE" w:rsidP="00DC288B">
            <w:pPr>
              <w:pStyle w:val="Standard"/>
              <w:tabs>
                <w:tab w:val="left" w:pos="2242"/>
              </w:tabs>
              <w:autoSpaceDE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sz w:val="28"/>
                <w:szCs w:val="28"/>
              </w:rPr>
              <w:t>Wskazanie reprezentatywnych spos</w:t>
            </w:r>
            <w:r w:rsidR="00546A4D">
              <w:rPr>
                <w:rFonts w:eastAsia="Times New Roman" w:cs="Times New Roman"/>
                <w:color w:val="000000"/>
                <w:sz w:val="28"/>
                <w:szCs w:val="28"/>
              </w:rPr>
              <w:t>obów wykonania zadań przedszkola</w:t>
            </w:r>
            <w:r w:rsidRPr="001C031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przez nauczycieli w sprawozdaniu z pracy dydaktyczno-wychowawczej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Cały rok szkolny</w:t>
            </w:r>
          </w:p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Narada podsumowująca rok szkolny</w:t>
            </w:r>
          </w:p>
        </w:tc>
        <w:tc>
          <w:tcPr>
            <w:tcW w:w="2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Nauczyciele wszystkich grup</w:t>
            </w:r>
          </w:p>
        </w:tc>
      </w:tr>
      <w:tr w:rsidR="000905BE" w:rsidRPr="001C031A" w:rsidTr="000905BE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autoSpaceDE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7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autoSpaceDE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Codzienne uwzględnianie w pracy warunków i sposobów realizacji wskazanych w podstawie programowej dotyczących m.in. aranżacji sali, codziennego organizowania zajęć na świeżym powietrzu, organizacji zabaw, nauki i wypoczynku w przedszkolu opartych na rytmie dnia. 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Cały rok szkolny</w:t>
            </w:r>
          </w:p>
        </w:tc>
        <w:tc>
          <w:tcPr>
            <w:tcW w:w="2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Nauczyciele wszystkich grup</w:t>
            </w:r>
          </w:p>
        </w:tc>
      </w:tr>
      <w:tr w:rsidR="000905BE" w:rsidRPr="001C031A" w:rsidTr="000905BE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Planowanie pracy tj. opracowywanie przez nauczycieli miesięcznych planów pracy wg jednolitych wytycznych opracowanych w przedszkolu. Monitorowanie realizacji podstawy programowej poprzez zamieszczanie w planach odnośników do podstawy i bieżącą weryfikację ich realizacji/nanoszenie uwag w planie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Do 20-go dnia każdego miesiąca poprzedzającego realizację planu</w:t>
            </w:r>
          </w:p>
        </w:tc>
        <w:tc>
          <w:tcPr>
            <w:tcW w:w="2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</w:tbl>
    <w:p w:rsidR="002D7245" w:rsidRDefault="002D7245"/>
    <w:p w:rsidR="000905BE" w:rsidRDefault="000905BE" w:rsidP="000905BE">
      <w:pPr>
        <w:jc w:val="center"/>
        <w:rPr>
          <w:b/>
          <w:sz w:val="28"/>
          <w:szCs w:val="28"/>
        </w:rPr>
      </w:pPr>
      <w:r w:rsidRPr="000905BE">
        <w:rPr>
          <w:b/>
          <w:sz w:val="28"/>
          <w:szCs w:val="28"/>
        </w:rPr>
        <w:t>2) Realizacja kierunków polityki oświatowej państwa na rok szkolny 2023/2024</w:t>
      </w:r>
    </w:p>
    <w:p w:rsidR="000905BE" w:rsidRDefault="000905BE" w:rsidP="000905BE">
      <w:pPr>
        <w:jc w:val="center"/>
        <w:rPr>
          <w:b/>
          <w:sz w:val="28"/>
          <w:szCs w:val="28"/>
        </w:rPr>
      </w:pPr>
    </w:p>
    <w:tbl>
      <w:tblPr>
        <w:tblStyle w:val="Tabela-Siatka"/>
        <w:tblW w:w="14876" w:type="dxa"/>
        <w:tblLayout w:type="fixed"/>
        <w:tblLook w:val="04A0" w:firstRow="1" w:lastRow="0" w:firstColumn="1" w:lastColumn="0" w:noHBand="0" w:noVBand="1"/>
      </w:tblPr>
      <w:tblGrid>
        <w:gridCol w:w="602"/>
        <w:gridCol w:w="96"/>
        <w:gridCol w:w="9752"/>
        <w:gridCol w:w="286"/>
        <w:gridCol w:w="1703"/>
        <w:gridCol w:w="2142"/>
        <w:gridCol w:w="59"/>
        <w:gridCol w:w="236"/>
      </w:tblGrid>
      <w:tr w:rsidR="000905BE" w:rsidRPr="001C031A" w:rsidTr="000905BE">
        <w:trPr>
          <w:gridAfter w:val="1"/>
          <w:wAfter w:w="236" w:type="dxa"/>
        </w:trPr>
        <w:tc>
          <w:tcPr>
            <w:tcW w:w="14640" w:type="dxa"/>
            <w:gridSpan w:val="7"/>
          </w:tcPr>
          <w:p w:rsidR="000905BE" w:rsidRPr="000C7D42" w:rsidRDefault="000905BE" w:rsidP="00DC288B">
            <w:pPr>
              <w:widowControl/>
              <w:shd w:val="clear" w:color="auto" w:fill="FFFFFF"/>
              <w:suppressAutoHyphens w:val="0"/>
              <w:autoSpaceDN/>
              <w:jc w:val="center"/>
              <w:rPr>
                <w:rFonts w:eastAsia="Times New Roman" w:cs="Times New Roman"/>
                <w:i/>
                <w:kern w:val="0"/>
                <w:sz w:val="28"/>
                <w:szCs w:val="28"/>
                <w:lang w:eastAsia="pl-PL" w:bidi="ar-SA"/>
              </w:rPr>
            </w:pPr>
            <w:r w:rsidRPr="002F074B">
              <w:rPr>
                <w:rFonts w:cs="Times New Roman"/>
                <w:b/>
                <w:bCs/>
                <w:i/>
                <w:sz w:val="28"/>
                <w:szCs w:val="28"/>
                <w:lang w:eastAsia="pl-PL"/>
              </w:rPr>
              <w:t>1.</w:t>
            </w:r>
            <w:r w:rsidRPr="000C7D42"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eastAsia="pl-PL" w:bidi="ar-SA"/>
              </w:rPr>
              <w:t>Kontynuacja działań na rzecz szerszego udostępnienia kanonu i założeń edukacji klasycznej oraz sięgania do dziedzictwa cywilizacyjnego Europy, w tym wsparcie powrotu do szkół języka łacińskiego jako drugiego języka obcego.</w:t>
            </w:r>
          </w:p>
          <w:p w:rsidR="000905BE" w:rsidRPr="001C031A" w:rsidRDefault="000905BE" w:rsidP="00DC288B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905BE" w:rsidRPr="001C031A" w:rsidTr="000905BE">
        <w:trPr>
          <w:gridAfter w:val="1"/>
          <w:wAfter w:w="236" w:type="dxa"/>
        </w:trPr>
        <w:tc>
          <w:tcPr>
            <w:tcW w:w="10450" w:type="dxa"/>
            <w:gridSpan w:val="3"/>
          </w:tcPr>
          <w:p w:rsidR="000905BE" w:rsidRPr="001C031A" w:rsidRDefault="000905BE" w:rsidP="00DC288B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Zadania do realizacji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2201" w:type="dxa"/>
            <w:gridSpan w:val="2"/>
          </w:tcPr>
          <w:p w:rsidR="000905BE" w:rsidRPr="001C031A" w:rsidRDefault="000905BE" w:rsidP="00DC288B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Osoby odpowiedzialne</w:t>
            </w:r>
          </w:p>
        </w:tc>
      </w:tr>
      <w:tr w:rsidR="000905BE" w:rsidRPr="001C031A" w:rsidTr="000905BE">
        <w:trPr>
          <w:gridAfter w:val="1"/>
          <w:wAfter w:w="236" w:type="dxa"/>
        </w:trPr>
        <w:tc>
          <w:tcPr>
            <w:tcW w:w="14640" w:type="dxa"/>
            <w:gridSpan w:val="7"/>
          </w:tcPr>
          <w:p w:rsidR="000905BE" w:rsidRPr="001C031A" w:rsidRDefault="000905BE" w:rsidP="00DC288B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eastAsia="pl-PL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  <w:lang w:eastAsia="pl-PL"/>
              </w:rPr>
              <w:t>Działanie na rzecz szerszego udostępnienia kanonu edukacji klasycznej</w:t>
            </w:r>
          </w:p>
        </w:tc>
      </w:tr>
      <w:tr w:rsidR="000905BE" w:rsidRPr="001C031A" w:rsidTr="000905BE">
        <w:trPr>
          <w:gridAfter w:val="1"/>
          <w:wAfter w:w="236" w:type="dxa"/>
          <w:trHeight w:val="691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Textbody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ROZTROPNOŚĆ</w:t>
            </w:r>
          </w:p>
          <w:p w:rsidR="000905BE" w:rsidRPr="001C031A" w:rsidRDefault="000905BE" w:rsidP="00DC288B">
            <w:pPr>
              <w:pStyle w:val="Textbody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 xml:space="preserve">Organizowanie zabaw i aktywności kształcących umiejętność podejmowania i wdrażania właściwych decyzji. Projektowanie przez przedszkolaków "Planu dnia w przedszkolu" - </w:t>
            </w:r>
            <w:r w:rsidRPr="001C031A">
              <w:rPr>
                <w:rFonts w:cs="Times New Roman"/>
                <w:color w:val="000000"/>
                <w:sz w:val="28"/>
                <w:szCs w:val="28"/>
              </w:rPr>
              <w:t xml:space="preserve">rozwijanie poczucia odpowiedzialności poprzez samodzielne, dokładne i rzetelne wywiązywanie się z podejmowanych zadań, wyrażanie szacunku do innych, sprawiedliwe postępowanie. 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 ciągu roku szkolnego</w:t>
            </w:r>
          </w:p>
        </w:tc>
        <w:tc>
          <w:tcPr>
            <w:tcW w:w="2201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szyscy nauczyciele</w:t>
            </w:r>
          </w:p>
        </w:tc>
      </w:tr>
      <w:tr w:rsidR="000905BE" w:rsidRPr="001C031A" w:rsidTr="000905BE">
        <w:trPr>
          <w:gridAfter w:val="1"/>
          <w:wAfter w:w="236" w:type="dxa"/>
          <w:trHeight w:val="691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Textbody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SPRAWIEDLIWOŚĆ</w:t>
            </w:r>
          </w:p>
          <w:p w:rsidR="000905BE" w:rsidRPr="001C031A" w:rsidRDefault="000905BE" w:rsidP="00DC288B">
            <w:pPr>
              <w:pStyle w:val="Textbody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Organizowanie zabaw i aktywności kształcących u dzieci postawy fair-</w:t>
            </w:r>
            <w:proofErr w:type="spellStart"/>
            <w:r w:rsidRPr="001C031A">
              <w:rPr>
                <w:rFonts w:cs="Times New Roman"/>
                <w:sz w:val="28"/>
                <w:szCs w:val="28"/>
              </w:rPr>
              <w:t>play</w:t>
            </w:r>
            <w:proofErr w:type="spellEnd"/>
            <w:r w:rsidRPr="001C031A">
              <w:rPr>
                <w:rFonts w:cs="Times New Roman"/>
                <w:sz w:val="28"/>
                <w:szCs w:val="28"/>
              </w:rPr>
              <w:t xml:space="preserve"> i umiejętności współdziałania z innymi podczas gier i zabaw ruchowych, uczenie szacunku do umiejętności innych dzieci. 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 ciągu roku szkolnego</w:t>
            </w:r>
          </w:p>
        </w:tc>
        <w:tc>
          <w:tcPr>
            <w:tcW w:w="2201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 xml:space="preserve">Wszyscy nauczyciele </w:t>
            </w:r>
          </w:p>
        </w:tc>
      </w:tr>
      <w:tr w:rsidR="000905BE" w:rsidRPr="001C031A" w:rsidTr="000905BE">
        <w:trPr>
          <w:gridAfter w:val="1"/>
          <w:wAfter w:w="236" w:type="dxa"/>
          <w:trHeight w:val="691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Textbody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MĘSTWO</w:t>
            </w:r>
          </w:p>
          <w:p w:rsidR="000905BE" w:rsidRPr="001C031A" w:rsidRDefault="000905BE" w:rsidP="00DC288B">
            <w:pPr>
              <w:pStyle w:val="Textbody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Organizowanie zabaw i aktywności  uczących dzieci rozwiązywania napotkanych przez nie trudności – zapobieganie postawom zniechęcenia, wzmacnianie dążeń do osiągnięcia obranego przez dzieci celu.</w:t>
            </w:r>
          </w:p>
          <w:p w:rsidR="000905BE" w:rsidRPr="001C031A" w:rsidRDefault="000905BE" w:rsidP="00DC288B">
            <w:pPr>
              <w:pStyle w:val="Textbody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 xml:space="preserve">Ukazanie dzieciom postaw męstwa i wdzięczności za jej podjęcie dla dobra społeczeństwa poprzez udział w akcjach. 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 ciągu roku szkolnego</w:t>
            </w:r>
          </w:p>
        </w:tc>
        <w:tc>
          <w:tcPr>
            <w:tcW w:w="2201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szyscy nauczyciele</w:t>
            </w:r>
          </w:p>
        </w:tc>
      </w:tr>
      <w:tr w:rsidR="000905BE" w:rsidRPr="001C031A" w:rsidTr="000905BE">
        <w:trPr>
          <w:gridAfter w:val="1"/>
          <w:wAfter w:w="236" w:type="dxa"/>
          <w:trHeight w:val="691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1C031A">
              <w:rPr>
                <w:rStyle w:val="StrongEmphasis"/>
                <w:rFonts w:cs="Times New Roman"/>
                <w:sz w:val="28"/>
                <w:szCs w:val="28"/>
              </w:rPr>
              <w:t>UMIARKOWANIE</w:t>
            </w:r>
          </w:p>
          <w:p w:rsidR="000905BE" w:rsidRPr="002F074B" w:rsidRDefault="000905BE" w:rsidP="00DC288B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2F074B">
              <w:rPr>
                <w:rStyle w:val="StrongEmphasis"/>
                <w:rFonts w:cs="Times New Roman"/>
                <w:b w:val="0"/>
                <w:sz w:val="28"/>
                <w:szCs w:val="28"/>
              </w:rPr>
              <w:t>Kształtowanie u dzieci umiejętności mądrego korzystania z posiadanych zasobów i zapobieganie zjawisku</w:t>
            </w:r>
            <w:r w:rsidRPr="002F074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2F074B">
              <w:rPr>
                <w:rFonts w:cs="Times New Roman"/>
                <w:sz w:val="28"/>
                <w:szCs w:val="28"/>
              </w:rPr>
              <w:t>konsumpcjonizmu.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 ciągu roku szkolnego</w:t>
            </w:r>
          </w:p>
        </w:tc>
        <w:tc>
          <w:tcPr>
            <w:tcW w:w="2201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szyscy nauczyciele</w:t>
            </w:r>
          </w:p>
        </w:tc>
      </w:tr>
      <w:tr w:rsidR="000905BE" w:rsidRPr="001C031A" w:rsidTr="000905BE">
        <w:trPr>
          <w:gridAfter w:val="1"/>
          <w:wAfter w:w="236" w:type="dxa"/>
        </w:trPr>
        <w:tc>
          <w:tcPr>
            <w:tcW w:w="14640" w:type="dxa"/>
            <w:gridSpan w:val="7"/>
          </w:tcPr>
          <w:p w:rsidR="000905BE" w:rsidRPr="001C031A" w:rsidRDefault="000905BE" w:rsidP="00DC288B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eastAsia="pl-PL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  <w:lang w:eastAsia="pl-PL"/>
              </w:rPr>
              <w:t>Wprowadzenia w dziedzictwo cywilizacyjne Europy</w:t>
            </w:r>
          </w:p>
        </w:tc>
      </w:tr>
      <w:tr w:rsidR="000905BE" w:rsidRPr="001C031A" w:rsidTr="000905BE">
        <w:trPr>
          <w:gridAfter w:val="1"/>
          <w:wAfter w:w="236" w:type="dxa"/>
          <w:trHeight w:val="691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Realizacja tematyki dotyczącej dziedzictwa cywilizacyjnego Europy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 ciągu roku szkolnego</w:t>
            </w:r>
          </w:p>
        </w:tc>
        <w:tc>
          <w:tcPr>
            <w:tcW w:w="2201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ychowawcy grup</w:t>
            </w:r>
          </w:p>
        </w:tc>
      </w:tr>
      <w:tr w:rsidR="000905BE" w:rsidRPr="001C031A" w:rsidTr="000905BE">
        <w:trPr>
          <w:gridAfter w:val="1"/>
          <w:wAfter w:w="236" w:type="dxa"/>
          <w:trHeight w:val="691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yeksponowanie książek, albumów przedstawiających ciekawe miejsca, zabytki z różnych stron Europy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 ciągu roku szkolnego</w:t>
            </w:r>
          </w:p>
        </w:tc>
        <w:tc>
          <w:tcPr>
            <w:tcW w:w="2201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szyscy nauczyciele</w:t>
            </w:r>
          </w:p>
        </w:tc>
      </w:tr>
      <w:tr w:rsidR="000905BE" w:rsidRPr="001C031A" w:rsidTr="000905BE">
        <w:trPr>
          <w:gridAfter w:val="1"/>
          <w:wAfter w:w="236" w:type="dxa"/>
          <w:trHeight w:val="691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Polska</w:t>
            </w:r>
          </w:p>
          <w:p w:rsidR="000905BE" w:rsidRPr="001C031A" w:rsidRDefault="000905BE" w:rsidP="00DC288B">
            <w:pPr>
              <w:pStyle w:val="Default"/>
              <w:jc w:val="both"/>
              <w:rPr>
                <w:sz w:val="28"/>
                <w:szCs w:val="28"/>
              </w:rPr>
            </w:pPr>
            <w:r w:rsidRPr="001C031A">
              <w:rPr>
                <w:sz w:val="28"/>
                <w:szCs w:val="28"/>
              </w:rPr>
              <w:t>Realizacja tematyki tygodniowej: "Polska moja ojczyzna"</w:t>
            </w:r>
          </w:p>
          <w:p w:rsidR="000905BE" w:rsidRPr="001C031A" w:rsidRDefault="000905BE" w:rsidP="00DC288B">
            <w:pPr>
              <w:pStyle w:val="Default"/>
              <w:jc w:val="both"/>
              <w:rPr>
                <w:sz w:val="28"/>
                <w:szCs w:val="28"/>
              </w:rPr>
            </w:pPr>
            <w:r w:rsidRPr="001C031A">
              <w:rPr>
                <w:sz w:val="28"/>
                <w:szCs w:val="28"/>
              </w:rPr>
              <w:t>Obchody Dnia Niepodległości</w:t>
            </w:r>
          </w:p>
          <w:p w:rsidR="000905BE" w:rsidRPr="001C031A" w:rsidRDefault="000905BE" w:rsidP="00DC288B">
            <w:pPr>
              <w:pStyle w:val="Default"/>
              <w:jc w:val="both"/>
              <w:rPr>
                <w:sz w:val="28"/>
                <w:szCs w:val="28"/>
              </w:rPr>
            </w:pPr>
            <w:r w:rsidRPr="001C031A">
              <w:rPr>
                <w:sz w:val="28"/>
                <w:szCs w:val="28"/>
              </w:rPr>
              <w:t xml:space="preserve">Udział w akcji </w:t>
            </w:r>
            <w:proofErr w:type="spellStart"/>
            <w:r w:rsidRPr="001C031A">
              <w:rPr>
                <w:sz w:val="28"/>
                <w:szCs w:val="28"/>
              </w:rPr>
              <w:t>MEiN</w:t>
            </w:r>
            <w:proofErr w:type="spellEnd"/>
            <w:r w:rsidRPr="001C031A">
              <w:rPr>
                <w:sz w:val="28"/>
                <w:szCs w:val="28"/>
              </w:rPr>
              <w:t>: "Szkoła do hymnu"</w:t>
            </w:r>
          </w:p>
          <w:p w:rsidR="000905BE" w:rsidRPr="001C031A" w:rsidRDefault="000905BE" w:rsidP="00DC288B">
            <w:pPr>
              <w:pStyle w:val="Default"/>
              <w:jc w:val="both"/>
              <w:rPr>
                <w:sz w:val="28"/>
                <w:szCs w:val="28"/>
              </w:rPr>
            </w:pPr>
            <w:r w:rsidRPr="001C031A">
              <w:rPr>
                <w:sz w:val="28"/>
                <w:szCs w:val="28"/>
              </w:rPr>
              <w:t>Udział w projekcie "Mały Miś w świecie wielkiej literatury"</w:t>
            </w:r>
          </w:p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 ciągu roku szkolnego</w:t>
            </w:r>
          </w:p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g kalendarza uroczystości</w:t>
            </w:r>
          </w:p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g harmonogramu projektów</w:t>
            </w:r>
          </w:p>
        </w:tc>
        <w:tc>
          <w:tcPr>
            <w:tcW w:w="2201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szyscy nauczyciele</w:t>
            </w:r>
          </w:p>
        </w:tc>
      </w:tr>
      <w:tr w:rsidR="000905BE" w:rsidRPr="001C031A" w:rsidTr="000905BE">
        <w:trPr>
          <w:gridAfter w:val="1"/>
          <w:wAfter w:w="236" w:type="dxa"/>
          <w:trHeight w:val="691"/>
        </w:trPr>
        <w:tc>
          <w:tcPr>
            <w:tcW w:w="14640" w:type="dxa"/>
            <w:gridSpan w:val="7"/>
          </w:tcPr>
          <w:p w:rsidR="000905BE" w:rsidRPr="001C031A" w:rsidRDefault="000905BE" w:rsidP="00DC288B">
            <w:pPr>
              <w:pStyle w:val="Standard"/>
              <w:widowControl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lastRenderedPageBreak/>
              <w:t>Spodziewane efekty:</w:t>
            </w:r>
          </w:p>
          <w:p w:rsidR="000905BE" w:rsidRPr="001C031A" w:rsidRDefault="000905BE" w:rsidP="000905BE">
            <w:pPr>
              <w:pStyle w:val="Standard"/>
              <w:widowControl/>
              <w:numPr>
                <w:ilvl w:val="0"/>
                <w:numId w:val="20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poznanie życia ludności w krajach Europy,</w:t>
            </w:r>
          </w:p>
          <w:p w:rsidR="000905BE" w:rsidRPr="001C031A" w:rsidRDefault="000905BE" w:rsidP="000905BE">
            <w:pPr>
              <w:pStyle w:val="Standard"/>
              <w:widowControl/>
              <w:numPr>
                <w:ilvl w:val="0"/>
                <w:numId w:val="20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kształtowanie poczucia przynależności do Europy,</w:t>
            </w:r>
          </w:p>
          <w:p w:rsidR="000905BE" w:rsidRPr="001C031A" w:rsidRDefault="000905BE" w:rsidP="000905BE">
            <w:pPr>
              <w:pStyle w:val="Standard"/>
              <w:widowControl/>
              <w:numPr>
                <w:ilvl w:val="0"/>
                <w:numId w:val="20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budowanie i rozwijanie zainteresowań innymi kulturami europejskimi</w:t>
            </w:r>
          </w:p>
          <w:p w:rsidR="000905BE" w:rsidRPr="009B10EF" w:rsidRDefault="000905BE" w:rsidP="000905BE">
            <w:pPr>
              <w:pStyle w:val="Standard"/>
              <w:widowControl/>
              <w:numPr>
                <w:ilvl w:val="0"/>
                <w:numId w:val="20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zdobycie wiedzy o wybranych krajach Europy tj. położenie na mapie Europy, sym</w:t>
            </w:r>
            <w:r>
              <w:rPr>
                <w:rFonts w:cs="Times New Roman"/>
                <w:sz w:val="28"/>
                <w:szCs w:val="28"/>
              </w:rPr>
              <w:t xml:space="preserve">bole narodowe, stolica, </w:t>
            </w:r>
            <w:r w:rsidRPr="001C031A">
              <w:rPr>
                <w:rFonts w:cs="Times New Roman"/>
                <w:sz w:val="28"/>
                <w:szCs w:val="28"/>
              </w:rPr>
              <w:t>charakterystyczne zabytki oraz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B10EF">
              <w:rPr>
                <w:rFonts w:cs="Times New Roman"/>
                <w:sz w:val="28"/>
                <w:szCs w:val="28"/>
              </w:rPr>
              <w:t>zabawy dziecięce, bajki , twórcy danego kraju, potrawy, kultura – muzyka, malarstwo, taniec</w:t>
            </w:r>
          </w:p>
        </w:tc>
      </w:tr>
      <w:tr w:rsidR="000905BE" w:rsidRPr="001C031A" w:rsidTr="002F074B">
        <w:trPr>
          <w:gridAfter w:val="2"/>
          <w:wAfter w:w="295" w:type="dxa"/>
          <w:trHeight w:val="691"/>
        </w:trPr>
        <w:tc>
          <w:tcPr>
            <w:tcW w:w="14581" w:type="dxa"/>
            <w:gridSpan w:val="6"/>
            <w:vAlign w:val="center"/>
          </w:tcPr>
          <w:p w:rsidR="000905BE" w:rsidRPr="000C7D42" w:rsidRDefault="000905BE" w:rsidP="002F074B">
            <w:pPr>
              <w:widowControl/>
              <w:shd w:val="clear" w:color="auto" w:fill="FFFFFF"/>
              <w:suppressAutoHyphens w:val="0"/>
              <w:autoSpaceDN/>
              <w:jc w:val="center"/>
              <w:rPr>
                <w:rFonts w:eastAsia="Times New Roman" w:cs="Times New Roman"/>
                <w:b/>
                <w:i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0C7D42">
              <w:rPr>
                <w:rFonts w:cs="Times New Roman"/>
                <w:b/>
                <w:bCs/>
                <w:i/>
                <w:sz w:val="28"/>
                <w:szCs w:val="28"/>
              </w:rPr>
              <w:t xml:space="preserve">. </w:t>
            </w:r>
            <w:r w:rsidRPr="000C7D42">
              <w:rPr>
                <w:rFonts w:eastAsia="Times New Roman" w:cs="Times New Roman"/>
                <w:b/>
                <w:i/>
                <w:color w:val="1B1B1B"/>
                <w:kern w:val="0"/>
                <w:sz w:val="28"/>
                <w:szCs w:val="28"/>
                <w:lang w:eastAsia="pl-PL" w:bidi="ar-SA"/>
              </w:rPr>
      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      </w:r>
          </w:p>
          <w:p w:rsidR="000905BE" w:rsidRPr="001C031A" w:rsidRDefault="000905BE" w:rsidP="002F074B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0905BE" w:rsidRPr="001C031A" w:rsidTr="008919A6">
        <w:trPr>
          <w:gridAfter w:val="2"/>
          <w:wAfter w:w="295" w:type="dxa"/>
          <w:trHeight w:val="691"/>
        </w:trPr>
        <w:tc>
          <w:tcPr>
            <w:tcW w:w="10450" w:type="dxa"/>
            <w:gridSpan w:val="3"/>
            <w:vAlign w:val="center"/>
          </w:tcPr>
          <w:p w:rsidR="000905BE" w:rsidRPr="001C031A" w:rsidRDefault="000905BE" w:rsidP="008919A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Zadania do realizacji</w:t>
            </w:r>
          </w:p>
        </w:tc>
        <w:tc>
          <w:tcPr>
            <w:tcW w:w="1989" w:type="dxa"/>
            <w:gridSpan w:val="2"/>
            <w:vAlign w:val="center"/>
          </w:tcPr>
          <w:p w:rsidR="000905BE" w:rsidRPr="001C031A" w:rsidRDefault="000905BE" w:rsidP="008919A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2142" w:type="dxa"/>
            <w:vAlign w:val="center"/>
          </w:tcPr>
          <w:p w:rsidR="000905BE" w:rsidRPr="001C031A" w:rsidRDefault="000905BE" w:rsidP="008919A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Osoby odpowiedzialne</w:t>
            </w:r>
          </w:p>
        </w:tc>
      </w:tr>
      <w:tr w:rsidR="000905BE" w:rsidRPr="001C031A" w:rsidTr="000905BE">
        <w:trPr>
          <w:gridAfter w:val="2"/>
          <w:wAfter w:w="295" w:type="dxa"/>
          <w:trHeight w:val="691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Przeprowadzenie zebrania z rodzicami, otwierającego nowy rok szkolny. Zapoznanie m.in. z programami  wychowania przedszkolnego przyjętymi w przedszkolu, przekazanie broszury nt. podstawy programowej wychowania przedszkolnego. Zakreślenie obszarów współpracy przedszkola z rodzicami.</w:t>
            </w:r>
          </w:p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 xml:space="preserve">Zapoznanie z założeniami rocznego planu pracy przedszkola i potrzebami w zakresie współpracy.  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rzesień</w:t>
            </w:r>
          </w:p>
        </w:tc>
        <w:tc>
          <w:tcPr>
            <w:tcW w:w="214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ychowawcy grup</w:t>
            </w:r>
          </w:p>
        </w:tc>
      </w:tr>
      <w:tr w:rsidR="000905BE" w:rsidRPr="001C031A" w:rsidTr="000905BE">
        <w:trPr>
          <w:gridAfter w:val="2"/>
          <w:wAfter w:w="295" w:type="dxa"/>
          <w:trHeight w:val="691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Poznanie opinii rodziców na temat przedszkola i potrzeb w zakresie współpracy oraz możliwości wsparcia przedszkola ze strony rodziców.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rzesień</w:t>
            </w:r>
          </w:p>
        </w:tc>
        <w:tc>
          <w:tcPr>
            <w:tcW w:w="214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ychowawcy grup</w:t>
            </w:r>
          </w:p>
        </w:tc>
      </w:tr>
      <w:tr w:rsidR="000905BE" w:rsidRPr="001C031A" w:rsidTr="000905BE">
        <w:trPr>
          <w:gridAfter w:val="2"/>
          <w:wAfter w:w="295" w:type="dxa"/>
          <w:trHeight w:val="691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Analiza bieżących problemów wychowawczych pojawiających się w poszczególnych grupach, przekazywanie informacji podczas spotkań z rodzicami, na posiedzeniach rady pedagogicznej, w celu ustalenia działań i profilaktyki. Zasięgnięcie opinii o funkcjonowaniu dziecka od nauczycieli prowadzących grupę do której uczęszczało wcześniej (jeśli to miało miejsce).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Cały rok szkolny</w:t>
            </w:r>
          </w:p>
        </w:tc>
        <w:tc>
          <w:tcPr>
            <w:tcW w:w="214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ychowawcy grup</w:t>
            </w:r>
          </w:p>
        </w:tc>
      </w:tr>
      <w:tr w:rsidR="000905BE" w:rsidRPr="001C031A" w:rsidTr="000905BE">
        <w:trPr>
          <w:gridAfter w:val="2"/>
          <w:wAfter w:w="295" w:type="dxa"/>
          <w:trHeight w:val="691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 xml:space="preserve">Udział w projekcie "Mały Miś w świecie wielkiej literatury" 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rzesień -maj</w:t>
            </w:r>
          </w:p>
        </w:tc>
        <w:tc>
          <w:tcPr>
            <w:tcW w:w="214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Chętni nauczyciele</w:t>
            </w:r>
          </w:p>
        </w:tc>
      </w:tr>
      <w:tr w:rsidR="000905BE" w:rsidRPr="001C031A" w:rsidTr="000905BE">
        <w:trPr>
          <w:gridAfter w:val="2"/>
          <w:wAfter w:w="295" w:type="dxa"/>
          <w:trHeight w:val="691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 xml:space="preserve">Organizacja godziny dostępności dla rodziców </w:t>
            </w:r>
            <w:r w:rsidR="0015328E">
              <w:rPr>
                <w:rFonts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1h w tygodniu – cały rok szkolny</w:t>
            </w:r>
          </w:p>
        </w:tc>
        <w:tc>
          <w:tcPr>
            <w:tcW w:w="214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ychowawcy grup</w:t>
            </w:r>
          </w:p>
        </w:tc>
      </w:tr>
      <w:tr w:rsidR="000905BE" w:rsidRPr="001C031A" w:rsidTr="000905BE">
        <w:trPr>
          <w:gridAfter w:val="2"/>
          <w:wAfter w:w="295" w:type="dxa"/>
          <w:trHeight w:val="691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Opracowanie gazetek ściennych/cyfrowych dla rodziców dotyczących wychowania i wiodących kierunków pracy w przedszkolu/ tworzenie folderów z zakresu psychologii, pedagogiki, porad wspomagających rodziców w procesie wychowania i edukacji dzieci.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rzesień-czerwiec</w:t>
            </w:r>
          </w:p>
        </w:tc>
        <w:tc>
          <w:tcPr>
            <w:tcW w:w="214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Nauczyciele grup</w:t>
            </w:r>
          </w:p>
        </w:tc>
      </w:tr>
      <w:tr w:rsidR="000905BE" w:rsidRPr="001C031A" w:rsidTr="000905BE">
        <w:trPr>
          <w:gridAfter w:val="2"/>
          <w:wAfter w:w="295" w:type="dxa"/>
          <w:trHeight w:val="342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łączenie rodziców w praktyczną realizację działań przedszkola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Cały rok szkolny</w:t>
            </w:r>
          </w:p>
        </w:tc>
        <w:tc>
          <w:tcPr>
            <w:tcW w:w="214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Nauczyciele grup</w:t>
            </w:r>
          </w:p>
        </w:tc>
      </w:tr>
      <w:tr w:rsidR="000905BE" w:rsidRPr="001C031A" w:rsidTr="000905BE">
        <w:trPr>
          <w:gridAfter w:val="2"/>
          <w:wAfter w:w="295" w:type="dxa"/>
          <w:trHeight w:val="342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Kontynuowanie współpracy z rodzicami jako ekspertami w swoich dziedzinach. Zapraszanie rodziców na spotkania z przedszkolakami, organizowanie wycieczek do miejsc pracy rodziców (doradztwo zawodowe)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Cały rok szkolny</w:t>
            </w:r>
          </w:p>
        </w:tc>
        <w:tc>
          <w:tcPr>
            <w:tcW w:w="214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Nauczyciele grup</w:t>
            </w:r>
          </w:p>
        </w:tc>
      </w:tr>
      <w:tr w:rsidR="000905BE" w:rsidRPr="001C031A" w:rsidTr="000905BE">
        <w:trPr>
          <w:gridAfter w:val="2"/>
          <w:wAfter w:w="295" w:type="dxa"/>
          <w:trHeight w:val="342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Organizowanie spotkań dla rodziców ze specjalistami: psychologiem, logopedą.</w:t>
            </w:r>
          </w:p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 razie potrzeb</w:t>
            </w:r>
          </w:p>
        </w:tc>
        <w:tc>
          <w:tcPr>
            <w:tcW w:w="214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Nauczyciel odpowiedzialny: Adrianna Nowak</w:t>
            </w:r>
          </w:p>
        </w:tc>
      </w:tr>
      <w:tr w:rsidR="000905BE" w:rsidRPr="001C031A" w:rsidTr="000905BE">
        <w:trPr>
          <w:gridAfter w:val="2"/>
          <w:wAfter w:w="295" w:type="dxa"/>
          <w:trHeight w:val="342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Pomoc rodzicom w rozwiązywaniu zgłaszanych przez nich problemów wychowawczych i edukacyjnych.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 razie potrzeb</w:t>
            </w:r>
          </w:p>
        </w:tc>
        <w:tc>
          <w:tcPr>
            <w:tcW w:w="214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Nauczyciele grup</w:t>
            </w:r>
          </w:p>
        </w:tc>
      </w:tr>
      <w:tr w:rsidR="000905BE" w:rsidRPr="001C031A" w:rsidTr="000905BE">
        <w:trPr>
          <w:gridAfter w:val="2"/>
          <w:wAfter w:w="295" w:type="dxa"/>
          <w:trHeight w:val="342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spółdziałanie z rodzicami w zakresie ujednolicania oddziaływań przedszkola i środowiska rodzinnego w wychowaniu i edukacji dzieci przedszkolnych poprzez systematyczne informowanie o postępach i trudnościach dzieci.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 ciągu roku szkolnego</w:t>
            </w:r>
          </w:p>
        </w:tc>
        <w:tc>
          <w:tcPr>
            <w:tcW w:w="214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ychowawcy grup</w:t>
            </w:r>
          </w:p>
        </w:tc>
      </w:tr>
      <w:tr w:rsidR="000905BE" w:rsidRPr="001C031A" w:rsidTr="000905BE">
        <w:trPr>
          <w:gridAfter w:val="2"/>
          <w:wAfter w:w="295" w:type="dxa"/>
          <w:trHeight w:val="342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spólne organizowanie uroczystości i imprez zaplanowanych w "Kalendarzu świąt i uroczystości".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Cały rok szkolny</w:t>
            </w:r>
          </w:p>
        </w:tc>
        <w:tc>
          <w:tcPr>
            <w:tcW w:w="214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szyscy pracownicy przedszkola</w:t>
            </w:r>
          </w:p>
        </w:tc>
      </w:tr>
      <w:tr w:rsidR="000905BE" w:rsidRPr="001C031A" w:rsidTr="000905BE">
        <w:trPr>
          <w:gridAfter w:val="2"/>
          <w:wAfter w:w="295" w:type="dxa"/>
          <w:trHeight w:val="342"/>
        </w:trPr>
        <w:tc>
          <w:tcPr>
            <w:tcW w:w="60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984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upa wsparcia dla rodziców dzieci z orzeczeniami</w:t>
            </w:r>
          </w:p>
        </w:tc>
        <w:tc>
          <w:tcPr>
            <w:tcW w:w="1989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ały rok</w:t>
            </w:r>
          </w:p>
        </w:tc>
        <w:tc>
          <w:tcPr>
            <w:tcW w:w="2142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Wychowawcy i terapeuci dzieci </w:t>
            </w:r>
            <w:r>
              <w:rPr>
                <w:rFonts w:cs="Times New Roman"/>
                <w:sz w:val="28"/>
                <w:szCs w:val="28"/>
              </w:rPr>
              <w:lastRenderedPageBreak/>
              <w:t>z orzeczeniami</w:t>
            </w:r>
          </w:p>
        </w:tc>
      </w:tr>
      <w:tr w:rsidR="000905BE" w:rsidRPr="001C031A" w:rsidTr="000905BE">
        <w:trPr>
          <w:gridAfter w:val="2"/>
          <w:wAfter w:w="295" w:type="dxa"/>
          <w:trHeight w:val="342"/>
        </w:trPr>
        <w:tc>
          <w:tcPr>
            <w:tcW w:w="14581" w:type="dxa"/>
            <w:gridSpan w:val="6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lastRenderedPageBreak/>
              <w:t>Spodziewane efekty:</w:t>
            </w:r>
          </w:p>
          <w:p w:rsidR="000905BE" w:rsidRPr="001C031A" w:rsidRDefault="000905BE" w:rsidP="000905BE">
            <w:pPr>
              <w:pStyle w:val="Standard"/>
              <w:numPr>
                <w:ilvl w:val="0"/>
                <w:numId w:val="16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budowanie właściwych relacji na płaszczyźnie przedszkole – dom</w:t>
            </w:r>
          </w:p>
          <w:p w:rsidR="000905BE" w:rsidRPr="001C031A" w:rsidRDefault="000905BE" w:rsidP="000905BE">
            <w:pPr>
              <w:pStyle w:val="Standard"/>
              <w:numPr>
                <w:ilvl w:val="0"/>
                <w:numId w:val="16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budowanie wzajemnego zaufania</w:t>
            </w:r>
          </w:p>
          <w:p w:rsidR="000905BE" w:rsidRPr="001C031A" w:rsidRDefault="000905BE" w:rsidP="000905BE">
            <w:pPr>
              <w:pStyle w:val="Standard"/>
              <w:numPr>
                <w:ilvl w:val="0"/>
                <w:numId w:val="16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kształtowanie pozytywnych postaw w stosunku do przedszkola</w:t>
            </w:r>
          </w:p>
          <w:p w:rsidR="000905BE" w:rsidRPr="001C031A" w:rsidRDefault="000905BE" w:rsidP="000905BE">
            <w:pPr>
              <w:pStyle w:val="Standard"/>
              <w:numPr>
                <w:ilvl w:val="0"/>
                <w:numId w:val="16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ujednolicenie oddziaływań wychowawczych</w:t>
            </w:r>
          </w:p>
          <w:p w:rsidR="000905BE" w:rsidRPr="001C031A" w:rsidRDefault="000905BE" w:rsidP="000905BE">
            <w:pPr>
              <w:pStyle w:val="Standard"/>
              <w:numPr>
                <w:ilvl w:val="0"/>
                <w:numId w:val="16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poznanie warunków domowych i sytuacji rodzinnej dziecka</w:t>
            </w:r>
          </w:p>
          <w:p w:rsidR="000905BE" w:rsidRPr="001C031A" w:rsidRDefault="000905BE" w:rsidP="000905BE">
            <w:pPr>
              <w:pStyle w:val="Standard"/>
              <w:numPr>
                <w:ilvl w:val="0"/>
                <w:numId w:val="16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podniesienie świadomości edukacyjnej rodziców</w:t>
            </w:r>
          </w:p>
          <w:p w:rsidR="000905BE" w:rsidRPr="001C031A" w:rsidRDefault="000905BE" w:rsidP="000905BE">
            <w:pPr>
              <w:pStyle w:val="Standard"/>
              <w:numPr>
                <w:ilvl w:val="0"/>
                <w:numId w:val="16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zwiększenie kompetencji wychowawczych rodziców</w:t>
            </w:r>
          </w:p>
          <w:p w:rsidR="000905BE" w:rsidRPr="001C031A" w:rsidRDefault="000905BE" w:rsidP="000905BE">
            <w:pPr>
              <w:pStyle w:val="Standard"/>
              <w:numPr>
                <w:ilvl w:val="0"/>
                <w:numId w:val="16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inicjowanie działalności społecznej na rzecz przedszkola</w:t>
            </w:r>
          </w:p>
          <w:p w:rsidR="000905BE" w:rsidRPr="001C031A" w:rsidRDefault="000905BE" w:rsidP="000905BE">
            <w:pPr>
              <w:pStyle w:val="Standard"/>
              <w:numPr>
                <w:ilvl w:val="0"/>
                <w:numId w:val="16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zadowolenie rodziców z pracy przedszkola</w:t>
            </w:r>
          </w:p>
          <w:p w:rsidR="000905BE" w:rsidRPr="001C031A" w:rsidRDefault="000905BE" w:rsidP="000905BE">
            <w:pPr>
              <w:pStyle w:val="Standard"/>
              <w:numPr>
                <w:ilvl w:val="0"/>
                <w:numId w:val="16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podniesienie efektywności pracy szkoły</w:t>
            </w:r>
          </w:p>
          <w:p w:rsidR="000905BE" w:rsidRPr="001C031A" w:rsidRDefault="000905BE" w:rsidP="000905BE">
            <w:pPr>
              <w:pStyle w:val="Standard"/>
              <w:numPr>
                <w:ilvl w:val="0"/>
                <w:numId w:val="16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lepsze poznanie dziecka i jego możliwości rozwojowych i edukacyjnych</w:t>
            </w:r>
          </w:p>
        </w:tc>
      </w:tr>
      <w:tr w:rsidR="000905BE" w:rsidRPr="001C031A" w:rsidTr="000905BE">
        <w:trPr>
          <w:gridAfter w:val="1"/>
          <w:wAfter w:w="236" w:type="dxa"/>
          <w:trHeight w:val="691"/>
        </w:trPr>
        <w:tc>
          <w:tcPr>
            <w:tcW w:w="14640" w:type="dxa"/>
            <w:gridSpan w:val="7"/>
          </w:tcPr>
          <w:p w:rsidR="000905BE" w:rsidRPr="001C031A" w:rsidRDefault="000905BE" w:rsidP="00DC288B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eastAsia="pl-PL"/>
              </w:rPr>
            </w:pPr>
          </w:p>
          <w:p w:rsidR="000905BE" w:rsidRPr="000C7D42" w:rsidRDefault="000905BE" w:rsidP="00DC288B">
            <w:pPr>
              <w:widowControl/>
              <w:shd w:val="clear" w:color="auto" w:fill="FFFFFF"/>
              <w:suppressAutoHyphens w:val="0"/>
              <w:autoSpaceDN/>
              <w:jc w:val="center"/>
              <w:rPr>
                <w:rFonts w:eastAsia="Times New Roman" w:cs="Times New Roman"/>
                <w:b/>
                <w:i/>
                <w:color w:val="1B1B1B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pl-PL"/>
              </w:rPr>
              <w:t>3</w:t>
            </w:r>
            <w:r w:rsidRPr="000C7D42">
              <w:rPr>
                <w:rFonts w:cs="Times New Roman"/>
                <w:b/>
                <w:bCs/>
                <w:i/>
                <w:sz w:val="28"/>
                <w:szCs w:val="28"/>
                <w:lang w:eastAsia="pl-PL"/>
              </w:rPr>
              <w:t xml:space="preserve">. </w:t>
            </w:r>
            <w:r w:rsidRPr="000C7D42">
              <w:rPr>
                <w:rFonts w:eastAsia="Times New Roman" w:cs="Times New Roman"/>
                <w:b/>
                <w:i/>
                <w:color w:val="1B1B1B"/>
                <w:kern w:val="0"/>
                <w:sz w:val="28"/>
                <w:szCs w:val="28"/>
                <w:lang w:eastAsia="pl-PL" w:bidi="ar-SA"/>
              </w:rPr>
              <w:t>Doskonalenie kompetencji nauczycieli w pracy z uczniem z doświadczeniem migracyjnym, w tym w zakresie nauczania języka polskiego jako języka obcego.</w:t>
            </w:r>
          </w:p>
          <w:p w:rsidR="000905BE" w:rsidRPr="001C031A" w:rsidRDefault="000905BE" w:rsidP="00DC288B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905BE" w:rsidRPr="001C031A" w:rsidTr="008919A6">
        <w:trPr>
          <w:gridAfter w:val="1"/>
          <w:wAfter w:w="236" w:type="dxa"/>
          <w:trHeight w:val="691"/>
        </w:trPr>
        <w:tc>
          <w:tcPr>
            <w:tcW w:w="10736" w:type="dxa"/>
            <w:gridSpan w:val="4"/>
            <w:vAlign w:val="center"/>
          </w:tcPr>
          <w:p w:rsidR="000905BE" w:rsidRPr="001C031A" w:rsidRDefault="000905BE" w:rsidP="008919A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Zadania do realizacji</w:t>
            </w:r>
          </w:p>
        </w:tc>
        <w:tc>
          <w:tcPr>
            <w:tcW w:w="1703" w:type="dxa"/>
            <w:vAlign w:val="center"/>
          </w:tcPr>
          <w:p w:rsidR="000905BE" w:rsidRPr="001C031A" w:rsidRDefault="000905BE" w:rsidP="008919A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2201" w:type="dxa"/>
            <w:gridSpan w:val="2"/>
            <w:vAlign w:val="center"/>
          </w:tcPr>
          <w:p w:rsidR="000905BE" w:rsidRPr="001C031A" w:rsidRDefault="000905BE" w:rsidP="008919A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031A">
              <w:rPr>
                <w:rFonts w:cs="Times New Roman"/>
                <w:b/>
                <w:bCs/>
                <w:sz w:val="28"/>
                <w:szCs w:val="28"/>
              </w:rPr>
              <w:t>Osoby odpowiedzialne</w:t>
            </w:r>
          </w:p>
        </w:tc>
      </w:tr>
      <w:tr w:rsidR="000905BE" w:rsidRPr="001C031A" w:rsidTr="000905BE">
        <w:trPr>
          <w:gridAfter w:val="1"/>
          <w:wAfter w:w="236" w:type="dxa"/>
          <w:trHeight w:val="431"/>
        </w:trPr>
        <w:tc>
          <w:tcPr>
            <w:tcW w:w="69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Pr="001C031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003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Optymalizacja form komunikacji z dzieckiem i rodzicem przybyłym z zagranicy</w:t>
            </w:r>
          </w:p>
        </w:tc>
        <w:tc>
          <w:tcPr>
            <w:tcW w:w="1703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Cały rok szkolny</w:t>
            </w:r>
          </w:p>
        </w:tc>
        <w:tc>
          <w:tcPr>
            <w:tcW w:w="2201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Nauczyciele grup</w:t>
            </w:r>
          </w:p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0905BE" w:rsidRPr="001C031A" w:rsidTr="000905BE">
        <w:trPr>
          <w:gridAfter w:val="1"/>
          <w:wAfter w:w="236" w:type="dxa"/>
          <w:trHeight w:val="431"/>
        </w:trPr>
        <w:tc>
          <w:tcPr>
            <w:tcW w:w="698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1C031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0038" w:type="dxa"/>
            <w:gridSpan w:val="2"/>
          </w:tcPr>
          <w:p w:rsidR="000905BE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Udzielenia pomocy psychologiczno-pedagogicznej dzieciom i rodzicom w formie porad/konsultacji (zgodnie z potrzebami)</w:t>
            </w:r>
          </w:p>
          <w:p w:rsidR="0015328E" w:rsidRDefault="0015328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15328E" w:rsidRDefault="0015328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15328E" w:rsidRPr="001C031A" w:rsidRDefault="0015328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Cały rok szkolny</w:t>
            </w:r>
          </w:p>
        </w:tc>
        <w:tc>
          <w:tcPr>
            <w:tcW w:w="2201" w:type="dxa"/>
            <w:gridSpan w:val="2"/>
          </w:tcPr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Nauczyciele grup</w:t>
            </w:r>
          </w:p>
          <w:p w:rsidR="000905BE" w:rsidRPr="001C031A" w:rsidRDefault="000905BE" w:rsidP="00DC288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Nauczyciele specjaliści</w:t>
            </w:r>
          </w:p>
        </w:tc>
      </w:tr>
      <w:tr w:rsidR="000905BE" w:rsidRPr="001C031A" w:rsidTr="000905BE">
        <w:trPr>
          <w:gridAfter w:val="1"/>
          <w:wAfter w:w="236" w:type="dxa"/>
          <w:trHeight w:val="405"/>
        </w:trPr>
        <w:tc>
          <w:tcPr>
            <w:tcW w:w="14640" w:type="dxa"/>
            <w:gridSpan w:val="7"/>
          </w:tcPr>
          <w:p w:rsidR="000905BE" w:rsidRPr="002F074B" w:rsidRDefault="000905BE" w:rsidP="00DC288B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2F074B">
              <w:rPr>
                <w:rFonts w:cs="Times New Roman"/>
                <w:b/>
                <w:sz w:val="28"/>
                <w:szCs w:val="28"/>
              </w:rPr>
              <w:lastRenderedPageBreak/>
              <w:t>Spodziewane efekty:</w:t>
            </w:r>
          </w:p>
          <w:p w:rsidR="000905BE" w:rsidRPr="001C031A" w:rsidRDefault="000905BE" w:rsidP="00DC288B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wzmacnianie poczucia bezpieczeństwa dzieci z doświadczeniem migracyjnym</w:t>
            </w:r>
          </w:p>
          <w:p w:rsidR="000905BE" w:rsidRPr="000905BE" w:rsidRDefault="000905BE" w:rsidP="00DC288B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1C031A">
              <w:rPr>
                <w:rFonts w:cs="Times New Roman"/>
                <w:sz w:val="28"/>
                <w:szCs w:val="28"/>
              </w:rPr>
              <w:t>uzyskanie pomocy psychologiczno-pedagogicznej przez dzieci i rodziców</w:t>
            </w:r>
          </w:p>
        </w:tc>
      </w:tr>
      <w:tr w:rsidR="000905BE" w:rsidRPr="001C031A" w:rsidTr="000905BE">
        <w:tc>
          <w:tcPr>
            <w:tcW w:w="1464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905BE" w:rsidRPr="000905BE" w:rsidRDefault="000905BE" w:rsidP="000905BE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/>
                <w:color w:val="1B1B1B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  <w:t>4.</w:t>
            </w:r>
            <w:r w:rsidRPr="000C7D42">
              <w:rPr>
                <w:rFonts w:eastAsia="Times New Roman" w:cs="Times New Roman"/>
                <w:b/>
                <w:i/>
                <w:color w:val="1B1B1B"/>
                <w:kern w:val="0"/>
                <w:sz w:val="28"/>
                <w:szCs w:val="28"/>
                <w:lang w:eastAsia="pl-PL" w:bidi="ar-SA"/>
              </w:rPr>
              <w:t>Rozwój kształcenia zawodowego i uczenia się w miejscu pracy w partnerstwie z przedstawicielami branż</w:t>
            </w:r>
            <w:r>
              <w:rPr>
                <w:rFonts w:eastAsia="Times New Roman" w:cs="Times New Roman"/>
                <w:b/>
                <w:i/>
                <w:color w:val="1B1B1B"/>
                <w:kern w:val="0"/>
                <w:sz w:val="28"/>
                <w:szCs w:val="28"/>
                <w:lang w:eastAsia="pl-PL" w:bidi="ar-SA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905BE" w:rsidRDefault="000905B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  <w:b/>
                <w:sz w:val="28"/>
                <w:szCs w:val="28"/>
              </w:rPr>
            </w:pPr>
          </w:p>
          <w:p w:rsidR="000905BE" w:rsidRPr="001C031A" w:rsidRDefault="000905BE" w:rsidP="000905BE">
            <w:pPr>
              <w:pStyle w:val="Standard"/>
              <w:pageBreakBefore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905BE" w:rsidRPr="001C031A" w:rsidTr="000905BE">
        <w:tc>
          <w:tcPr>
            <w:tcW w:w="10736" w:type="dxa"/>
            <w:gridSpan w:val="4"/>
          </w:tcPr>
          <w:p w:rsidR="000905BE" w:rsidRPr="001C031A" w:rsidRDefault="000905BE" w:rsidP="00DC288B">
            <w:pPr>
              <w:widowControl/>
              <w:shd w:val="clear" w:color="auto" w:fill="FFFFFF"/>
              <w:suppressAutoHyphens w:val="0"/>
              <w:autoSpaceDN/>
              <w:ind w:left="360"/>
              <w:jc w:val="center"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</w:p>
          <w:p w:rsidR="000905BE" w:rsidRPr="001C031A" w:rsidRDefault="000905BE" w:rsidP="00DC288B">
            <w:pPr>
              <w:widowControl/>
              <w:shd w:val="clear" w:color="auto" w:fill="FFFFFF"/>
              <w:suppressAutoHyphens w:val="0"/>
              <w:autoSpaceDN/>
              <w:ind w:left="360"/>
              <w:jc w:val="center"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  <w:t xml:space="preserve">Zadania do realizacji </w:t>
            </w:r>
          </w:p>
          <w:p w:rsidR="000905BE" w:rsidRPr="001C031A" w:rsidRDefault="000905BE" w:rsidP="00DC288B">
            <w:pPr>
              <w:widowControl/>
              <w:shd w:val="clear" w:color="auto" w:fill="FFFFFF"/>
              <w:suppressAutoHyphens w:val="0"/>
              <w:autoSpaceDN/>
              <w:ind w:left="360"/>
              <w:jc w:val="center"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703" w:type="dxa"/>
          </w:tcPr>
          <w:p w:rsidR="000905BE" w:rsidRPr="001C031A" w:rsidRDefault="000905BE" w:rsidP="00DC288B">
            <w:pPr>
              <w:widowControl/>
              <w:shd w:val="clear" w:color="auto" w:fill="FFFFFF"/>
              <w:suppressAutoHyphens w:val="0"/>
              <w:autoSpaceDN/>
              <w:ind w:left="360"/>
              <w:jc w:val="center"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</w:p>
          <w:p w:rsidR="000905BE" w:rsidRPr="001C031A" w:rsidRDefault="000905BE" w:rsidP="000905BE">
            <w:pPr>
              <w:widowControl/>
              <w:shd w:val="clear" w:color="auto" w:fill="FFFFFF"/>
              <w:suppressAutoHyphens w:val="0"/>
              <w:autoSpaceDN/>
              <w:ind w:left="360"/>
              <w:jc w:val="both"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  <w:t>Termin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0905BE" w:rsidRPr="000905BE" w:rsidRDefault="000905BE" w:rsidP="000905BE">
            <w:pPr>
              <w:pStyle w:val="Bezodstpw"/>
              <w:jc w:val="center"/>
              <w:rPr>
                <w:rFonts w:eastAsia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0905BE">
              <w:rPr>
                <w:b/>
                <w:sz w:val="28"/>
                <w:szCs w:val="28"/>
              </w:rPr>
              <w:t>Osoby odpowiedzialne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0905BE" w:rsidRDefault="000905B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</w:p>
          <w:p w:rsidR="000905BE" w:rsidRDefault="000905B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</w:p>
          <w:p w:rsidR="000905BE" w:rsidRDefault="000905B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</w:p>
          <w:p w:rsidR="000905BE" w:rsidRDefault="000905B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</w:p>
          <w:p w:rsidR="000905BE" w:rsidRDefault="000905B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</w:p>
          <w:p w:rsidR="000905BE" w:rsidRPr="001C031A" w:rsidRDefault="000905BE" w:rsidP="000905B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0905BE" w:rsidRPr="001C031A" w:rsidTr="000905BE">
        <w:tc>
          <w:tcPr>
            <w:tcW w:w="10736" w:type="dxa"/>
            <w:gridSpan w:val="4"/>
          </w:tcPr>
          <w:p w:rsidR="000905BE" w:rsidRPr="00546A4D" w:rsidRDefault="000905BE" w:rsidP="000905BE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4"/>
                <w:szCs w:val="28"/>
                <w:lang w:eastAsia="pl-PL" w:bidi="ar-SA"/>
              </w:rPr>
            </w:pPr>
          </w:p>
          <w:p w:rsidR="000905BE" w:rsidRPr="001C031A" w:rsidRDefault="000905BE" w:rsidP="00DC288B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cs="Times New Roman"/>
                <w:sz w:val="28"/>
                <w:szCs w:val="28"/>
              </w:rPr>
              <w:t>Cykl spotkań z ciekawymi ludźmi – rodzicami przedszkolaków (doradztwo zawodowe)</w:t>
            </w:r>
          </w:p>
          <w:p w:rsidR="000905BE" w:rsidRPr="001C031A" w:rsidRDefault="000905BE" w:rsidP="00DC288B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cs="Times New Roman"/>
                <w:sz w:val="28"/>
                <w:szCs w:val="28"/>
              </w:rPr>
              <w:t>Biblioteka dla dzieci</w:t>
            </w:r>
          </w:p>
          <w:p w:rsidR="000905BE" w:rsidRPr="001C031A" w:rsidRDefault="000905BE" w:rsidP="00DC288B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cs="Times New Roman"/>
                <w:sz w:val="28"/>
                <w:szCs w:val="28"/>
              </w:rPr>
              <w:t xml:space="preserve">Poradnia psychologiczno-pedagogiczna </w:t>
            </w:r>
          </w:p>
          <w:p w:rsidR="000905BE" w:rsidRPr="001C031A" w:rsidRDefault="000905BE" w:rsidP="00DC288B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cs="Times New Roman"/>
                <w:sz w:val="28"/>
                <w:szCs w:val="28"/>
              </w:rPr>
              <w:t xml:space="preserve">Policja </w:t>
            </w:r>
          </w:p>
          <w:p w:rsidR="000905BE" w:rsidRPr="001C031A" w:rsidRDefault="000905BE" w:rsidP="00DC288B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cs="Times New Roman"/>
                <w:sz w:val="28"/>
                <w:szCs w:val="28"/>
              </w:rPr>
              <w:t xml:space="preserve">Straż pożarna </w:t>
            </w:r>
          </w:p>
          <w:p w:rsidR="000905BE" w:rsidRPr="001C031A" w:rsidRDefault="000905BE" w:rsidP="00DC288B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cs="Times New Roman"/>
                <w:sz w:val="28"/>
                <w:szCs w:val="28"/>
              </w:rPr>
              <w:t xml:space="preserve">Ratownicy medyczni </w:t>
            </w:r>
          </w:p>
          <w:p w:rsidR="000905BE" w:rsidRPr="001C031A" w:rsidRDefault="000905BE" w:rsidP="00DC288B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cs="Times New Roman"/>
                <w:sz w:val="28"/>
                <w:szCs w:val="28"/>
              </w:rPr>
              <w:t xml:space="preserve">Gminny Dom Kultury </w:t>
            </w:r>
          </w:p>
          <w:p w:rsidR="000905BE" w:rsidRPr="001C031A" w:rsidRDefault="000905BE" w:rsidP="00DC288B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cs="Times New Roman"/>
                <w:sz w:val="28"/>
                <w:szCs w:val="28"/>
              </w:rPr>
              <w:t xml:space="preserve">Lokalne firmy </w:t>
            </w:r>
          </w:p>
          <w:p w:rsidR="000905BE" w:rsidRPr="000905BE" w:rsidRDefault="000905BE" w:rsidP="000905BE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cs="Times New Roman"/>
                <w:sz w:val="28"/>
                <w:szCs w:val="28"/>
              </w:rPr>
              <w:t>Lokalne media – promocja przedszkola Zespół d.s. promocji Cały rok szkolny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3" w:type="dxa"/>
          </w:tcPr>
          <w:p w:rsidR="000905BE" w:rsidRPr="000905BE" w:rsidRDefault="000905BE" w:rsidP="000905BE">
            <w:pPr>
              <w:pStyle w:val="Bezodstpw"/>
              <w:rPr>
                <w:rFonts w:eastAsia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>
              <w:rPr>
                <w:sz w:val="28"/>
                <w:szCs w:val="28"/>
              </w:rPr>
              <w:t>Cały rok szkolny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right w:val="nil"/>
            </w:tcBorders>
          </w:tcPr>
          <w:p w:rsidR="000905BE" w:rsidRPr="001C031A" w:rsidRDefault="000905BE" w:rsidP="000905BE">
            <w:pPr>
              <w:shd w:val="clear" w:color="auto" w:fill="FFFFFF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cs="Times New Roman"/>
                <w:sz w:val="28"/>
                <w:szCs w:val="28"/>
              </w:rPr>
              <w:t>Wszyscy nauczyciele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0905BE" w:rsidRPr="001C031A" w:rsidRDefault="000905BE" w:rsidP="00DC288B">
            <w:pPr>
              <w:widowControl/>
              <w:shd w:val="clear" w:color="auto" w:fill="FFFFFF"/>
              <w:suppressAutoHyphens w:val="0"/>
              <w:autoSpaceDN/>
              <w:ind w:left="360"/>
              <w:jc w:val="center"/>
              <w:textAlignment w:val="auto"/>
              <w:rPr>
                <w:rFonts w:eastAsia="Times New Roman" w:cs="Times New Roman"/>
                <w:b/>
                <w:color w:val="1B1B1B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919A6" w:rsidRPr="001C031A" w:rsidTr="00546A4D">
        <w:tc>
          <w:tcPr>
            <w:tcW w:w="14640" w:type="dxa"/>
            <w:gridSpan w:val="7"/>
          </w:tcPr>
          <w:p w:rsidR="008919A6" w:rsidRPr="00490ABD" w:rsidRDefault="00490ABD" w:rsidP="00490ABD">
            <w:pPr>
              <w:widowControl/>
              <w:shd w:val="clear" w:color="auto" w:fill="FFFFFF"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pl-PL" w:bidi="ar-SA"/>
              </w:rPr>
            </w:pPr>
            <w:r w:rsidRPr="00490ABD">
              <w:rPr>
                <w:rFonts w:eastAsia="Times New Roman" w:cs="Times New Roman"/>
                <w:b/>
                <w:kern w:val="0"/>
                <w:sz w:val="28"/>
                <w:szCs w:val="28"/>
                <w:lang w:eastAsia="pl-PL" w:bidi="ar-SA"/>
              </w:rPr>
              <w:t>Spodziewane efekty:</w:t>
            </w:r>
          </w:p>
          <w:p w:rsidR="008919A6" w:rsidRPr="008919A6" w:rsidRDefault="008919A6" w:rsidP="008919A6">
            <w:pPr>
              <w:pStyle w:val="Akapitzlist"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spacing w:after="0" w:line="240" w:lineRule="auto"/>
              <w:ind w:left="357" w:hanging="357"/>
              <w:textAlignment w:val="auto"/>
              <w:rPr>
                <w:sz w:val="28"/>
                <w:szCs w:val="28"/>
              </w:rPr>
            </w:pPr>
            <w:r w:rsidRPr="008919A6"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wstępne zapoznanie dzieci z wybranymi zawodami spotykanymi w ich najbliższym  otoczeniu,</w:t>
            </w:r>
          </w:p>
          <w:p w:rsidR="008919A6" w:rsidRDefault="008919A6" w:rsidP="008919A6">
            <w:pPr>
              <w:pStyle w:val="Tekstpodstawowy"/>
              <w:widowControl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ształtowanie postawy pracy i motywacji do działania,</w:t>
            </w:r>
          </w:p>
          <w:p w:rsidR="008919A6" w:rsidRDefault="008919A6" w:rsidP="008919A6">
            <w:pPr>
              <w:pStyle w:val="Tekstpodstawowy"/>
              <w:widowControl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budzanie i rozwijanie zainteresowań dzieci</w:t>
            </w:r>
          </w:p>
          <w:p w:rsidR="008919A6" w:rsidRDefault="008919A6" w:rsidP="008919A6">
            <w:pPr>
              <w:pStyle w:val="Tekstpodstawowy"/>
              <w:widowControl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ymulowanie ich pro-zawodowych marzeń</w:t>
            </w:r>
          </w:p>
          <w:p w:rsidR="008919A6" w:rsidRDefault="008919A6" w:rsidP="008919A6">
            <w:pPr>
              <w:pStyle w:val="Tekstpodstawowy"/>
              <w:widowControl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323B3C"/>
                <w:sz w:val="28"/>
                <w:szCs w:val="28"/>
              </w:rPr>
              <w:t>kształtowanie poczucia własnej wartości dziecka jako członka społeczności lokalnej i regionalnej</w:t>
            </w:r>
          </w:p>
          <w:p w:rsidR="008919A6" w:rsidRPr="008919A6" w:rsidRDefault="008919A6" w:rsidP="008919A6">
            <w:pPr>
              <w:pStyle w:val="Tekstpodstawowy"/>
              <w:widowControl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</w:pPr>
            <w:r>
              <w:rPr>
                <w:color w:val="323B3C"/>
                <w:sz w:val="28"/>
                <w:szCs w:val="28"/>
              </w:rPr>
              <w:t>Promowanie osiągnięć przedszkola, jej wychowanków i nauczycieli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8919A6" w:rsidRPr="001C031A" w:rsidRDefault="008919A6" w:rsidP="00DC288B">
            <w:pPr>
              <w:widowControl/>
              <w:shd w:val="clear" w:color="auto" w:fill="FFFFFF"/>
              <w:suppressAutoHyphens w:val="0"/>
              <w:autoSpaceDN/>
              <w:ind w:left="360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</w:tbl>
    <w:p w:rsidR="000905BE" w:rsidRPr="001C031A" w:rsidRDefault="000905BE" w:rsidP="000905BE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color w:val="000000"/>
          <w:kern w:val="0"/>
          <w:sz w:val="28"/>
          <w:szCs w:val="28"/>
          <w:lang w:bidi="ar-SA"/>
        </w:rPr>
      </w:pPr>
    </w:p>
    <w:tbl>
      <w:tblPr>
        <w:tblW w:w="14656" w:type="dxa"/>
        <w:tblLayout w:type="fixed"/>
        <w:tblCellMar>
          <w:top w:w="83" w:type="dxa"/>
          <w:left w:w="55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0065"/>
        <w:gridCol w:w="1701"/>
        <w:gridCol w:w="2268"/>
      </w:tblGrid>
      <w:tr w:rsidR="000905BE" w:rsidRPr="001C031A" w:rsidTr="00B26B4B">
        <w:trPr>
          <w:trHeight w:val="1197"/>
        </w:trPr>
        <w:tc>
          <w:tcPr>
            <w:tcW w:w="14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5BE" w:rsidRPr="001C031A" w:rsidRDefault="000905BE" w:rsidP="00DC288B">
            <w:pPr>
              <w:pStyle w:val="Akapitzlist"/>
              <w:widowControl/>
              <w:suppressAutoHyphens w:val="0"/>
              <w:autoSpaceDN/>
              <w:spacing w:line="282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pl-PL" w:bidi="ar-SA"/>
              </w:rPr>
              <w:lastRenderedPageBreak/>
              <w:t>5</w:t>
            </w:r>
            <w:r w:rsidRPr="001C031A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pl-PL" w:bidi="ar-SA"/>
              </w:rPr>
              <w:t xml:space="preserve">. </w:t>
            </w:r>
            <w:r w:rsidRPr="000C7D42">
              <w:rPr>
                <w:rFonts w:eastAsia="Times New Roman" w:cs="Times New Roman"/>
                <w:b/>
                <w:i/>
                <w:color w:val="1B1B1B"/>
                <w:kern w:val="0"/>
                <w:sz w:val="28"/>
                <w:szCs w:val="28"/>
                <w:lang w:eastAsia="pl-PL" w:bidi="ar-SA"/>
              </w:rPr>
              <w:t>P</w:t>
            </w:r>
            <w:r>
              <w:rPr>
                <w:rFonts w:eastAsia="Times New Roman" w:cs="Times New Roman"/>
                <w:b/>
                <w:i/>
                <w:color w:val="1B1B1B"/>
                <w:kern w:val="0"/>
                <w:sz w:val="28"/>
                <w:szCs w:val="28"/>
                <w:lang w:eastAsia="pl-PL" w:bidi="ar-SA"/>
              </w:rPr>
              <w:t>o</w:t>
            </w:r>
            <w:r w:rsidRPr="000C7D42">
              <w:rPr>
                <w:rFonts w:eastAsia="Times New Roman" w:cs="Times New Roman"/>
                <w:b/>
                <w:i/>
                <w:color w:val="1B1B1B"/>
                <w:kern w:val="0"/>
                <w:sz w:val="28"/>
                <w:szCs w:val="28"/>
                <w:lang w:eastAsia="pl-PL" w:bidi="ar-SA"/>
              </w:rPr>
              <w:t>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      </w:r>
          </w:p>
        </w:tc>
      </w:tr>
      <w:tr w:rsidR="000905BE" w:rsidRPr="001C031A" w:rsidTr="00B26B4B">
        <w:trPr>
          <w:trHeight w:val="939"/>
        </w:trPr>
        <w:tc>
          <w:tcPr>
            <w:tcW w:w="10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5BE" w:rsidRPr="001C031A" w:rsidRDefault="000905BE" w:rsidP="00B26B4B">
            <w:pPr>
              <w:widowControl/>
              <w:suppressAutoHyphens w:val="0"/>
              <w:autoSpaceDN/>
              <w:spacing w:after="26" w:line="259" w:lineRule="auto"/>
              <w:ind w:left="2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right="61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pl-PL" w:bidi="ar-SA"/>
              </w:rPr>
              <w:t xml:space="preserve">Zadania do realizacji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05BE" w:rsidRPr="001C031A" w:rsidRDefault="000905BE" w:rsidP="00B26B4B">
            <w:pPr>
              <w:widowControl/>
              <w:suppressAutoHyphens w:val="0"/>
              <w:autoSpaceDN/>
              <w:spacing w:line="259" w:lineRule="auto"/>
              <w:ind w:right="55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pl-PL" w:bidi="ar-SA"/>
              </w:rPr>
              <w:t>Termi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05BE" w:rsidRPr="001C031A" w:rsidRDefault="00B26B4B" w:rsidP="00B26B4B">
            <w:pPr>
              <w:pStyle w:val="Bezodstpw"/>
              <w:jc w:val="center"/>
              <w:rPr>
                <w:kern w:val="0"/>
                <w:lang w:eastAsia="pl-PL" w:bidi="ar-SA"/>
              </w:rPr>
            </w:pPr>
            <w:r>
              <w:rPr>
                <w:b/>
                <w:kern w:val="0"/>
                <w:sz w:val="28"/>
                <w:szCs w:val="28"/>
                <w:lang w:eastAsia="pl-PL" w:bidi="ar-SA"/>
              </w:rPr>
              <w:t>Osoby odpowiedzialne</w:t>
            </w:r>
          </w:p>
        </w:tc>
      </w:tr>
      <w:tr w:rsidR="000905BE" w:rsidRPr="001C031A" w:rsidTr="002F074B">
        <w:trPr>
          <w:trHeight w:val="80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1. </w:t>
            </w: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"Dzień Kropki" -  święto celebrujące inność, kreatywność i rozwijanie ukrytego potencjału, tam gdzie nikt się go nie spodziewa, a więc zróżnicowanych potrzeb rozwojowych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rzesień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B26B4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szyscy nauczyciele </w:t>
            </w:r>
          </w:p>
        </w:tc>
      </w:tr>
      <w:tr w:rsidR="000905BE" w:rsidRPr="001C031A" w:rsidTr="002F074B">
        <w:trPr>
          <w:trHeight w:val="800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2. </w:t>
            </w: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Przeprowadzenie obserwacji/diagnozy wstępnej w oparciu o arkusze będące składową programu wychowania przedszkolneg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right="4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rzesień </w:t>
            </w:r>
          </w:p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right="4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październik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after="18" w:line="259" w:lineRule="auto"/>
              <w:ind w:left="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ychowawcy </w:t>
            </w:r>
          </w:p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grup </w:t>
            </w:r>
          </w:p>
        </w:tc>
      </w:tr>
      <w:tr w:rsidR="000905BE" w:rsidRPr="001C031A" w:rsidTr="002F074B">
        <w:trPr>
          <w:trHeight w:val="66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3. </w:t>
            </w: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Formułowanie wniosków z obserwacji/diagnozy wstępnej – określenie mocnych i słabych stron grupy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listopad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after="17" w:line="259" w:lineRule="auto"/>
              <w:ind w:left="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ychowawcy </w:t>
            </w:r>
          </w:p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grup </w:t>
            </w:r>
          </w:p>
        </w:tc>
      </w:tr>
      <w:tr w:rsidR="000905BE" w:rsidRPr="001C031A" w:rsidTr="002F074B">
        <w:trPr>
          <w:trHeight w:val="66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4. </w:t>
            </w: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546A4D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l-PL" w:bidi="ar-SA"/>
              </w:rPr>
              <w:t xml:space="preserve">Prowadzenia dla każdego dziecka </w:t>
            </w:r>
            <w:r w:rsidR="000905BE" w:rsidRPr="00546A4D">
              <w:rPr>
                <w:rFonts w:eastAsia="Times New Roman" w:cs="Times New Roman"/>
                <w:kern w:val="0"/>
                <w:sz w:val="28"/>
                <w:szCs w:val="28"/>
                <w:lang w:eastAsia="pl-PL" w:bidi="ar-SA"/>
              </w:rPr>
              <w:t>"Portfolio"</w:t>
            </w:r>
            <w:r w:rsidR="000905BE"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 zawierającego wytwory dzieci, karty ćwiczeń od momentu rozpoczęcia roku szkolnego do jego zakończenia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Cały rok szkoln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after="17" w:line="259" w:lineRule="auto"/>
              <w:ind w:left="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ychowawcy </w:t>
            </w:r>
          </w:p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grup </w:t>
            </w:r>
          </w:p>
        </w:tc>
      </w:tr>
      <w:tr w:rsidR="000905BE" w:rsidRPr="001C031A" w:rsidTr="002F074B">
        <w:trPr>
          <w:trHeight w:val="517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5. </w:t>
            </w: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Informowanie rodziców o postępach/ewentualnych problemach rozwojowych wychowanków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Cały rok szkoln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uczyciele </w:t>
            </w:r>
          </w:p>
        </w:tc>
      </w:tr>
      <w:tr w:rsidR="000905BE" w:rsidRPr="001C031A" w:rsidTr="002F074B">
        <w:trPr>
          <w:trHeight w:val="79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6. </w:t>
            </w: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drażanie wniosków poprzez modyfikowanie indywidualnych i grupowych planów pracy z dzieckiem w grupie. Ustalenie kierunków indywidualnej pracy z dzieckiem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listopad-czerwiec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after="17" w:line="259" w:lineRule="auto"/>
              <w:ind w:left="3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ychowawcy </w:t>
            </w:r>
          </w:p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grup </w:t>
            </w:r>
          </w:p>
        </w:tc>
      </w:tr>
      <w:tr w:rsidR="000905BE" w:rsidRPr="001C031A" w:rsidTr="002F074B">
        <w:trPr>
          <w:trHeight w:val="80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7. </w:t>
            </w: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Zaspakajanie potrzeb rozwojowych i edukacyjnych podczas bieżącej pracy z dziećmi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5BE" w:rsidRPr="001C031A" w:rsidRDefault="00B26B4B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W cią</w:t>
            </w:r>
            <w:r w:rsidR="000905BE"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gu roku szkolnego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szyscy nauczyciele </w:t>
            </w:r>
          </w:p>
        </w:tc>
      </w:tr>
      <w:tr w:rsidR="002F074B" w:rsidRPr="001C031A" w:rsidTr="002F074B">
        <w:trPr>
          <w:trHeight w:val="189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074B" w:rsidRPr="001C031A" w:rsidRDefault="002F074B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lastRenderedPageBreak/>
              <w:t xml:space="preserve">8. </w:t>
            </w: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074B" w:rsidRPr="001C031A" w:rsidRDefault="002F074B" w:rsidP="00DC288B">
            <w:pPr>
              <w:widowControl/>
              <w:suppressAutoHyphens w:val="0"/>
              <w:autoSpaceDN/>
              <w:spacing w:after="22"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Prace powołanych zespołów do spraw pomocy psychologiczno-pedagogicznej: </w:t>
            </w:r>
          </w:p>
          <w:p w:rsidR="002F074B" w:rsidRPr="001C031A" w:rsidRDefault="002F074B" w:rsidP="000905BE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23" w:line="259" w:lineRule="auto"/>
              <w:ind w:right="4" w:hanging="13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planowanie pracy, </w:t>
            </w:r>
          </w:p>
          <w:p w:rsidR="002F074B" w:rsidRPr="001C031A" w:rsidRDefault="002F074B" w:rsidP="000905BE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23" w:line="259" w:lineRule="auto"/>
              <w:ind w:right="4" w:hanging="13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prowadzenie i dok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u</w:t>
            </w: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mentowanie zajęć rewalidacyjnych, </w:t>
            </w:r>
          </w:p>
          <w:p w:rsidR="002F074B" w:rsidRPr="001C031A" w:rsidRDefault="002F074B" w:rsidP="000905BE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59" w:lineRule="auto"/>
              <w:ind w:right="4" w:hanging="13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organizowanie spotkań z rodzicami i specjalistami, </w:t>
            </w:r>
          </w:p>
          <w:p w:rsidR="002F074B" w:rsidRPr="001C031A" w:rsidRDefault="002F074B" w:rsidP="00B26B4B">
            <w:pPr>
              <w:spacing w:after="22" w:line="259" w:lineRule="auto"/>
              <w:ind w:left="1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- podsumowanie wyników pracy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074B" w:rsidRPr="002F074B" w:rsidRDefault="002F074B" w:rsidP="002F074B">
            <w:pPr>
              <w:pStyle w:val="Bezodstpw"/>
              <w:rPr>
                <w:kern w:val="0"/>
                <w:sz w:val="28"/>
                <w:szCs w:val="28"/>
                <w:lang w:eastAsia="pl-PL" w:bidi="ar-SA"/>
              </w:rPr>
            </w:pPr>
            <w:r w:rsidRPr="002F074B">
              <w:rPr>
                <w:kern w:val="0"/>
                <w:sz w:val="28"/>
                <w:szCs w:val="28"/>
                <w:lang w:eastAsia="pl-PL" w:bidi="ar-SA"/>
              </w:rPr>
              <w:t xml:space="preserve">Wg harmonogramu </w:t>
            </w:r>
          </w:p>
          <w:p w:rsidR="002F074B" w:rsidRPr="001C031A" w:rsidRDefault="002F074B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2F074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zespołu</w:t>
            </w: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074B" w:rsidRPr="001C031A" w:rsidRDefault="002F074B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Specjaliści </w:t>
            </w:r>
          </w:p>
        </w:tc>
      </w:tr>
      <w:tr w:rsidR="00B26B4B" w:rsidRPr="001C031A" w:rsidTr="002F074B">
        <w:trPr>
          <w:trHeight w:val="1215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B4B" w:rsidRPr="001C031A" w:rsidRDefault="00B26B4B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9. </w:t>
            </w: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B4B" w:rsidRPr="001C031A" w:rsidRDefault="00B26B4B" w:rsidP="00B26B4B">
            <w:pPr>
              <w:widowControl/>
              <w:suppressAutoHyphens w:val="0"/>
              <w:autoSpaceDN/>
              <w:spacing w:after="22"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Diagnoza dojrzałości szkolnej – opracowanie i przekazanie pisemnej informacji o gotowości do podjęcia nauki w szkole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B4B" w:rsidRPr="001C031A" w:rsidRDefault="00B26B4B" w:rsidP="00B26B4B">
            <w:pPr>
              <w:widowControl/>
              <w:suppressAutoHyphens w:val="0"/>
              <w:autoSpaceDN/>
              <w:spacing w:after="20"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Do 30.04.2024</w:t>
            </w: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B4B" w:rsidRPr="001C031A" w:rsidRDefault="00B26B4B" w:rsidP="00B26B4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ychowawcy </w:t>
            </w:r>
          </w:p>
          <w:p w:rsidR="00B26B4B" w:rsidRPr="001C031A" w:rsidRDefault="00B26B4B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grup </w:t>
            </w:r>
          </w:p>
        </w:tc>
      </w:tr>
      <w:tr w:rsidR="00B26B4B" w:rsidRPr="001C031A" w:rsidTr="002F074B">
        <w:trPr>
          <w:trHeight w:val="1215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B4B" w:rsidRPr="001C031A" w:rsidRDefault="00B26B4B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10. </w:t>
            </w: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B4B" w:rsidRPr="001C031A" w:rsidRDefault="00B26B4B" w:rsidP="00B26B4B">
            <w:pPr>
              <w:widowControl/>
              <w:suppressAutoHyphens w:val="0"/>
              <w:autoSpaceDN/>
              <w:spacing w:after="22"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wiązanie współpracy z Poradnią Psychologiczno-Pedagogiczną w procesie diagnostycznym i </w:t>
            </w:r>
            <w:proofErr w:type="spellStart"/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postdiagnostycznym</w:t>
            </w:r>
            <w:proofErr w:type="spellEnd"/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, w szczególności w zakresie oceny funkcjonowania dzieci, barier i ograniczeń w środowisku utrudniających ich funkcjonowanie i uczestnictwo w życiu przedszkola oraz efektów działań podejmowanych w celu poprawy funkcjonowania dziecka oraz planowania dalszych działań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B4B" w:rsidRPr="001C031A" w:rsidRDefault="00B26B4B" w:rsidP="00B26B4B">
            <w:pPr>
              <w:widowControl/>
              <w:suppressAutoHyphens w:val="0"/>
              <w:autoSpaceDN/>
              <w:spacing w:after="20"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W cią</w:t>
            </w: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gu roku szkolnego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B4B" w:rsidRPr="001C031A" w:rsidRDefault="00B26B4B" w:rsidP="00B26B4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ychowawca </w:t>
            </w:r>
          </w:p>
          <w:p w:rsidR="00B26B4B" w:rsidRPr="001C031A" w:rsidRDefault="00B26B4B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grupy </w:t>
            </w:r>
          </w:p>
        </w:tc>
      </w:tr>
    </w:tbl>
    <w:p w:rsidR="000905BE" w:rsidRDefault="000905BE" w:rsidP="00B26B4B">
      <w:pPr>
        <w:widowControl/>
        <w:suppressAutoHyphens w:val="0"/>
        <w:autoSpaceDN/>
        <w:spacing w:line="259" w:lineRule="auto"/>
        <w:ind w:left="-1133" w:right="12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p w:rsidR="00DC288B" w:rsidRDefault="00DC288B" w:rsidP="00B26B4B">
      <w:pPr>
        <w:widowControl/>
        <w:suppressAutoHyphens w:val="0"/>
        <w:autoSpaceDN/>
        <w:spacing w:line="259" w:lineRule="auto"/>
        <w:ind w:left="-1133" w:right="12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p w:rsidR="00DC288B" w:rsidRDefault="00DC288B" w:rsidP="00B26B4B">
      <w:pPr>
        <w:widowControl/>
        <w:suppressAutoHyphens w:val="0"/>
        <w:autoSpaceDN/>
        <w:spacing w:line="259" w:lineRule="auto"/>
        <w:ind w:left="-1133" w:right="12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p w:rsidR="00DC288B" w:rsidRDefault="00DC288B" w:rsidP="00B26B4B">
      <w:pPr>
        <w:widowControl/>
        <w:suppressAutoHyphens w:val="0"/>
        <w:autoSpaceDN/>
        <w:spacing w:line="259" w:lineRule="auto"/>
        <w:ind w:left="-1133" w:right="12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p w:rsidR="002F074B" w:rsidRDefault="002F074B" w:rsidP="00B26B4B">
      <w:pPr>
        <w:widowControl/>
        <w:suppressAutoHyphens w:val="0"/>
        <w:autoSpaceDN/>
        <w:spacing w:line="259" w:lineRule="auto"/>
        <w:ind w:left="-1133" w:right="12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p w:rsidR="002F074B" w:rsidRDefault="002F074B" w:rsidP="00B26B4B">
      <w:pPr>
        <w:widowControl/>
        <w:suppressAutoHyphens w:val="0"/>
        <w:autoSpaceDN/>
        <w:spacing w:line="259" w:lineRule="auto"/>
        <w:ind w:left="-1133" w:right="12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p w:rsidR="00DC288B" w:rsidRDefault="00DC288B" w:rsidP="00DC288B">
      <w:pPr>
        <w:widowControl/>
        <w:suppressAutoHyphens w:val="0"/>
        <w:autoSpaceDN/>
        <w:spacing w:line="259" w:lineRule="auto"/>
        <w:ind w:right="12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p w:rsidR="00DC288B" w:rsidRDefault="00DC288B" w:rsidP="00B26B4B">
      <w:pPr>
        <w:widowControl/>
        <w:suppressAutoHyphens w:val="0"/>
        <w:autoSpaceDN/>
        <w:spacing w:line="259" w:lineRule="auto"/>
        <w:ind w:left="-1133" w:right="12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tbl>
      <w:tblPr>
        <w:tblW w:w="14743" w:type="dxa"/>
        <w:tblInd w:w="-87" w:type="dxa"/>
        <w:tblLayout w:type="fixed"/>
        <w:tblCellMar>
          <w:top w:w="96" w:type="dxa"/>
          <w:left w:w="55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0058"/>
        <w:gridCol w:w="1701"/>
        <w:gridCol w:w="2268"/>
      </w:tblGrid>
      <w:tr w:rsidR="00DC288B" w:rsidRPr="001C031A" w:rsidTr="00DC288B">
        <w:trPr>
          <w:trHeight w:val="802"/>
        </w:trPr>
        <w:tc>
          <w:tcPr>
            <w:tcW w:w="147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right="64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pl-PL" w:bidi="ar-SA"/>
              </w:rPr>
              <w:lastRenderedPageBreak/>
              <w:t>Wzmacnianie pozytywnego klimatu przedszkola oraz poczucia bezpieczeństwa</w:t>
            </w:r>
          </w:p>
        </w:tc>
      </w:tr>
      <w:tr w:rsidR="00DC288B" w:rsidRPr="001C031A" w:rsidTr="00DC288B">
        <w:trPr>
          <w:trHeight w:val="2041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1. </w:t>
            </w:r>
          </w:p>
        </w:tc>
        <w:tc>
          <w:tcPr>
            <w:tcW w:w="10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8B" w:rsidRDefault="00DC288B" w:rsidP="00DC288B">
            <w:pPr>
              <w:widowControl/>
              <w:suppressAutoHyphens w:val="0"/>
              <w:autoSpaceDN/>
              <w:spacing w:line="27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Zapewnienie bezpieczeństwa dzieci na terenie przedszkola poprzez przestrzeganie procedur/instrukcji obowiązujących w przedszkolu oraz odpowiedzialną postawę wszystkich pracowników przedszkola. </w:t>
            </w:r>
          </w:p>
          <w:p w:rsidR="00DC288B" w:rsidRPr="001C031A" w:rsidRDefault="00DC288B" w:rsidP="00DC288B">
            <w:pPr>
              <w:widowControl/>
              <w:suppressAutoHyphens w:val="0"/>
              <w:autoSpaceDN/>
              <w:spacing w:line="27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Zapoznanie nowych pracowników z dokumentami/bieżąca aktualizacja dokumentów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Cały rok szkolny </w:t>
            </w:r>
          </w:p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C288B" w:rsidRPr="00546A4D" w:rsidRDefault="00DC288B" w:rsidP="00DC288B">
            <w:pPr>
              <w:widowControl/>
              <w:suppressAutoHyphens w:val="0"/>
              <w:autoSpaceDN/>
              <w:spacing w:line="238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uczyciele/ </w:t>
            </w:r>
            <w:r w:rsidRPr="00546A4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pracownicy obsługi wszystkich </w:t>
            </w:r>
          </w:p>
          <w:p w:rsidR="00DC288B" w:rsidRPr="00546A4D" w:rsidRDefault="00DC288B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546A4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grup </w:t>
            </w:r>
          </w:p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546A4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Dyrektor </w:t>
            </w:r>
          </w:p>
        </w:tc>
      </w:tr>
      <w:tr w:rsidR="00DC288B" w:rsidRPr="001C031A" w:rsidTr="00DC288B">
        <w:trPr>
          <w:trHeight w:val="1491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2. </w:t>
            </w:r>
          </w:p>
        </w:tc>
        <w:tc>
          <w:tcPr>
            <w:tcW w:w="10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Zapewnienie bezpieczeństwa dzieci poprzez zapoznanie rodziców przedszkolaków z procedurami bezpieczeństwa obowiązującymi w przedszkolu m.in. przyprowadzania i odprowadzania dzieci; zakazie odbierania dzieci przez opiekunów pod wpływem alkoholu. Zamieszczenie procedur na stronie internetowej przedszkola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Podczas pierwszego spotkania z rodzicami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after="42" w:line="238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uczyciele wszystkich </w:t>
            </w:r>
          </w:p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grup </w:t>
            </w:r>
          </w:p>
          <w:p w:rsidR="00DC288B" w:rsidRPr="001C031A" w:rsidRDefault="00DC288B" w:rsidP="00DC288B">
            <w:pPr>
              <w:widowControl/>
              <w:suppressAutoHyphens w:val="0"/>
              <w:autoSpaceDN/>
              <w:spacing w:after="20"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Dyrektor </w:t>
            </w:r>
          </w:p>
        </w:tc>
      </w:tr>
      <w:tr w:rsidR="00DC288B" w:rsidRPr="001C031A" w:rsidTr="00DC288B">
        <w:trPr>
          <w:trHeight w:val="938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3. </w:t>
            </w:r>
          </w:p>
        </w:tc>
        <w:tc>
          <w:tcPr>
            <w:tcW w:w="10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Zapewnienie bezpieczeństwa dzieci poprzez zapewnienie kanału szybkiej komunikacji na linii: </w:t>
            </w:r>
          </w:p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przedszkole – rodzice/opiekunowie prawni przedszkolaków. Uwrażliwienie rodziców na konieczność niezwłocznej aktualizacji numeru kontaktowego w przypadku jego zmiany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Podczas pierwszego spotkania z rodzicami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uczyciele wszystkich grup </w:t>
            </w:r>
          </w:p>
        </w:tc>
      </w:tr>
      <w:tr w:rsidR="00DC288B" w:rsidRPr="001C031A" w:rsidTr="00DC288B">
        <w:trPr>
          <w:trHeight w:val="936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4. </w:t>
            </w:r>
          </w:p>
        </w:tc>
        <w:tc>
          <w:tcPr>
            <w:tcW w:w="10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Budowanie poczucia bliskości i bezpieczeństwa w grupie dzięki zabawom integracyjnym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5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Cały rok szkoln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uczyciele wszystkich grup </w:t>
            </w:r>
          </w:p>
        </w:tc>
      </w:tr>
      <w:tr w:rsidR="00DC288B" w:rsidRPr="001C031A" w:rsidTr="00DC288B">
        <w:trPr>
          <w:trHeight w:val="422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5. </w:t>
            </w:r>
          </w:p>
        </w:tc>
        <w:tc>
          <w:tcPr>
            <w:tcW w:w="100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1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bywanie przez dzieci umiejętności właściwych </w:t>
            </w:r>
            <w:proofErr w:type="spellStart"/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zachowań</w:t>
            </w:r>
            <w:proofErr w:type="spellEnd"/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 w sytuacji zagrożenia – zapoznanie z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zasadami bezpiecznej ewakuacji. Przeprowadzenie próbnej ewakuacji z udziałem straży pożarnej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5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październi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DC288B" w:rsidRPr="001C031A" w:rsidRDefault="00DC288B" w:rsidP="00DC288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uczyciele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wszystkich grup</w:t>
            </w:r>
          </w:p>
        </w:tc>
      </w:tr>
    </w:tbl>
    <w:p w:rsidR="00DC288B" w:rsidRPr="001C031A" w:rsidRDefault="00DC288B" w:rsidP="00DC288B">
      <w:pPr>
        <w:widowControl/>
        <w:suppressAutoHyphens w:val="0"/>
        <w:autoSpaceDN/>
        <w:spacing w:line="259" w:lineRule="auto"/>
        <w:ind w:right="12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tbl>
      <w:tblPr>
        <w:tblStyle w:val="Tabela-Siatka"/>
        <w:tblW w:w="14576" w:type="dxa"/>
        <w:tblLayout w:type="fixed"/>
        <w:tblLook w:val="04A0" w:firstRow="1" w:lastRow="0" w:firstColumn="1" w:lastColumn="0" w:noHBand="0" w:noVBand="1"/>
      </w:tblPr>
      <w:tblGrid>
        <w:gridCol w:w="534"/>
        <w:gridCol w:w="21"/>
        <w:gridCol w:w="10185"/>
        <w:gridCol w:w="1701"/>
        <w:gridCol w:w="448"/>
        <w:gridCol w:w="1678"/>
        <w:gridCol w:w="9"/>
      </w:tblGrid>
      <w:tr w:rsidR="000905BE" w:rsidRPr="001C031A" w:rsidTr="00320203">
        <w:trPr>
          <w:trHeight w:val="934"/>
        </w:trPr>
        <w:tc>
          <w:tcPr>
            <w:tcW w:w="555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lastRenderedPageBreak/>
              <w:t xml:space="preserve">6. </w:t>
            </w:r>
          </w:p>
        </w:tc>
        <w:tc>
          <w:tcPr>
            <w:tcW w:w="10185" w:type="dxa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Zapoznanie dzieci z numerami alarmowymi i sposobami wzywania pomocy w przypadku choroby, pożaru, wypadku </w:t>
            </w:r>
          </w:p>
        </w:tc>
        <w:tc>
          <w:tcPr>
            <w:tcW w:w="2149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5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g programu wychowania przedszkolnego </w:t>
            </w:r>
          </w:p>
        </w:tc>
        <w:tc>
          <w:tcPr>
            <w:tcW w:w="1687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2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uczyciele wszystkich grup </w:t>
            </w:r>
          </w:p>
        </w:tc>
      </w:tr>
      <w:tr w:rsidR="000905BE" w:rsidRPr="001C031A" w:rsidTr="00320203">
        <w:trPr>
          <w:trHeight w:val="934"/>
        </w:trPr>
        <w:tc>
          <w:tcPr>
            <w:tcW w:w="555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7. </w:t>
            </w:r>
          </w:p>
        </w:tc>
        <w:tc>
          <w:tcPr>
            <w:tcW w:w="10185" w:type="dxa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Zapoznanie dzieci z zasadami bezpiecznego spaceru z wykorzystaniem węża spacerowego i kamizelek odblaskowych.  Utrwalenie zasady nie oddalania się bez wiedzy nauczycieli </w:t>
            </w:r>
          </w:p>
        </w:tc>
        <w:tc>
          <w:tcPr>
            <w:tcW w:w="2149" w:type="dxa"/>
            <w:gridSpan w:val="2"/>
          </w:tcPr>
          <w:p w:rsidR="00DC288B" w:rsidRDefault="00DC288B" w:rsidP="00DC288B">
            <w:pPr>
              <w:widowControl/>
              <w:suppressAutoHyphens w:val="0"/>
              <w:autoSpaceDN/>
              <w:spacing w:line="259" w:lineRule="auto"/>
              <w:ind w:left="5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W</w:t>
            </w:r>
            <w:r w:rsidR="000905BE"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rzesień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/</w:t>
            </w:r>
          </w:p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5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październik</w:t>
            </w:r>
          </w:p>
        </w:tc>
        <w:tc>
          <w:tcPr>
            <w:tcW w:w="1687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2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uczyciele wszystkich grup </w:t>
            </w:r>
          </w:p>
        </w:tc>
      </w:tr>
      <w:tr w:rsidR="000905BE" w:rsidRPr="001C031A" w:rsidTr="00320203">
        <w:trPr>
          <w:trHeight w:val="931"/>
        </w:trPr>
        <w:tc>
          <w:tcPr>
            <w:tcW w:w="555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8. </w:t>
            </w:r>
          </w:p>
        </w:tc>
        <w:tc>
          <w:tcPr>
            <w:tcW w:w="10185" w:type="dxa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right="58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Uwrażliwienie dzieci na zagrożenia, które mogą im towarzyszyć w drodze do przedszkolu i domu. Spacer po okolicy. Wycieczka do miasteczka ruchu drogowego, na pobliskie skrzyżowanie, obserwacja przejścia dla pieszych </w:t>
            </w:r>
          </w:p>
        </w:tc>
        <w:tc>
          <w:tcPr>
            <w:tcW w:w="2149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5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g programu wychowania przedszkolnego </w:t>
            </w:r>
          </w:p>
        </w:tc>
        <w:tc>
          <w:tcPr>
            <w:tcW w:w="1687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2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uczyciele  </w:t>
            </w:r>
          </w:p>
        </w:tc>
      </w:tr>
      <w:tr w:rsidR="000905BE" w:rsidRPr="001C031A" w:rsidTr="00320203">
        <w:trPr>
          <w:trHeight w:val="934"/>
        </w:trPr>
        <w:tc>
          <w:tcPr>
            <w:tcW w:w="555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9. </w:t>
            </w:r>
          </w:p>
        </w:tc>
        <w:tc>
          <w:tcPr>
            <w:tcW w:w="10185" w:type="dxa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Dbałość o przestrzeganie praw dzieci w przedszkolu, w tym prawo do bezpiecznej nauki i zabawy. Organizacja: "Dnia praw dziecka" w przedszkolu </w:t>
            </w:r>
          </w:p>
        </w:tc>
        <w:tc>
          <w:tcPr>
            <w:tcW w:w="2149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5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listopad </w:t>
            </w:r>
          </w:p>
        </w:tc>
        <w:tc>
          <w:tcPr>
            <w:tcW w:w="1687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2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uczyciele wszystkich grup </w:t>
            </w:r>
          </w:p>
        </w:tc>
      </w:tr>
      <w:tr w:rsidR="000905BE" w:rsidRPr="001C031A" w:rsidTr="00320203">
        <w:trPr>
          <w:trHeight w:val="946"/>
        </w:trPr>
        <w:tc>
          <w:tcPr>
            <w:tcW w:w="555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10. </w:t>
            </w:r>
          </w:p>
        </w:tc>
        <w:tc>
          <w:tcPr>
            <w:tcW w:w="10185" w:type="dxa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Bezpieczne ferie zimowe/bezpieczne wakacje </w:t>
            </w:r>
          </w:p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149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5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Styczeń/luty czerwiec </w:t>
            </w:r>
          </w:p>
        </w:tc>
        <w:tc>
          <w:tcPr>
            <w:tcW w:w="1687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2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uczyciele wszystkich grup </w:t>
            </w:r>
          </w:p>
        </w:tc>
      </w:tr>
      <w:tr w:rsidR="000905BE" w:rsidRPr="001C031A" w:rsidTr="00320203">
        <w:trPr>
          <w:trHeight w:val="1261"/>
        </w:trPr>
        <w:tc>
          <w:tcPr>
            <w:tcW w:w="555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11 </w:t>
            </w:r>
          </w:p>
        </w:tc>
        <w:tc>
          <w:tcPr>
            <w:tcW w:w="10185" w:type="dxa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right="6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Dbałość o zdrowie psychiczne dzieci poprzez organizowanie zabaw relaksacyjnych i wyciszających, wprowadzenie elementów </w:t>
            </w:r>
            <w:proofErr w:type="spellStart"/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bajkoterapii</w:t>
            </w:r>
            <w:proofErr w:type="spellEnd"/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, muzykoterapii, czytanie dzieciom literatury terapeutycznej, zorganizowanie „Kącika relaksacji/wyciszenia” w salach. </w:t>
            </w:r>
          </w:p>
        </w:tc>
        <w:tc>
          <w:tcPr>
            <w:tcW w:w="2149" w:type="dxa"/>
            <w:gridSpan w:val="2"/>
          </w:tcPr>
          <w:p w:rsidR="000905BE" w:rsidRPr="001C031A" w:rsidRDefault="00DC288B" w:rsidP="00DC288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W cią</w:t>
            </w:r>
            <w:r w:rsidR="000905BE"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gu roku szkolnego </w:t>
            </w:r>
          </w:p>
        </w:tc>
        <w:tc>
          <w:tcPr>
            <w:tcW w:w="1687" w:type="dxa"/>
            <w:gridSpan w:val="2"/>
          </w:tcPr>
          <w:p w:rsidR="000905BE" w:rsidRPr="001C031A" w:rsidRDefault="000905BE" w:rsidP="00DC288B">
            <w:pPr>
              <w:widowControl/>
              <w:suppressAutoHyphens w:val="0"/>
              <w:autoSpaceDN/>
              <w:spacing w:line="259" w:lineRule="auto"/>
              <w:ind w:left="2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szyscy nauczyciele </w:t>
            </w:r>
          </w:p>
        </w:tc>
      </w:tr>
      <w:tr w:rsidR="000905BE" w:rsidRPr="001C031A" w:rsidTr="00320203">
        <w:trPr>
          <w:gridAfter w:val="1"/>
          <w:wAfter w:w="9" w:type="dxa"/>
          <w:trHeight w:val="2840"/>
        </w:trPr>
        <w:tc>
          <w:tcPr>
            <w:tcW w:w="14567" w:type="dxa"/>
            <w:gridSpan w:val="6"/>
          </w:tcPr>
          <w:p w:rsidR="000905BE" w:rsidRPr="00DC288B" w:rsidRDefault="000905BE" w:rsidP="00DC288B">
            <w:pPr>
              <w:widowControl/>
              <w:suppressAutoHyphens w:val="0"/>
              <w:autoSpaceDN/>
              <w:spacing w:after="60"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DC288B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pl-PL" w:bidi="ar-SA"/>
              </w:rPr>
              <w:lastRenderedPageBreak/>
              <w:t xml:space="preserve">Spodziewane efekty: </w:t>
            </w:r>
          </w:p>
          <w:p w:rsidR="00DC288B" w:rsidRPr="00DC288B" w:rsidRDefault="000905BE" w:rsidP="00DC288B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/>
              <w:spacing w:after="32" w:line="282" w:lineRule="auto"/>
              <w:ind w:right="4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DC28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rozwijanie umiejętności dbania i troski o własne zdrowie i bezpieczeństwo w czasie pobytu w domu, w przedszkolu, na placu zabaw. </w:t>
            </w:r>
          </w:p>
          <w:p w:rsidR="000905BE" w:rsidRPr="00DC288B" w:rsidRDefault="000905BE" w:rsidP="00DC288B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/>
              <w:spacing w:after="32" w:line="282" w:lineRule="auto"/>
              <w:ind w:right="4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DC28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bycie umiejętności zachowania się w sytuacjach zagrażających zdrowiu i bezpieczeństwu/wyposażenie dzieci w wiedzę i umiejętności pozwalające na rozpoznawanie niebezpieczeństw i przewidywanie ich skutków . </w:t>
            </w:r>
          </w:p>
          <w:p w:rsidR="000905BE" w:rsidRPr="00DC288B" w:rsidRDefault="000905BE" w:rsidP="00DC288B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/>
              <w:spacing w:after="25" w:line="259" w:lineRule="auto"/>
              <w:ind w:right="4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DC28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bycie umiejętności, doświadczenia i wiedzy niezbędnych w życiu codziennym. </w:t>
            </w:r>
          </w:p>
          <w:p w:rsidR="000905BE" w:rsidRPr="00DC288B" w:rsidRDefault="000905BE" w:rsidP="00DC288B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/>
              <w:spacing w:after="23" w:line="259" w:lineRule="auto"/>
              <w:ind w:right="4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DC28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bycie pożądanych nawyków i odruchów w sytuacji zagrożenia. </w:t>
            </w:r>
          </w:p>
          <w:p w:rsidR="000905BE" w:rsidRPr="00DC288B" w:rsidRDefault="000905BE" w:rsidP="00DC288B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/>
              <w:spacing w:after="26" w:line="259" w:lineRule="auto"/>
              <w:ind w:right="4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DC28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kształtowanie umiejętności bezpiecznego i kulturalnego zachowania się dziecka na drodze i w środkach komunikacji publicznej. </w:t>
            </w:r>
          </w:p>
          <w:p w:rsidR="000905BE" w:rsidRPr="00DC288B" w:rsidRDefault="000905BE" w:rsidP="00DC288B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/>
              <w:spacing w:after="26" w:line="259" w:lineRule="auto"/>
              <w:ind w:right="4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DC28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poznanie zasad zachowania się w obliczu niebezpieczeństw w kontaktach z żywiołami; </w:t>
            </w:r>
          </w:p>
          <w:p w:rsidR="000905BE" w:rsidRPr="00DC288B" w:rsidRDefault="000905BE" w:rsidP="00DC288B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/>
              <w:spacing w:line="259" w:lineRule="auto"/>
              <w:ind w:right="4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DC28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yrobienie postawy zaufania wobec pracowników policji, straży pożarnej, znajomość numerów telefonów alarmowych; </w:t>
            </w:r>
          </w:p>
        </w:tc>
      </w:tr>
      <w:tr w:rsidR="00320203" w:rsidTr="00320203">
        <w:trPr>
          <w:gridAfter w:val="1"/>
          <w:wAfter w:w="9" w:type="dxa"/>
        </w:trPr>
        <w:tc>
          <w:tcPr>
            <w:tcW w:w="14567" w:type="dxa"/>
            <w:gridSpan w:val="6"/>
          </w:tcPr>
          <w:p w:rsidR="00320203" w:rsidRPr="000C7D42" w:rsidRDefault="00320203" w:rsidP="00320203">
            <w:pPr>
              <w:widowControl/>
              <w:shd w:val="clear" w:color="auto" w:fill="FFFFFF"/>
              <w:suppressAutoHyphens w:val="0"/>
              <w:autoSpaceDN/>
              <w:jc w:val="center"/>
              <w:rPr>
                <w:rFonts w:eastAsia="Times New Roman" w:cs="Times New Roman"/>
                <w:b/>
                <w:i/>
                <w:color w:val="1B1B1B"/>
                <w:kern w:val="0"/>
                <w:sz w:val="28"/>
                <w:szCs w:val="28"/>
                <w:lang w:eastAsia="pl-PL" w:bidi="ar-SA"/>
              </w:rPr>
            </w:pPr>
            <w:r w:rsidRPr="000C7D42">
              <w:rPr>
                <w:rFonts w:eastAsia="Times New Roman" w:cs="Times New Roman"/>
                <w:b/>
                <w:i/>
                <w:color w:val="000000"/>
                <w:kern w:val="0"/>
                <w:sz w:val="28"/>
                <w:szCs w:val="28"/>
                <w:lang w:eastAsia="pl-PL" w:bidi="ar-SA"/>
              </w:rPr>
              <w:t>6.</w:t>
            </w:r>
            <w:r w:rsidRPr="000C7D42">
              <w:rPr>
                <w:rFonts w:eastAsia="Times New Roman" w:cs="Times New Roman"/>
                <w:b/>
                <w:i/>
                <w:color w:val="1B1B1B"/>
                <w:kern w:val="0"/>
                <w:sz w:val="28"/>
                <w:szCs w:val="28"/>
                <w:lang w:eastAsia="pl-PL" w:bidi="ar-SA"/>
              </w:rPr>
              <w:t>Wspieranie nauczycieli w podejmowaniu inicjatyw/działań w zakresie zachęcania i wspierania uczniów do rozwijania ich aktywności fizycznej.</w:t>
            </w:r>
          </w:p>
          <w:p w:rsidR="00320203" w:rsidRDefault="00320203" w:rsidP="006F1003">
            <w:pPr>
              <w:rPr>
                <w:b/>
                <w:sz w:val="28"/>
                <w:szCs w:val="28"/>
              </w:rPr>
            </w:pPr>
          </w:p>
        </w:tc>
      </w:tr>
      <w:tr w:rsidR="00320203" w:rsidTr="00320203">
        <w:trPr>
          <w:gridAfter w:val="1"/>
          <w:wAfter w:w="9" w:type="dxa"/>
        </w:trPr>
        <w:tc>
          <w:tcPr>
            <w:tcW w:w="10740" w:type="dxa"/>
            <w:gridSpan w:val="3"/>
            <w:vAlign w:val="center"/>
          </w:tcPr>
          <w:p w:rsidR="00320203" w:rsidRDefault="00320203" w:rsidP="00320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a do realizacji</w:t>
            </w:r>
          </w:p>
        </w:tc>
        <w:tc>
          <w:tcPr>
            <w:tcW w:w="1701" w:type="dxa"/>
            <w:vAlign w:val="center"/>
          </w:tcPr>
          <w:p w:rsidR="00320203" w:rsidRDefault="00320203" w:rsidP="00320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2126" w:type="dxa"/>
            <w:gridSpan w:val="2"/>
            <w:vAlign w:val="center"/>
          </w:tcPr>
          <w:p w:rsidR="00320203" w:rsidRDefault="00320203" w:rsidP="00320203">
            <w:pPr>
              <w:pStyle w:val="Bezodstpw"/>
              <w:jc w:val="center"/>
            </w:pPr>
            <w:r w:rsidRPr="00320203">
              <w:rPr>
                <w:b/>
                <w:sz w:val="28"/>
                <w:szCs w:val="28"/>
              </w:rPr>
              <w:t>Osoby odpowiedzialne</w:t>
            </w:r>
          </w:p>
        </w:tc>
      </w:tr>
      <w:tr w:rsidR="00320203" w:rsidTr="00546A4D">
        <w:trPr>
          <w:gridAfter w:val="1"/>
          <w:wAfter w:w="9" w:type="dxa"/>
        </w:trPr>
        <w:tc>
          <w:tcPr>
            <w:tcW w:w="14567" w:type="dxa"/>
            <w:gridSpan w:val="6"/>
          </w:tcPr>
          <w:p w:rsidR="00320203" w:rsidRDefault="00320203" w:rsidP="00320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ch to zdrowie</w:t>
            </w:r>
          </w:p>
        </w:tc>
      </w:tr>
      <w:tr w:rsidR="00320203" w:rsidTr="001364E9">
        <w:trPr>
          <w:gridAfter w:val="1"/>
          <w:wAfter w:w="9" w:type="dxa"/>
        </w:trPr>
        <w:tc>
          <w:tcPr>
            <w:tcW w:w="534" w:type="dxa"/>
          </w:tcPr>
          <w:p w:rsidR="00320203" w:rsidRPr="001364E9" w:rsidRDefault="00320203" w:rsidP="001364E9">
            <w:pPr>
              <w:rPr>
                <w:sz w:val="28"/>
                <w:szCs w:val="28"/>
              </w:rPr>
            </w:pPr>
            <w:r w:rsidRPr="001364E9">
              <w:rPr>
                <w:sz w:val="28"/>
                <w:szCs w:val="28"/>
              </w:rPr>
              <w:t>1.</w:t>
            </w:r>
          </w:p>
        </w:tc>
        <w:tc>
          <w:tcPr>
            <w:tcW w:w="10206" w:type="dxa"/>
            <w:gridSpan w:val="2"/>
          </w:tcPr>
          <w:p w:rsidR="00320203" w:rsidRDefault="00320203" w:rsidP="006F1003">
            <w:pPr>
              <w:rPr>
                <w:b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Promowanie zdrowego stylu życia dzieci poprzez rozbudzanie zamiłowania do aktywności fizycznej -  tematyka tygodniowa na temat aktywności fizycznej/sportu w każdej grupie.</w:t>
            </w:r>
          </w:p>
        </w:tc>
        <w:tc>
          <w:tcPr>
            <w:tcW w:w="1701" w:type="dxa"/>
          </w:tcPr>
          <w:p w:rsidR="00320203" w:rsidRDefault="00320203" w:rsidP="006F1003">
            <w:pPr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W cią</w:t>
            </w: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gu roku szkolnego</w:t>
            </w:r>
          </w:p>
        </w:tc>
        <w:tc>
          <w:tcPr>
            <w:tcW w:w="2126" w:type="dxa"/>
            <w:gridSpan w:val="2"/>
          </w:tcPr>
          <w:p w:rsidR="00320203" w:rsidRDefault="00320203" w:rsidP="006F1003">
            <w:pPr>
              <w:rPr>
                <w:b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Wszyscy nauczyciele</w:t>
            </w:r>
          </w:p>
        </w:tc>
      </w:tr>
      <w:tr w:rsidR="00320203" w:rsidTr="001364E9">
        <w:trPr>
          <w:gridAfter w:val="1"/>
          <w:wAfter w:w="9" w:type="dxa"/>
        </w:trPr>
        <w:tc>
          <w:tcPr>
            <w:tcW w:w="534" w:type="dxa"/>
          </w:tcPr>
          <w:p w:rsidR="00320203" w:rsidRPr="001364E9" w:rsidRDefault="001364E9" w:rsidP="001364E9">
            <w:pPr>
              <w:rPr>
                <w:sz w:val="28"/>
                <w:szCs w:val="28"/>
              </w:rPr>
            </w:pPr>
            <w:r w:rsidRPr="001364E9">
              <w:rPr>
                <w:sz w:val="28"/>
                <w:szCs w:val="28"/>
              </w:rPr>
              <w:t>2.</w:t>
            </w:r>
          </w:p>
        </w:tc>
        <w:tc>
          <w:tcPr>
            <w:tcW w:w="10206" w:type="dxa"/>
            <w:gridSpan w:val="2"/>
          </w:tcPr>
          <w:p w:rsidR="00320203" w:rsidRDefault="00320203" w:rsidP="006F1003">
            <w:pPr>
              <w:rPr>
                <w:b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Codzienne ćwiczenia poranne i zabawy ruchowe z wykorzystaniem różnorodnych przyborów do ćwiczeń gimnastycznych inspirujących dzieci do twórczej aktywności ruchowej.</w:t>
            </w:r>
          </w:p>
        </w:tc>
        <w:tc>
          <w:tcPr>
            <w:tcW w:w="1701" w:type="dxa"/>
          </w:tcPr>
          <w:p w:rsidR="00320203" w:rsidRDefault="001364E9" w:rsidP="006F1003">
            <w:pPr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W cią</w:t>
            </w: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gu roku szkolnego</w:t>
            </w:r>
          </w:p>
        </w:tc>
        <w:tc>
          <w:tcPr>
            <w:tcW w:w="2126" w:type="dxa"/>
            <w:gridSpan w:val="2"/>
          </w:tcPr>
          <w:p w:rsidR="001364E9" w:rsidRPr="001C031A" w:rsidRDefault="001364E9" w:rsidP="001364E9">
            <w:pPr>
              <w:widowControl/>
              <w:suppressAutoHyphens w:val="0"/>
              <w:autoSpaceDN/>
              <w:spacing w:after="17" w:line="259" w:lineRule="auto"/>
              <w:ind w:left="2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ychowawcy </w:t>
            </w:r>
          </w:p>
          <w:p w:rsidR="00320203" w:rsidRDefault="001364E9" w:rsidP="001364E9">
            <w:pPr>
              <w:rPr>
                <w:b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grup</w:t>
            </w:r>
          </w:p>
        </w:tc>
      </w:tr>
      <w:tr w:rsidR="00320203" w:rsidTr="001364E9">
        <w:trPr>
          <w:gridAfter w:val="1"/>
          <w:wAfter w:w="9" w:type="dxa"/>
        </w:trPr>
        <w:tc>
          <w:tcPr>
            <w:tcW w:w="534" w:type="dxa"/>
          </w:tcPr>
          <w:p w:rsidR="00320203" w:rsidRPr="001364E9" w:rsidRDefault="001364E9" w:rsidP="001364E9">
            <w:pPr>
              <w:rPr>
                <w:sz w:val="28"/>
                <w:szCs w:val="28"/>
              </w:rPr>
            </w:pPr>
            <w:r w:rsidRPr="001364E9">
              <w:rPr>
                <w:sz w:val="28"/>
                <w:szCs w:val="28"/>
              </w:rPr>
              <w:t>3.</w:t>
            </w:r>
          </w:p>
        </w:tc>
        <w:tc>
          <w:tcPr>
            <w:tcW w:w="10206" w:type="dxa"/>
            <w:gridSpan w:val="2"/>
          </w:tcPr>
          <w:p w:rsidR="00320203" w:rsidRPr="0015328E" w:rsidRDefault="00320203" w:rsidP="006F1003">
            <w:pPr>
              <w:rPr>
                <w:b/>
                <w:sz w:val="28"/>
                <w:szCs w:val="28"/>
              </w:rPr>
            </w:pPr>
            <w:r w:rsidRPr="0015328E">
              <w:rPr>
                <w:rFonts w:eastAsia="Times New Roman" w:cs="Times New Roman"/>
                <w:kern w:val="0"/>
                <w:sz w:val="28"/>
                <w:szCs w:val="28"/>
                <w:lang w:eastAsia="pl-PL" w:bidi="ar-SA"/>
              </w:rPr>
              <w:t>Udział w ogólnopolskiej akcji społecznej "Międzynarodowym Dzień Sportu"</w:t>
            </w:r>
          </w:p>
        </w:tc>
        <w:tc>
          <w:tcPr>
            <w:tcW w:w="1701" w:type="dxa"/>
          </w:tcPr>
          <w:p w:rsidR="00320203" w:rsidRDefault="001364E9" w:rsidP="006F1003">
            <w:pPr>
              <w:rPr>
                <w:b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06.04.2</w:t>
            </w:r>
            <w:r w:rsidR="008919A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024</w:t>
            </w:r>
          </w:p>
        </w:tc>
        <w:tc>
          <w:tcPr>
            <w:tcW w:w="2126" w:type="dxa"/>
            <w:gridSpan w:val="2"/>
          </w:tcPr>
          <w:p w:rsidR="00320203" w:rsidRDefault="001364E9" w:rsidP="006F1003">
            <w:pPr>
              <w:rPr>
                <w:b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Chętni nauczyciele  </w:t>
            </w:r>
          </w:p>
        </w:tc>
      </w:tr>
      <w:tr w:rsidR="00320203" w:rsidTr="001364E9">
        <w:trPr>
          <w:gridAfter w:val="1"/>
          <w:wAfter w:w="9" w:type="dxa"/>
        </w:trPr>
        <w:tc>
          <w:tcPr>
            <w:tcW w:w="534" w:type="dxa"/>
          </w:tcPr>
          <w:p w:rsidR="00320203" w:rsidRPr="001364E9" w:rsidRDefault="001364E9" w:rsidP="001364E9">
            <w:pPr>
              <w:rPr>
                <w:sz w:val="28"/>
                <w:szCs w:val="28"/>
              </w:rPr>
            </w:pPr>
            <w:r w:rsidRPr="001364E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0206" w:type="dxa"/>
            <w:gridSpan w:val="2"/>
          </w:tcPr>
          <w:p w:rsidR="00320203" w:rsidRPr="0015328E" w:rsidRDefault="00320203" w:rsidP="006F1003">
            <w:pPr>
              <w:rPr>
                <w:b/>
                <w:sz w:val="28"/>
                <w:szCs w:val="28"/>
              </w:rPr>
            </w:pPr>
            <w:r w:rsidRPr="0015328E">
              <w:rPr>
                <w:rFonts w:eastAsia="Times New Roman" w:cs="Times New Roman"/>
                <w:kern w:val="0"/>
                <w:sz w:val="28"/>
                <w:szCs w:val="28"/>
                <w:lang w:eastAsia="pl-PL" w:bidi="ar-SA"/>
              </w:rPr>
              <w:t>Udział przedszkola w akcji: "Sprintem do maratonu" organizowanej przez "Bliżej Przedszkole"</w:t>
            </w:r>
          </w:p>
        </w:tc>
        <w:tc>
          <w:tcPr>
            <w:tcW w:w="1701" w:type="dxa"/>
          </w:tcPr>
          <w:p w:rsidR="001364E9" w:rsidRPr="001C031A" w:rsidRDefault="0015328E" w:rsidP="0015328E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06.05.2024</w:t>
            </w:r>
            <w:r w:rsidR="001364E9"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 </w:t>
            </w:r>
          </w:p>
          <w:p w:rsidR="00320203" w:rsidRDefault="00320203" w:rsidP="006F1003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20203" w:rsidRDefault="001364E9" w:rsidP="006F1003">
            <w:pPr>
              <w:rPr>
                <w:b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Chętni nauczyciele  </w:t>
            </w:r>
          </w:p>
        </w:tc>
      </w:tr>
      <w:tr w:rsidR="00320203" w:rsidTr="001364E9">
        <w:trPr>
          <w:gridAfter w:val="1"/>
          <w:wAfter w:w="9" w:type="dxa"/>
        </w:trPr>
        <w:tc>
          <w:tcPr>
            <w:tcW w:w="534" w:type="dxa"/>
          </w:tcPr>
          <w:p w:rsidR="00320203" w:rsidRPr="001364E9" w:rsidRDefault="001364E9" w:rsidP="001364E9">
            <w:pPr>
              <w:rPr>
                <w:sz w:val="28"/>
                <w:szCs w:val="28"/>
              </w:rPr>
            </w:pPr>
            <w:r w:rsidRPr="001364E9">
              <w:rPr>
                <w:sz w:val="28"/>
                <w:szCs w:val="28"/>
              </w:rPr>
              <w:t>5.</w:t>
            </w:r>
          </w:p>
        </w:tc>
        <w:tc>
          <w:tcPr>
            <w:tcW w:w="10206" w:type="dxa"/>
            <w:gridSpan w:val="2"/>
          </w:tcPr>
          <w:p w:rsidR="00320203" w:rsidRDefault="00320203" w:rsidP="006F1003">
            <w:pPr>
              <w:rPr>
                <w:b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Zorganizowanie wycieczki na stadion sportowy/boisko szkolne.</w:t>
            </w:r>
          </w:p>
        </w:tc>
        <w:tc>
          <w:tcPr>
            <w:tcW w:w="1701" w:type="dxa"/>
          </w:tcPr>
          <w:p w:rsidR="001364E9" w:rsidRPr="001C031A" w:rsidRDefault="001364E9" w:rsidP="001364E9">
            <w:pPr>
              <w:widowControl/>
              <w:suppressAutoHyphens w:val="0"/>
              <w:autoSpaceDN/>
              <w:spacing w:after="45" w:line="238" w:lineRule="auto"/>
              <w:ind w:left="3" w:right="44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Termin wybrany przez </w:t>
            </w:r>
          </w:p>
          <w:p w:rsidR="00320203" w:rsidRPr="002F074B" w:rsidRDefault="001364E9" w:rsidP="002F074B">
            <w:pPr>
              <w:widowControl/>
              <w:suppressAutoHyphens w:val="0"/>
              <w:autoSpaceDN/>
              <w:spacing w:line="259" w:lineRule="auto"/>
              <w:ind w:left="3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nauczyciela </w:t>
            </w:r>
          </w:p>
        </w:tc>
        <w:tc>
          <w:tcPr>
            <w:tcW w:w="2126" w:type="dxa"/>
            <w:gridSpan w:val="2"/>
          </w:tcPr>
          <w:p w:rsidR="001364E9" w:rsidRPr="001C031A" w:rsidRDefault="001364E9" w:rsidP="001364E9">
            <w:pPr>
              <w:widowControl/>
              <w:suppressAutoHyphens w:val="0"/>
              <w:autoSpaceDN/>
              <w:spacing w:after="17" w:line="259" w:lineRule="auto"/>
              <w:ind w:left="2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ychowawcy </w:t>
            </w:r>
          </w:p>
          <w:p w:rsidR="00320203" w:rsidRDefault="001364E9" w:rsidP="001364E9">
            <w:pPr>
              <w:rPr>
                <w:b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grup</w:t>
            </w:r>
          </w:p>
        </w:tc>
      </w:tr>
      <w:tr w:rsidR="00320203" w:rsidTr="001364E9">
        <w:trPr>
          <w:gridAfter w:val="1"/>
          <w:wAfter w:w="9" w:type="dxa"/>
        </w:trPr>
        <w:tc>
          <w:tcPr>
            <w:tcW w:w="534" w:type="dxa"/>
          </w:tcPr>
          <w:p w:rsidR="00320203" w:rsidRPr="001364E9" w:rsidRDefault="001364E9" w:rsidP="001364E9">
            <w:pPr>
              <w:rPr>
                <w:sz w:val="28"/>
                <w:szCs w:val="28"/>
              </w:rPr>
            </w:pPr>
            <w:r w:rsidRPr="001364E9">
              <w:rPr>
                <w:sz w:val="28"/>
                <w:szCs w:val="28"/>
              </w:rPr>
              <w:t>6.</w:t>
            </w:r>
          </w:p>
        </w:tc>
        <w:tc>
          <w:tcPr>
            <w:tcW w:w="10206" w:type="dxa"/>
            <w:gridSpan w:val="2"/>
          </w:tcPr>
          <w:p w:rsidR="00320203" w:rsidRDefault="001364E9" w:rsidP="006F1003">
            <w:pPr>
              <w:rPr>
                <w:b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Zorganizowanie przy współpracy z Gminnym Ośrodkiem Kultury ,,OLIMPIADY PRZEDSZKOLAKA”</w:t>
            </w:r>
          </w:p>
        </w:tc>
        <w:tc>
          <w:tcPr>
            <w:tcW w:w="1701" w:type="dxa"/>
          </w:tcPr>
          <w:p w:rsidR="00320203" w:rsidRDefault="001364E9" w:rsidP="006F1003">
            <w:pPr>
              <w:rPr>
                <w:b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maj</w:t>
            </w:r>
          </w:p>
        </w:tc>
        <w:tc>
          <w:tcPr>
            <w:tcW w:w="2126" w:type="dxa"/>
            <w:gridSpan w:val="2"/>
          </w:tcPr>
          <w:p w:rsidR="001364E9" w:rsidRPr="001C031A" w:rsidRDefault="001364E9" w:rsidP="001364E9">
            <w:pPr>
              <w:widowControl/>
              <w:suppressAutoHyphens w:val="0"/>
              <w:autoSpaceDN/>
              <w:spacing w:after="17" w:line="259" w:lineRule="auto"/>
              <w:ind w:left="2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Wychowawcy </w:t>
            </w:r>
          </w:p>
          <w:p w:rsidR="00320203" w:rsidRDefault="001364E9" w:rsidP="001364E9">
            <w:pPr>
              <w:rPr>
                <w:b/>
                <w:sz w:val="28"/>
                <w:szCs w:val="28"/>
              </w:rPr>
            </w:pPr>
            <w:r w:rsidRPr="001C031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grup</w:t>
            </w:r>
          </w:p>
        </w:tc>
      </w:tr>
      <w:tr w:rsidR="0015328E" w:rsidTr="001364E9">
        <w:trPr>
          <w:gridAfter w:val="1"/>
          <w:wAfter w:w="9" w:type="dxa"/>
        </w:trPr>
        <w:tc>
          <w:tcPr>
            <w:tcW w:w="534" w:type="dxa"/>
          </w:tcPr>
          <w:p w:rsidR="0015328E" w:rsidRPr="001364E9" w:rsidRDefault="0015328E" w:rsidP="00136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206" w:type="dxa"/>
            <w:gridSpan w:val="2"/>
          </w:tcPr>
          <w:p w:rsidR="0015328E" w:rsidRPr="001C031A" w:rsidRDefault="0015328E" w:rsidP="006F1003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Nawiązanie współpracy z trenerami z klubu piłkarskiego LZS RACŁAWICZKI</w:t>
            </w:r>
          </w:p>
        </w:tc>
        <w:tc>
          <w:tcPr>
            <w:tcW w:w="1701" w:type="dxa"/>
          </w:tcPr>
          <w:p w:rsidR="0015328E" w:rsidRPr="001C031A" w:rsidRDefault="0015328E" w:rsidP="006F1003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Cały rok</w:t>
            </w:r>
          </w:p>
        </w:tc>
        <w:tc>
          <w:tcPr>
            <w:tcW w:w="2126" w:type="dxa"/>
            <w:gridSpan w:val="2"/>
          </w:tcPr>
          <w:p w:rsidR="0015328E" w:rsidRPr="001C031A" w:rsidRDefault="0015328E" w:rsidP="001364E9">
            <w:pPr>
              <w:widowControl/>
              <w:suppressAutoHyphens w:val="0"/>
              <w:autoSpaceDN/>
              <w:spacing w:after="17" w:line="259" w:lineRule="auto"/>
              <w:ind w:left="2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Chętni nauczyciele</w:t>
            </w:r>
          </w:p>
        </w:tc>
      </w:tr>
      <w:tr w:rsidR="001364E9" w:rsidTr="00546A4D">
        <w:trPr>
          <w:gridAfter w:val="1"/>
          <w:wAfter w:w="9" w:type="dxa"/>
        </w:trPr>
        <w:tc>
          <w:tcPr>
            <w:tcW w:w="14567" w:type="dxa"/>
            <w:gridSpan w:val="6"/>
          </w:tcPr>
          <w:p w:rsidR="001364E9" w:rsidRPr="001C031A" w:rsidRDefault="001364E9" w:rsidP="001364E9">
            <w:pPr>
              <w:widowControl/>
              <w:suppressAutoHyphens w:val="0"/>
              <w:autoSpaceDN/>
              <w:spacing w:after="62" w:line="259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C031A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pl-PL" w:bidi="ar-SA"/>
              </w:rPr>
              <w:t>Spodziewane efekty:</w:t>
            </w:r>
          </w:p>
          <w:p w:rsidR="001364E9" w:rsidRPr="001364E9" w:rsidRDefault="001364E9" w:rsidP="001364E9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N/>
              <w:spacing w:after="23" w:line="259" w:lineRule="auto"/>
              <w:ind w:right="4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364E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Zapewnienie dobrego samopoczucia dzieci poprzez zaspokojenie jego codziennych potrzeb</w:t>
            </w:r>
          </w:p>
          <w:p w:rsidR="001364E9" w:rsidRPr="001364E9" w:rsidRDefault="001364E9" w:rsidP="001364E9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N/>
              <w:spacing w:after="26" w:line="259" w:lineRule="auto"/>
              <w:ind w:right="4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364E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Zapewnienie dzieciom optymalnej ilości zajęć i zabaw ruchowych</w:t>
            </w:r>
          </w:p>
          <w:p w:rsidR="001364E9" w:rsidRPr="001364E9" w:rsidRDefault="001364E9" w:rsidP="001364E9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N/>
              <w:spacing w:after="26" w:line="259" w:lineRule="auto"/>
              <w:ind w:right="4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364E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Nabycie przez dzieci wiedzy na temat zdrowego odżywiania, ukazanie dzieciom jego wpływu na ich kondycję fizyczną i psychiczną</w:t>
            </w:r>
          </w:p>
          <w:p w:rsidR="001364E9" w:rsidRPr="001364E9" w:rsidRDefault="001364E9" w:rsidP="001364E9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N/>
              <w:spacing w:line="259" w:lineRule="auto"/>
              <w:ind w:right="4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1364E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Promocja zdrowego stylu życia - dzieci i rodzice wiedzą jakie znaczenie ma ruch oraz właściwe żywienie</w:t>
            </w:r>
          </w:p>
          <w:p w:rsidR="001364E9" w:rsidRPr="001364E9" w:rsidRDefault="001364E9" w:rsidP="001364E9">
            <w:pPr>
              <w:pStyle w:val="Akapitzlist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 w:rsidRPr="001364E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Ujednolicenie działań prozdrowotnych nauczycieli, personelu, rodziców i dzieci</w:t>
            </w:r>
          </w:p>
        </w:tc>
      </w:tr>
    </w:tbl>
    <w:p w:rsidR="001364E9" w:rsidRDefault="001364E9" w:rsidP="001364E9">
      <w:pPr>
        <w:widowControl/>
        <w:suppressAutoHyphens w:val="0"/>
        <w:autoSpaceDN/>
        <w:spacing w:after="16" w:line="270" w:lineRule="auto"/>
        <w:ind w:right="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p w:rsidR="001364E9" w:rsidRDefault="001364E9" w:rsidP="001364E9">
      <w:pPr>
        <w:widowControl/>
        <w:suppressAutoHyphens w:val="0"/>
        <w:autoSpaceDN/>
        <w:spacing w:after="16" w:line="270" w:lineRule="auto"/>
        <w:ind w:right="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p w:rsidR="001364E9" w:rsidRDefault="001364E9" w:rsidP="001364E9">
      <w:pPr>
        <w:widowControl/>
        <w:suppressAutoHyphens w:val="0"/>
        <w:autoSpaceDN/>
        <w:spacing w:after="16" w:line="270" w:lineRule="auto"/>
        <w:ind w:right="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p w:rsidR="001364E9" w:rsidRDefault="001364E9" w:rsidP="001364E9">
      <w:pPr>
        <w:widowControl/>
        <w:suppressAutoHyphens w:val="0"/>
        <w:autoSpaceDN/>
        <w:spacing w:after="16" w:line="270" w:lineRule="auto"/>
        <w:ind w:right="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p w:rsidR="001364E9" w:rsidRPr="001364E9" w:rsidRDefault="001364E9" w:rsidP="001364E9">
      <w:pPr>
        <w:widowControl/>
        <w:suppressAutoHyphens w:val="0"/>
        <w:autoSpaceDN/>
        <w:spacing w:after="16" w:line="270" w:lineRule="auto"/>
        <w:ind w:right="4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pl-PL" w:bidi="ar-SA"/>
        </w:rPr>
      </w:pPr>
    </w:p>
    <w:p w:rsidR="001364E9" w:rsidRDefault="007055E1" w:rsidP="000905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074B" w:rsidRDefault="002F074B" w:rsidP="000905BE">
      <w:pPr>
        <w:rPr>
          <w:b/>
          <w:sz w:val="28"/>
          <w:szCs w:val="28"/>
        </w:rPr>
      </w:pPr>
    </w:p>
    <w:tbl>
      <w:tblPr>
        <w:tblStyle w:val="TableGrid"/>
        <w:tblW w:w="14569" w:type="dxa"/>
        <w:tblInd w:w="-3" w:type="dxa"/>
        <w:tblLayout w:type="fixed"/>
        <w:tblCellMar>
          <w:top w:w="132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538"/>
        <w:gridCol w:w="10262"/>
        <w:gridCol w:w="1713"/>
        <w:gridCol w:w="2056"/>
      </w:tblGrid>
      <w:tr w:rsidR="001364E9" w:rsidRPr="001C031A" w:rsidTr="00E41F22">
        <w:trPr>
          <w:trHeight w:val="948"/>
        </w:trPr>
        <w:tc>
          <w:tcPr>
            <w:tcW w:w="145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64E9" w:rsidRPr="000C7D42" w:rsidRDefault="001364E9" w:rsidP="00E41F22">
            <w:pPr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i/>
                <w:color w:val="1B1B1B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7</w:t>
            </w:r>
            <w:r w:rsidRPr="001C031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0C7D42">
              <w:rPr>
                <w:rFonts w:eastAsia="Times New Roman" w:cs="Times New Roman"/>
                <w:b/>
                <w:i/>
                <w:color w:val="1B1B1B"/>
                <w:sz w:val="28"/>
                <w:szCs w:val="28"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      </w:r>
          </w:p>
          <w:p w:rsidR="001364E9" w:rsidRPr="001C031A" w:rsidRDefault="001364E9" w:rsidP="00E41F22">
            <w:pPr>
              <w:suppressAutoHyphens w:val="0"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364E9" w:rsidRPr="00E6414D" w:rsidTr="00E41F22">
        <w:trPr>
          <w:trHeight w:val="948"/>
        </w:trPr>
        <w:tc>
          <w:tcPr>
            <w:tcW w:w="10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64E9" w:rsidRPr="001364E9" w:rsidRDefault="001364E9" w:rsidP="00E41F22">
            <w:pPr>
              <w:suppressAutoHyphens w:val="0"/>
              <w:spacing w:line="259" w:lineRule="auto"/>
              <w:ind w:right="63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1364E9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Zadania do realizacji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64E9" w:rsidRPr="001364E9" w:rsidRDefault="001364E9" w:rsidP="00E41F22">
            <w:pPr>
              <w:suppressAutoHyphens w:val="0"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1364E9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ermin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364E9" w:rsidRPr="001364E9" w:rsidRDefault="001364E9" w:rsidP="00E41F22">
            <w:pPr>
              <w:suppressAutoHyphens w:val="0"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1364E9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Osoby odpowiedzialne</w:t>
            </w:r>
          </w:p>
        </w:tc>
      </w:tr>
      <w:tr w:rsidR="001364E9" w:rsidRPr="00E6414D" w:rsidTr="00E41F22">
        <w:trPr>
          <w:trHeight w:val="31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10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after="8" w:line="278" w:lineRule="auto"/>
              <w:ind w:left="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Wybór optymalnej formy kształcenia na odległość w przypadku konieczności wprowadzenia edukacji zdalnej, w porozumieniu z rodzicami: </w:t>
            </w:r>
          </w:p>
          <w:p w:rsidR="001364E9" w:rsidRPr="001364E9" w:rsidRDefault="001364E9" w:rsidP="00E41F2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autoSpaceDN/>
              <w:spacing w:line="290" w:lineRule="auto"/>
              <w:ind w:right="4"/>
              <w:textAlignment w:val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364E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wymiana informacji miedzy nauczycielem, a rodzicem z wykorzystaniem środków komunikacji elektronicznej, przesyłanie zadań/ propozycji jako posty, </w:t>
            </w:r>
          </w:p>
          <w:p w:rsidR="001364E9" w:rsidRDefault="001364E9" w:rsidP="00E41F2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autoSpaceDN/>
              <w:spacing w:after="92" w:line="259" w:lineRule="auto"/>
              <w:ind w:right="4"/>
              <w:textAlignment w:val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364E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worzenie poczty grupowej. </w:t>
            </w:r>
          </w:p>
          <w:p w:rsidR="0015328E" w:rsidRPr="001364E9" w:rsidRDefault="0015328E" w:rsidP="00E41F2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autoSpaceDN/>
              <w:spacing w:after="92" w:line="259" w:lineRule="auto"/>
              <w:ind w:right="4"/>
              <w:textAlignment w:val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Konsultacje z rodzicem podczas godziny dostępności- indywidualne bądź telefoniczne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after="21"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Wg </w:t>
            </w:r>
          </w:p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konieczności 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Wszyscy nauczyciele </w:t>
            </w:r>
          </w:p>
        </w:tc>
      </w:tr>
      <w:tr w:rsidR="001364E9" w:rsidRPr="00E6414D" w:rsidTr="00E41F22">
        <w:trPr>
          <w:trHeight w:val="90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10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ind w:left="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Ustalenie sposobu monitorowania postępów dzieci oraz sposobu weryfikacji wiedzy i umiejętności dzieci, w tym informowania rodziców o postępach dziecka w nauce podczas edukacji zdalnej.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after="21"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Wg </w:t>
            </w:r>
          </w:p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konieczności 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yrektor przedszkola </w:t>
            </w:r>
          </w:p>
        </w:tc>
      </w:tr>
      <w:tr w:rsidR="001364E9" w:rsidRPr="00E6414D" w:rsidTr="00E41F22">
        <w:trPr>
          <w:trHeight w:val="908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10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ind w:left="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Bezpieczne korzystanie z Internetu „Dzień bezpiecznego </w:t>
            </w:r>
            <w:proofErr w:type="spellStart"/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>internetu</w:t>
            </w:r>
            <w:proofErr w:type="spellEnd"/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” – inicjatywa mająca na celu informowanie o zagrożeniach płynących z sieci oraz promowanie bezpieczeństwa informatycznego.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luty 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Chętni nauczyciele </w:t>
            </w:r>
          </w:p>
        </w:tc>
      </w:tr>
      <w:tr w:rsidR="001364E9" w:rsidRPr="00E6414D" w:rsidTr="00E41F22">
        <w:trPr>
          <w:trHeight w:val="905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ind w:left="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>Ud</w:t>
            </w:r>
            <w:r w:rsidR="002F074B">
              <w:rPr>
                <w:rFonts w:eastAsia="Times New Roman" w:cs="Times New Roman"/>
                <w:color w:val="000000"/>
                <w:sz w:val="28"/>
                <w:szCs w:val="28"/>
              </w:rPr>
              <w:t>ział w europejskiej inicjatywie</w:t>
            </w: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CODE WEEK 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październik 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Chętni nauczyciele </w:t>
            </w:r>
          </w:p>
        </w:tc>
      </w:tr>
      <w:tr w:rsidR="001364E9" w:rsidRPr="00E6414D" w:rsidTr="00E41F22">
        <w:trPr>
          <w:trHeight w:val="908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10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ind w:left="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>Planowanie zajęć z zakresu podstaw kodowania z wykorzystaniem maty do kodowania</w:t>
            </w:r>
            <w:r w:rsidR="0015328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Cały rok szkolny 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364E9" w:rsidRPr="00E6414D" w:rsidRDefault="001364E9" w:rsidP="00E41F22">
            <w:pPr>
              <w:suppressAutoHyphens w:val="0"/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Wszyscy nauczyciele </w:t>
            </w:r>
          </w:p>
        </w:tc>
      </w:tr>
      <w:tr w:rsidR="00E41F22" w:rsidTr="00E41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538" w:type="dxa"/>
          </w:tcPr>
          <w:p w:rsidR="00E41F22" w:rsidRPr="00E41F22" w:rsidRDefault="00E41F22" w:rsidP="00E41F22">
            <w:pPr>
              <w:spacing w:line="259" w:lineRule="auto"/>
              <w:ind w:left="-1133" w:right="12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  <w:p w:rsidR="00E41F22" w:rsidRPr="00E41F22" w:rsidRDefault="00E41F22" w:rsidP="00E41F22">
            <w:pPr>
              <w:ind w:left="110"/>
              <w:rPr>
                <w:sz w:val="28"/>
                <w:szCs w:val="28"/>
              </w:rPr>
            </w:pPr>
            <w:r w:rsidRPr="00E41F22">
              <w:rPr>
                <w:sz w:val="28"/>
                <w:szCs w:val="28"/>
              </w:rPr>
              <w:t>6.</w:t>
            </w:r>
          </w:p>
          <w:p w:rsidR="00E41F22" w:rsidRPr="00E41F22" w:rsidRDefault="00E41F22" w:rsidP="00E41F22">
            <w:pPr>
              <w:ind w:left="11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0262" w:type="dxa"/>
          </w:tcPr>
          <w:p w:rsidR="00E41F22" w:rsidRDefault="00E41F22" w:rsidP="00E41F22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>Zapewnienie bezpieczeństwa danych osobowych dzieci poprzez przestrzeganie zapisów "Polityki bezpieczeństwa danych osobowych" m.in. przechowywanie danych w bezpiecznym miejscu, przetwarzania danych w zakresie nadanym upoważnieniom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41F22" w:rsidRDefault="00E41F22" w:rsidP="00E41F22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Cały rok szkolny</w:t>
            </w:r>
          </w:p>
          <w:p w:rsidR="00E41F22" w:rsidRDefault="00E41F22" w:rsidP="00E41F22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56" w:type="dxa"/>
          </w:tcPr>
          <w:p w:rsidR="00E41F22" w:rsidRDefault="00E41F22" w:rsidP="00E41F22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 xml:space="preserve">Dyrektor, nauczyciele </w:t>
            </w:r>
          </w:p>
          <w:p w:rsidR="00E41F22" w:rsidRDefault="00E41F22" w:rsidP="00E41F22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E41F22" w:rsidTr="00546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14569" w:type="dxa"/>
            <w:gridSpan w:val="4"/>
          </w:tcPr>
          <w:p w:rsidR="00E41F22" w:rsidRPr="00E6414D" w:rsidRDefault="00E41F22" w:rsidP="00E41F22">
            <w:pPr>
              <w:suppressAutoHyphens w:val="0"/>
              <w:spacing w:after="62"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Spodziewane efekty: </w:t>
            </w:r>
          </w:p>
          <w:p w:rsidR="00E41F22" w:rsidRPr="00E6414D" w:rsidRDefault="00E41F22" w:rsidP="00E41F22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after="25" w:line="259" w:lineRule="auto"/>
              <w:ind w:right="4"/>
              <w:jc w:val="both"/>
              <w:textAlignment w:val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wzrost świadomości dzieci o negatywnych konsekwencjach związanych z nadmiernego korzystaniem z </w:t>
            </w:r>
            <w:proofErr w:type="spellStart"/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>internetu</w:t>
            </w:r>
            <w:proofErr w:type="spellEnd"/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/gier komputerowych </w:t>
            </w:r>
          </w:p>
          <w:p w:rsidR="00E41F22" w:rsidRPr="00E6414D" w:rsidRDefault="00E41F22" w:rsidP="00E41F22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after="24" w:line="259" w:lineRule="auto"/>
              <w:ind w:right="4"/>
              <w:jc w:val="both"/>
              <w:textAlignment w:val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641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zapewnienie bezpiecznego przetwarzania danych osobowych w przedszkolu </w:t>
            </w:r>
          </w:p>
          <w:p w:rsidR="00E41F22" w:rsidRPr="00E41F22" w:rsidRDefault="00E41F22" w:rsidP="00E41F22">
            <w:pPr>
              <w:pStyle w:val="Akapitzlist"/>
              <w:numPr>
                <w:ilvl w:val="0"/>
                <w:numId w:val="32"/>
              </w:num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E41F22">
              <w:rPr>
                <w:rFonts w:eastAsia="Times New Roman" w:cs="Times New Roman"/>
                <w:color w:val="000000"/>
                <w:sz w:val="28"/>
                <w:szCs w:val="28"/>
              </w:rPr>
              <w:t>optymalizacja wypracowanego w przedszkolu systemu nauczania na odległość</w:t>
            </w:r>
          </w:p>
        </w:tc>
      </w:tr>
    </w:tbl>
    <w:p w:rsidR="00E41F22" w:rsidRDefault="00E41F22" w:rsidP="00E41F22">
      <w:pPr>
        <w:pStyle w:val="Nagwek1"/>
        <w:rPr>
          <w:rFonts w:cs="Times New Roman"/>
          <w:sz w:val="28"/>
          <w:szCs w:val="28"/>
        </w:rPr>
      </w:pPr>
    </w:p>
    <w:p w:rsidR="00E41F22" w:rsidRDefault="00E41F22" w:rsidP="00E41F22">
      <w:pPr>
        <w:pStyle w:val="Nagwek1"/>
        <w:rPr>
          <w:rFonts w:cs="Times New Roman"/>
          <w:sz w:val="28"/>
          <w:szCs w:val="28"/>
        </w:rPr>
      </w:pPr>
    </w:p>
    <w:p w:rsidR="00E41F22" w:rsidRDefault="00E41F22" w:rsidP="00E41F22">
      <w:pPr>
        <w:pStyle w:val="Nagwek1"/>
        <w:rPr>
          <w:rFonts w:cs="Times New Roman"/>
          <w:sz w:val="28"/>
          <w:szCs w:val="28"/>
        </w:rPr>
      </w:pPr>
    </w:p>
    <w:p w:rsidR="00E41F22" w:rsidRDefault="00E41F22" w:rsidP="00E41F22">
      <w:pPr>
        <w:pStyle w:val="Nagwek1"/>
        <w:rPr>
          <w:rFonts w:cs="Times New Roman"/>
          <w:sz w:val="28"/>
          <w:szCs w:val="28"/>
        </w:rPr>
      </w:pPr>
    </w:p>
    <w:p w:rsidR="00E41F22" w:rsidRDefault="00E41F22" w:rsidP="00E41F22">
      <w:pPr>
        <w:pStyle w:val="Nagwek1"/>
        <w:rPr>
          <w:rFonts w:cs="Times New Roman"/>
          <w:sz w:val="28"/>
          <w:szCs w:val="28"/>
        </w:rPr>
      </w:pPr>
    </w:p>
    <w:p w:rsidR="00E41F22" w:rsidRDefault="00E41F22" w:rsidP="00E41F22">
      <w:pPr>
        <w:pStyle w:val="Nagwek1"/>
        <w:rPr>
          <w:rFonts w:cs="Times New Roman"/>
          <w:sz w:val="28"/>
          <w:szCs w:val="28"/>
        </w:rPr>
      </w:pPr>
    </w:p>
    <w:p w:rsidR="00E41F22" w:rsidRDefault="00E41F22" w:rsidP="00E41F22">
      <w:pPr>
        <w:pStyle w:val="Nagwek1"/>
        <w:rPr>
          <w:rFonts w:cs="Times New Roman"/>
          <w:sz w:val="28"/>
          <w:szCs w:val="28"/>
        </w:rPr>
      </w:pPr>
    </w:p>
    <w:p w:rsidR="00E41F22" w:rsidRDefault="00E41F22" w:rsidP="00E41F22">
      <w:pPr>
        <w:pStyle w:val="Nagwek1"/>
        <w:rPr>
          <w:rFonts w:cs="Times New Roman"/>
          <w:sz w:val="28"/>
          <w:szCs w:val="28"/>
        </w:rPr>
      </w:pPr>
    </w:p>
    <w:p w:rsidR="00E41F22" w:rsidRDefault="00E41F22" w:rsidP="00E41F22">
      <w:pPr>
        <w:pStyle w:val="Nagwek1"/>
        <w:rPr>
          <w:rFonts w:cs="Times New Roman"/>
          <w:sz w:val="28"/>
          <w:szCs w:val="28"/>
        </w:rPr>
      </w:pPr>
    </w:p>
    <w:p w:rsidR="00E41F22" w:rsidRDefault="00E41F22" w:rsidP="00E41F22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D368C9" w:rsidRPr="00D368C9" w:rsidRDefault="00D368C9" w:rsidP="00D368C9">
      <w:pPr>
        <w:pStyle w:val="Standard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D368C9">
        <w:rPr>
          <w:b/>
          <w:sz w:val="28"/>
          <w:szCs w:val="28"/>
        </w:rPr>
        <w:t>Kalendarz  uroczystości w przedszkolu</w:t>
      </w:r>
      <w:r>
        <w:rPr>
          <w:b/>
          <w:sz w:val="28"/>
          <w:szCs w:val="28"/>
        </w:rPr>
        <w:t xml:space="preserve"> </w:t>
      </w:r>
      <w:r w:rsidRPr="00D368C9">
        <w:rPr>
          <w:b/>
          <w:sz w:val="28"/>
          <w:szCs w:val="28"/>
        </w:rPr>
        <w:t>na rok szkolny 2023/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368C9" w:rsidTr="00D368C9">
        <w:tc>
          <w:tcPr>
            <w:tcW w:w="2689" w:type="dxa"/>
          </w:tcPr>
          <w:p w:rsidR="00D368C9" w:rsidRPr="00253E67" w:rsidRDefault="00D368C9" w:rsidP="00D368C9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3E67">
              <w:rPr>
                <w:rFonts w:cs="Times New Roman"/>
                <w:b/>
                <w:sz w:val="28"/>
                <w:szCs w:val="28"/>
              </w:rPr>
              <w:t>MIESIĄC</w:t>
            </w:r>
          </w:p>
        </w:tc>
        <w:tc>
          <w:tcPr>
            <w:tcW w:w="6373" w:type="dxa"/>
          </w:tcPr>
          <w:p w:rsidR="00D368C9" w:rsidRPr="00253E67" w:rsidRDefault="00D368C9" w:rsidP="00D368C9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3E67">
              <w:rPr>
                <w:rFonts w:cs="Times New Roman"/>
                <w:b/>
                <w:sz w:val="28"/>
                <w:szCs w:val="28"/>
              </w:rPr>
              <w:t>WYDARZENIA</w:t>
            </w:r>
          </w:p>
        </w:tc>
      </w:tr>
      <w:tr w:rsidR="00D368C9" w:rsidTr="00D368C9">
        <w:tc>
          <w:tcPr>
            <w:tcW w:w="2689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WRZESIEŃ</w:t>
            </w:r>
          </w:p>
        </w:tc>
        <w:tc>
          <w:tcPr>
            <w:tcW w:w="6373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01.09. Rozpoczęcie Roku Szkolnego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20.09. Dzień Przedszkolaka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23.09. Pierwszy Dzień Jesieni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368C9" w:rsidTr="00D368C9">
        <w:tc>
          <w:tcPr>
            <w:tcW w:w="2689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PAŹDZIERNIK</w:t>
            </w:r>
          </w:p>
        </w:tc>
        <w:tc>
          <w:tcPr>
            <w:tcW w:w="6373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14.10. Dzień Edukacji Narodowej- Dzień Nauczyciela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368C9" w:rsidTr="00D368C9">
        <w:tc>
          <w:tcPr>
            <w:tcW w:w="2689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LISTOPAD</w:t>
            </w:r>
          </w:p>
        </w:tc>
        <w:tc>
          <w:tcPr>
            <w:tcW w:w="6373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01.11. Wszystkich Świętych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11.11. Narodowe Święto Niepodległości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20.11. Międzynarodowy Dzień Praw Dziecka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30.11. Andrzejki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368C9" w:rsidTr="00D368C9">
        <w:tc>
          <w:tcPr>
            <w:tcW w:w="2689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GRUDZIEŃ</w:t>
            </w:r>
          </w:p>
        </w:tc>
        <w:tc>
          <w:tcPr>
            <w:tcW w:w="6373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06.12. Mikołajki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Jasełka Przedszkolne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Wigilia Przedszkolna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368C9" w:rsidTr="00D368C9">
        <w:tc>
          <w:tcPr>
            <w:tcW w:w="2689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STYCZEŃ</w:t>
            </w:r>
          </w:p>
        </w:tc>
        <w:tc>
          <w:tcPr>
            <w:tcW w:w="6373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21-22.01. Dzień Babci i Dzień Dziadka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lastRenderedPageBreak/>
              <w:t>Bal Karnawałowy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368C9" w:rsidTr="00D368C9">
        <w:tc>
          <w:tcPr>
            <w:tcW w:w="2689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lastRenderedPageBreak/>
              <w:t>LUTY</w:t>
            </w:r>
          </w:p>
        </w:tc>
        <w:tc>
          <w:tcPr>
            <w:tcW w:w="6373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08.02. Tłusty Czartek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14.02. Walentynki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368C9" w:rsidTr="00D368C9">
        <w:tc>
          <w:tcPr>
            <w:tcW w:w="2689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MARZEC</w:t>
            </w:r>
          </w:p>
        </w:tc>
        <w:tc>
          <w:tcPr>
            <w:tcW w:w="6373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08.03. Dzień Kobiet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21.03. Pierwszy Dzień Wiosny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 xml:space="preserve">Zajączek Wielkanocny  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368C9" w:rsidTr="00D368C9">
        <w:tc>
          <w:tcPr>
            <w:tcW w:w="2689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MAJ</w:t>
            </w:r>
          </w:p>
        </w:tc>
        <w:tc>
          <w:tcPr>
            <w:tcW w:w="6373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02.05. Święto Flagi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Dzień Rodziny/ Dzień Mamy i Taty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368C9" w:rsidTr="00D368C9">
        <w:tc>
          <w:tcPr>
            <w:tcW w:w="2689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CZERWIEC</w:t>
            </w:r>
          </w:p>
        </w:tc>
        <w:tc>
          <w:tcPr>
            <w:tcW w:w="6373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01.06. Dzień Dziecka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Zakończenie Roku Szkolnego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368C9" w:rsidTr="00D368C9">
        <w:tc>
          <w:tcPr>
            <w:tcW w:w="2689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ŚWIĘTA NIETYPOWE</w:t>
            </w:r>
          </w:p>
        </w:tc>
        <w:tc>
          <w:tcPr>
            <w:tcW w:w="6373" w:type="dxa"/>
          </w:tcPr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15.09. Międzynarodowy Dzień Kropki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30.09. Dzień Chłopaka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10.10. Dzień Drzewa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lastRenderedPageBreak/>
              <w:t>05.11. Dzień Postaci z Bajek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25.11. Międzynarodowy Dzień Pluszowego Misia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22.03. Światowy Dzień Wody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53E67">
              <w:rPr>
                <w:rFonts w:cs="Times New Roman"/>
                <w:sz w:val="28"/>
                <w:szCs w:val="28"/>
              </w:rPr>
              <w:t>22.04. Dzień Ziemi</w:t>
            </w:r>
          </w:p>
          <w:p w:rsidR="00D368C9" w:rsidRPr="00253E67" w:rsidRDefault="00D368C9" w:rsidP="00D368C9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D368C9" w:rsidRDefault="00D368C9" w:rsidP="00D368C9">
      <w:pPr>
        <w:pStyle w:val="Standard"/>
        <w:spacing w:line="360" w:lineRule="auto"/>
        <w:rPr>
          <w:sz w:val="32"/>
          <w:szCs w:val="32"/>
        </w:rPr>
      </w:pPr>
    </w:p>
    <w:p w:rsidR="00741B9F" w:rsidRDefault="00741B9F" w:rsidP="00741B9F">
      <w:pPr>
        <w:pStyle w:val="Standard"/>
        <w:tabs>
          <w:tab w:val="left" w:pos="14760"/>
        </w:tabs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. Współpraca ze środowiskiem lokaln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741B9F" w:rsidTr="00741B9F">
        <w:tc>
          <w:tcPr>
            <w:tcW w:w="7072" w:type="dxa"/>
          </w:tcPr>
          <w:p w:rsidR="00741B9F" w:rsidRPr="00741B9F" w:rsidRDefault="00741B9F" w:rsidP="00741B9F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I. PORADNIA PSYCHOLOGICZNO-PEDAGOGICZNA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pomoc dzieciom przejawiającym trudności wychowawcze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diagnozowanie dzieci pod kątem specjalnych potrzeb edukacyjnych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spotkania i konsultacje z pracownikami poradni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zachęcanie rodziców do udziału w warsztatach i szkoleniach organizowanych przez poradnię ( umieszczanie ogłoszeń z poradni na tablicy i stronie internetowej dla rodziców)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41B9F" w:rsidTr="00741B9F"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II. POLICJA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zaproszenie policjantów do przedszkola, zapoznanie z zawodem policjanta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pogadanki policjanta na temat bezpieczeństwa, prawidłowego zachowania się w ruchu drogowym, przechodzenia przez ulicę.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41B9F" w:rsidTr="00741B9F"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III. STRAŻ POŻARNA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wyjście i zwiedzanie straży pożarnej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 xml:space="preserve">- przeprowadzenie próbnej ewakuacji dzieci, nauczycieli i </w:t>
            </w:r>
            <w:r w:rsidRPr="00741B9F">
              <w:rPr>
                <w:rFonts w:cs="Times New Roman"/>
                <w:color w:val="000000"/>
                <w:sz w:val="28"/>
                <w:szCs w:val="28"/>
              </w:rPr>
              <w:lastRenderedPageBreak/>
              <w:t>pracowników placówki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zaproszenie strażaków do przedszkola zapoznanie z zawodem strażaka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41B9F" w:rsidTr="00741B9F"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lastRenderedPageBreak/>
              <w:t>IV. OŚRODEK POMOCY SPOŁECZNEJ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wspieranie rodzin potrzebujących pomocy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zgłaszanie niepokojących sytuacji dotyczących dziecka i jego rodziny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41B9F" w:rsidTr="00741B9F"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V. BIBLIOTEKA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wyjście do biblioteki, zapoznanie z pracą bibliotekarki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udział w zajęciach czytelniczych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zaproszenie pracowników biblioteki w celu przeprowadzenia zajęć, przeczytania bajki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udział w konkursach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41B9F" w:rsidTr="00741B9F"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VI. DOM KULTURY,  TEATR, MUZYKA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udział dzieci w uroczystościach lokalnych organizowanych przez Dom Kultury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umożliwienie dzieciom kontaktu z różnymi formami przekazu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uwrażliwienie na sztukę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udział w konkursach organizowanych przez Dom Kultury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wspólne organizowanie uroczystości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wyjazd do teatru na spektakle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zaproszenie animatorów kultury do przedszkola w celu przeprowadzenia zajęć teatralnych, muzycznych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41B9F" w:rsidTr="00741B9F"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VII. POCZT</w:t>
            </w:r>
            <w:r>
              <w:rPr>
                <w:rFonts w:cs="Times New Roman"/>
                <w:color w:val="000000"/>
                <w:sz w:val="28"/>
                <w:szCs w:val="28"/>
              </w:rPr>
              <w:t>A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wyjście na pocztę zapoznanie z pracą urzędnika pocztowego, listonosza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lastRenderedPageBreak/>
              <w:t>- zapoznanie ze sposobem pisania adresów i wysyłania listów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41B9F" w:rsidTr="00741B9F"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lastRenderedPageBreak/>
              <w:t>VIII. URZĄD MIASTA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udział dzieci w akcjach i konkursach pod patronatem Wójta Strzeleczek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nawiązywanie kontaktów z władzami poprzez spotkania z okazji Świąt Bożego Narodzenia, Świąt Wielkanocnych oraz uroczystości przedszkolnych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promocja przedszkola na stronach internetowych Gminy Strzeleczki</w:t>
            </w:r>
          </w:p>
          <w:p w:rsidR="00741B9F" w:rsidRDefault="00741B9F" w:rsidP="00741B9F">
            <w:pPr>
              <w:pStyle w:val="Standard"/>
              <w:tabs>
                <w:tab w:val="left" w:pos="14760"/>
              </w:tabs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E303D9" w:rsidTr="00741B9F"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XI. PRZYCHODNIA LEKARSKA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prowadzenie pogadanek i rozmów dotyczących kształtowania prozdrowotnego stylu życia, profilaktyki zdrowotnej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zapoznanie z zawodem pielęgniarki, lekarza i lekarza  stomatologa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wyrabianie nawyków higieniczno-zdrowotnych</w:t>
            </w:r>
          </w:p>
        </w:tc>
      </w:tr>
      <w:tr w:rsidR="00E303D9" w:rsidTr="00741B9F"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XII. ZAKŁADY PRACY I PUNKTY USŁUGOWE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wyjście do sklepu spożywczego, poznanie zawodu sprzedawcy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zaproszenie rodziców, dziadków, innych osób do przedszkola prezentujących ciekawe zawody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zapoznanie z pracą leśnika ,rolnika, fryzjera, piekarza, cukiernika,  itp.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303D9" w:rsidTr="00741B9F"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XIII. MEDIA LOKALNE</w:t>
            </w:r>
          </w:p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072" w:type="dxa"/>
          </w:tcPr>
          <w:p w:rsidR="00E303D9" w:rsidRPr="00741B9F" w:rsidRDefault="00E303D9" w:rsidP="00E303D9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741B9F">
              <w:rPr>
                <w:rFonts w:cs="Times New Roman"/>
                <w:color w:val="000000"/>
                <w:sz w:val="28"/>
                <w:szCs w:val="28"/>
              </w:rPr>
              <w:t>- relacjonowanie ciekawych uroczystości i imprez przedszkolnych w prasie lokalnej i na stronie internetowej</w:t>
            </w:r>
          </w:p>
        </w:tc>
      </w:tr>
    </w:tbl>
    <w:p w:rsidR="00E303D9" w:rsidRDefault="00E303D9" w:rsidP="00E41F22">
      <w:pPr>
        <w:pStyle w:val="Standard"/>
        <w:tabs>
          <w:tab w:val="left" w:pos="14760"/>
        </w:tabs>
        <w:spacing w:line="276" w:lineRule="auto"/>
        <w:jc w:val="both"/>
        <w:rPr>
          <w:rFonts w:eastAsia="Calibri" w:cs="Times New Roman"/>
          <w:bCs/>
          <w:sz w:val="28"/>
          <w:szCs w:val="28"/>
        </w:rPr>
      </w:pPr>
    </w:p>
    <w:p w:rsidR="0015328E" w:rsidRPr="0015328E" w:rsidRDefault="0015328E" w:rsidP="00E41F22">
      <w:pPr>
        <w:pStyle w:val="Standard"/>
        <w:tabs>
          <w:tab w:val="left" w:pos="14760"/>
        </w:tabs>
        <w:spacing w:line="276" w:lineRule="auto"/>
        <w:jc w:val="both"/>
        <w:rPr>
          <w:rFonts w:eastAsia="Calibri" w:cs="Times New Roman"/>
          <w:b/>
          <w:bCs/>
          <w:sz w:val="28"/>
          <w:szCs w:val="28"/>
        </w:rPr>
      </w:pPr>
      <w:bookmarkStart w:id="0" w:name="_GoBack"/>
      <w:bookmarkEnd w:id="0"/>
    </w:p>
    <w:sectPr w:rsidR="0015328E" w:rsidRPr="0015328E" w:rsidSect="000905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8C9" w:rsidRDefault="00D368C9" w:rsidP="001364E9">
      <w:r>
        <w:separator/>
      </w:r>
    </w:p>
  </w:endnote>
  <w:endnote w:type="continuationSeparator" w:id="0">
    <w:p w:rsidR="00D368C9" w:rsidRDefault="00D368C9" w:rsidP="0013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8C9" w:rsidRDefault="00D368C9" w:rsidP="001364E9">
      <w:r>
        <w:separator/>
      </w:r>
    </w:p>
  </w:footnote>
  <w:footnote w:type="continuationSeparator" w:id="0">
    <w:p w:rsidR="00D368C9" w:rsidRDefault="00D368C9" w:rsidP="0013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F29"/>
    <w:multiLevelType w:val="hybridMultilevel"/>
    <w:tmpl w:val="A6463F32"/>
    <w:lvl w:ilvl="0" w:tplc="B518E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C7E9B"/>
    <w:multiLevelType w:val="multilevel"/>
    <w:tmpl w:val="9E000F8C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E435DA9"/>
    <w:multiLevelType w:val="hybridMultilevel"/>
    <w:tmpl w:val="D3AA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7C4C"/>
    <w:multiLevelType w:val="hybridMultilevel"/>
    <w:tmpl w:val="6D7CB7FC"/>
    <w:lvl w:ilvl="0" w:tplc="F0EC30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0994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28D2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20EE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2FE1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20394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E2F0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A9C0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05F2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77E6A"/>
    <w:multiLevelType w:val="multilevel"/>
    <w:tmpl w:val="61382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620775A"/>
    <w:multiLevelType w:val="multilevel"/>
    <w:tmpl w:val="23863EB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18563DC0"/>
    <w:multiLevelType w:val="hybridMultilevel"/>
    <w:tmpl w:val="7870F07E"/>
    <w:lvl w:ilvl="0" w:tplc="BEA6944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A806C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EEA94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854BC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440B6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E1410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ADEF6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8F316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60916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370CDB"/>
    <w:multiLevelType w:val="multilevel"/>
    <w:tmpl w:val="CB70417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487236"/>
    <w:multiLevelType w:val="multilevel"/>
    <w:tmpl w:val="B1BA99A0"/>
    <w:styleLink w:val="WW8Num16"/>
    <w:lvl w:ilvl="0">
      <w:start w:val="1"/>
      <w:numFmt w:val="decimal"/>
      <w:lvlText w:val="%1."/>
      <w:lvlJc w:val="left"/>
      <w:pPr>
        <w:ind w:left="855" w:hanging="49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4D01"/>
    <w:multiLevelType w:val="multilevel"/>
    <w:tmpl w:val="CC60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D3888"/>
    <w:multiLevelType w:val="hybridMultilevel"/>
    <w:tmpl w:val="D2327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F01EA"/>
    <w:multiLevelType w:val="hybridMultilevel"/>
    <w:tmpl w:val="54C8FA3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507AA"/>
    <w:multiLevelType w:val="hybridMultilevel"/>
    <w:tmpl w:val="6D5AA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C7899"/>
    <w:multiLevelType w:val="hybridMultilevel"/>
    <w:tmpl w:val="CE764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4F7A"/>
    <w:multiLevelType w:val="multilevel"/>
    <w:tmpl w:val="99B09FB0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5581E7E"/>
    <w:multiLevelType w:val="hybridMultilevel"/>
    <w:tmpl w:val="DCB21A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479FD"/>
    <w:multiLevelType w:val="multilevel"/>
    <w:tmpl w:val="4B5EC1C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36DC523A"/>
    <w:multiLevelType w:val="multilevel"/>
    <w:tmpl w:val="8F8432C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3CC46954"/>
    <w:multiLevelType w:val="hybridMultilevel"/>
    <w:tmpl w:val="1452F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637"/>
    <w:multiLevelType w:val="hybridMultilevel"/>
    <w:tmpl w:val="6C66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F726D"/>
    <w:multiLevelType w:val="multilevel"/>
    <w:tmpl w:val="0C929C1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333333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upperRoman"/>
      <w:lvlText w:val="%3."/>
      <w:lvlJc w:val="left"/>
      <w:pPr>
        <w:ind w:left="2520" w:hanging="72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1" w15:restartNumberingAfterBreak="0">
    <w:nsid w:val="448312F7"/>
    <w:multiLevelType w:val="hybridMultilevel"/>
    <w:tmpl w:val="A954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6C5972"/>
    <w:multiLevelType w:val="hybridMultilevel"/>
    <w:tmpl w:val="67FEEE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A16D7A"/>
    <w:multiLevelType w:val="hybridMultilevel"/>
    <w:tmpl w:val="769C9EDC"/>
    <w:lvl w:ilvl="0" w:tplc="ECB0AC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E5D8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0361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E9F7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AA12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E792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6935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6A1E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E748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D91BC6"/>
    <w:multiLevelType w:val="hybridMultilevel"/>
    <w:tmpl w:val="3946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E61FA"/>
    <w:multiLevelType w:val="multilevel"/>
    <w:tmpl w:val="E434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465067"/>
    <w:multiLevelType w:val="hybridMultilevel"/>
    <w:tmpl w:val="A9046B90"/>
    <w:lvl w:ilvl="0" w:tplc="B518E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7725"/>
    <w:multiLevelType w:val="hybridMultilevel"/>
    <w:tmpl w:val="20D2A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6D574F"/>
    <w:multiLevelType w:val="hybridMultilevel"/>
    <w:tmpl w:val="54886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A50F4"/>
    <w:multiLevelType w:val="hybridMultilevel"/>
    <w:tmpl w:val="59DCE14C"/>
    <w:lvl w:ilvl="0" w:tplc="B518E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6A24E7"/>
    <w:multiLevelType w:val="hybridMultilevel"/>
    <w:tmpl w:val="FA6E04B6"/>
    <w:lvl w:ilvl="0" w:tplc="093472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2F560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48C2A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AED54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2689E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02DE6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FFD4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A25CA8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C622E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8F6E31"/>
    <w:multiLevelType w:val="hybridMultilevel"/>
    <w:tmpl w:val="72F0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867E4"/>
    <w:multiLevelType w:val="hybridMultilevel"/>
    <w:tmpl w:val="3BAA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63383"/>
    <w:multiLevelType w:val="multilevel"/>
    <w:tmpl w:val="C144FA40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26664"/>
    <w:multiLevelType w:val="hybridMultilevel"/>
    <w:tmpl w:val="887A1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2423C"/>
    <w:multiLevelType w:val="hybridMultilevel"/>
    <w:tmpl w:val="74C6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F2441"/>
    <w:multiLevelType w:val="hybridMultilevel"/>
    <w:tmpl w:val="39026D0C"/>
    <w:lvl w:ilvl="0" w:tplc="041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7" w15:restartNumberingAfterBreak="0">
    <w:nsid w:val="7DB60E01"/>
    <w:multiLevelType w:val="hybridMultilevel"/>
    <w:tmpl w:val="F31C1DEE"/>
    <w:lvl w:ilvl="0" w:tplc="8A207112">
      <w:start w:val="1"/>
      <w:numFmt w:val="bullet"/>
      <w:lvlText w:val="•"/>
      <w:lvlJc w:val="left"/>
      <w:pPr>
        <w:ind w:left="-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0AC90">
      <w:start w:val="1"/>
      <w:numFmt w:val="bullet"/>
      <w:lvlText w:val="o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881904">
      <w:start w:val="1"/>
      <w:numFmt w:val="bullet"/>
      <w:lvlText w:val="▪"/>
      <w:lvlJc w:val="left"/>
      <w:pPr>
        <w:ind w:left="1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AE756">
      <w:start w:val="1"/>
      <w:numFmt w:val="bullet"/>
      <w:lvlText w:val="•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4676C">
      <w:start w:val="1"/>
      <w:numFmt w:val="bullet"/>
      <w:lvlText w:val="o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246762">
      <w:start w:val="1"/>
      <w:numFmt w:val="bullet"/>
      <w:lvlText w:val="▪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A3A18">
      <w:start w:val="1"/>
      <w:numFmt w:val="bullet"/>
      <w:lvlText w:val="•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67B94">
      <w:start w:val="1"/>
      <w:numFmt w:val="bullet"/>
      <w:lvlText w:val="o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CAE1E">
      <w:start w:val="1"/>
      <w:numFmt w:val="bullet"/>
      <w:lvlText w:val="▪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444F58"/>
    <w:multiLevelType w:val="hybridMultilevel"/>
    <w:tmpl w:val="59DCB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6"/>
  </w:num>
  <w:num w:numId="4">
    <w:abstractNumId w:val="33"/>
    <w:lvlOverride w:ilvl="0">
      <w:startOverride w:val="1"/>
    </w:lvlOverride>
  </w:num>
  <w:num w:numId="5">
    <w:abstractNumId w:val="18"/>
  </w:num>
  <w:num w:numId="6">
    <w:abstractNumId w:val="31"/>
  </w:num>
  <w:num w:numId="7">
    <w:abstractNumId w:val="35"/>
  </w:num>
  <w:num w:numId="8">
    <w:abstractNumId w:val="24"/>
  </w:num>
  <w:num w:numId="9">
    <w:abstractNumId w:val="17"/>
  </w:num>
  <w:num w:numId="10">
    <w:abstractNumId w:val="5"/>
  </w:num>
  <w:num w:numId="11">
    <w:abstractNumId w:val="14"/>
  </w:num>
  <w:num w:numId="12">
    <w:abstractNumId w:val="25"/>
  </w:num>
  <w:num w:numId="13">
    <w:abstractNumId w:val="27"/>
  </w:num>
  <w:num w:numId="14">
    <w:abstractNumId w:val="29"/>
  </w:num>
  <w:num w:numId="15">
    <w:abstractNumId w:val="32"/>
  </w:num>
  <w:num w:numId="16">
    <w:abstractNumId w:val="10"/>
  </w:num>
  <w:num w:numId="17">
    <w:abstractNumId w:val="2"/>
  </w:num>
  <w:num w:numId="18">
    <w:abstractNumId w:val="26"/>
  </w:num>
  <w:num w:numId="19">
    <w:abstractNumId w:val="0"/>
  </w:num>
  <w:num w:numId="20">
    <w:abstractNumId w:val="34"/>
  </w:num>
  <w:num w:numId="21">
    <w:abstractNumId w:val="6"/>
  </w:num>
  <w:num w:numId="22">
    <w:abstractNumId w:val="30"/>
  </w:num>
  <w:num w:numId="23">
    <w:abstractNumId w:val="12"/>
  </w:num>
  <w:num w:numId="24">
    <w:abstractNumId w:val="23"/>
  </w:num>
  <w:num w:numId="25">
    <w:abstractNumId w:val="9"/>
  </w:num>
  <w:num w:numId="26">
    <w:abstractNumId w:val="15"/>
  </w:num>
  <w:num w:numId="27">
    <w:abstractNumId w:val="28"/>
  </w:num>
  <w:num w:numId="28">
    <w:abstractNumId w:val="38"/>
  </w:num>
  <w:num w:numId="29">
    <w:abstractNumId w:val="37"/>
  </w:num>
  <w:num w:numId="30">
    <w:abstractNumId w:val="3"/>
  </w:num>
  <w:num w:numId="31">
    <w:abstractNumId w:val="36"/>
  </w:num>
  <w:num w:numId="32">
    <w:abstractNumId w:val="21"/>
  </w:num>
  <w:num w:numId="33">
    <w:abstractNumId w:val="8"/>
  </w:num>
  <w:num w:numId="34">
    <w:abstractNumId w:val="8"/>
    <w:lvlOverride w:ilvl="0">
      <w:startOverride w:val="1"/>
    </w:lvlOverride>
  </w:num>
  <w:num w:numId="35">
    <w:abstractNumId w:val="19"/>
  </w:num>
  <w:num w:numId="36">
    <w:abstractNumId w:val="11"/>
  </w:num>
  <w:num w:numId="37">
    <w:abstractNumId w:val="7"/>
  </w:num>
  <w:num w:numId="38">
    <w:abstractNumId w:val="1"/>
  </w:num>
  <w:num w:numId="39">
    <w:abstractNumId w:val="13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5BE"/>
    <w:rsid w:val="000905BE"/>
    <w:rsid w:val="001364E9"/>
    <w:rsid w:val="0015328E"/>
    <w:rsid w:val="001B761A"/>
    <w:rsid w:val="002461BA"/>
    <w:rsid w:val="002D7245"/>
    <w:rsid w:val="002F074B"/>
    <w:rsid w:val="00320203"/>
    <w:rsid w:val="004368B6"/>
    <w:rsid w:val="00490ABD"/>
    <w:rsid w:val="00546A4D"/>
    <w:rsid w:val="006F1003"/>
    <w:rsid w:val="007055E1"/>
    <w:rsid w:val="00741B9F"/>
    <w:rsid w:val="008919A6"/>
    <w:rsid w:val="00A178CB"/>
    <w:rsid w:val="00B26B4B"/>
    <w:rsid w:val="00D368C9"/>
    <w:rsid w:val="00DC0947"/>
    <w:rsid w:val="00DC288B"/>
    <w:rsid w:val="00E303D9"/>
    <w:rsid w:val="00E41F22"/>
    <w:rsid w:val="00EC7595"/>
    <w:rsid w:val="00ED396C"/>
    <w:rsid w:val="00F541D1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FE32"/>
  <w15:docId w15:val="{0C4D8168-DDAC-44C1-A044-96CEEE8E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5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0905BE"/>
    <w:pPr>
      <w:keepNext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5BE"/>
    <w:rPr>
      <w:rFonts w:ascii="Times New Roman" w:eastAsia="SimSun" w:hAnsi="Times New Roman" w:cs="Arial"/>
      <w:b/>
      <w:bCs/>
      <w:kern w:val="3"/>
      <w:sz w:val="32"/>
      <w:szCs w:val="32"/>
      <w:lang w:eastAsia="zh-CN" w:bidi="hi-IN"/>
    </w:rPr>
  </w:style>
  <w:style w:type="paragraph" w:customStyle="1" w:styleId="Standard">
    <w:name w:val="Standard"/>
    <w:rsid w:val="000905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905BE"/>
    <w:pPr>
      <w:suppressLineNumbers/>
    </w:pPr>
  </w:style>
  <w:style w:type="paragraph" w:styleId="Akapitzlist">
    <w:name w:val="List Paragraph"/>
    <w:basedOn w:val="Standard"/>
    <w:rsid w:val="000905BE"/>
    <w:pPr>
      <w:spacing w:after="160" w:line="251" w:lineRule="auto"/>
      <w:ind w:left="720"/>
      <w:contextualSpacing/>
    </w:pPr>
  </w:style>
  <w:style w:type="numbering" w:customStyle="1" w:styleId="WW8Num7">
    <w:name w:val="WW8Num7"/>
    <w:basedOn w:val="Bezlisty"/>
    <w:rsid w:val="000905BE"/>
    <w:pPr>
      <w:numPr>
        <w:numId w:val="1"/>
      </w:numPr>
    </w:pPr>
  </w:style>
  <w:style w:type="numbering" w:customStyle="1" w:styleId="WW8Num2">
    <w:name w:val="WW8Num2"/>
    <w:basedOn w:val="Bezlisty"/>
    <w:rsid w:val="000905BE"/>
    <w:pPr>
      <w:numPr>
        <w:numId w:val="2"/>
      </w:numPr>
    </w:pPr>
  </w:style>
  <w:style w:type="paragraph" w:customStyle="1" w:styleId="Textbody">
    <w:name w:val="Text body"/>
    <w:basedOn w:val="Standard"/>
    <w:rsid w:val="000905BE"/>
    <w:pPr>
      <w:spacing w:after="120"/>
    </w:pPr>
  </w:style>
  <w:style w:type="paragraph" w:customStyle="1" w:styleId="Default">
    <w:name w:val="Default"/>
    <w:basedOn w:val="Standard"/>
    <w:rsid w:val="000905BE"/>
    <w:pPr>
      <w:autoSpaceDE w:val="0"/>
    </w:pPr>
    <w:rPr>
      <w:rFonts w:eastAsia="Times New Roman" w:cs="Times New Roman"/>
      <w:color w:val="000000"/>
    </w:rPr>
  </w:style>
  <w:style w:type="character" w:customStyle="1" w:styleId="StrongEmphasis">
    <w:name w:val="Strong Emphasis"/>
    <w:rsid w:val="000905BE"/>
    <w:rPr>
      <w:b/>
      <w:bCs/>
    </w:rPr>
  </w:style>
  <w:style w:type="table" w:styleId="Tabela-Siatka">
    <w:name w:val="Table Grid"/>
    <w:basedOn w:val="Standardowy"/>
    <w:uiPriority w:val="39"/>
    <w:rsid w:val="000905BE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905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customStyle="1" w:styleId="TableGrid">
    <w:name w:val="TableGrid"/>
    <w:rsid w:val="001364E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364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364E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1364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364E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1F22"/>
    <w:rPr>
      <w:rFonts w:ascii="Tahoma" w:hAnsi="Tahoma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1F2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E41F22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41F22"/>
    <w:rPr>
      <w:rFonts w:ascii="Times New Roman" w:eastAsia="SimSun" w:hAnsi="Times New Roman" w:cs="Arial"/>
      <w:b/>
      <w:kern w:val="3"/>
      <w:sz w:val="40"/>
      <w:szCs w:val="20"/>
      <w:lang w:eastAsia="zh-CN" w:bidi="hi-IN"/>
    </w:rPr>
  </w:style>
  <w:style w:type="numbering" w:customStyle="1" w:styleId="WW8Num16">
    <w:name w:val="WW8Num16"/>
    <w:basedOn w:val="Bezlisty"/>
    <w:rsid w:val="00E41F22"/>
    <w:pPr>
      <w:numPr>
        <w:numId w:val="3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E41F22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41F22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8919A6"/>
    <w:pPr>
      <w:autoSpaceDN/>
      <w:spacing w:after="140" w:line="276" w:lineRule="auto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8919A6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4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47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FB83-BBBB-4407-8C38-50F52AD6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6</Pages>
  <Words>4072</Words>
  <Characters>2443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</dc:creator>
  <cp:lastModifiedBy>Magda</cp:lastModifiedBy>
  <cp:revision>9</cp:revision>
  <cp:lastPrinted>2023-09-22T11:00:00Z</cp:lastPrinted>
  <dcterms:created xsi:type="dcterms:W3CDTF">2023-09-12T14:16:00Z</dcterms:created>
  <dcterms:modified xsi:type="dcterms:W3CDTF">2023-09-22T11:00:00Z</dcterms:modified>
</cp:coreProperties>
</file>